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7DDEB6B"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4EC6878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sidR="00706795">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344E190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p>
    <w:p w14:paraId="74B393F0" w14:textId="0E24CC83"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p>
    <w:p w14:paraId="283F5D58" w14:textId="1374B54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sidR="00142034">
        <w:rPr>
          <w:b/>
          <w:sz w:val="28"/>
          <w:szCs w:val="28"/>
        </w:rPr>
        <w:t xml:space="preserve"> </w:t>
      </w:r>
      <w:r w:rsidR="00A93586">
        <w:rPr>
          <w:b/>
          <w:sz w:val="28"/>
          <w:szCs w:val="28"/>
        </w:rPr>
        <w:t xml:space="preserve"> </w:t>
      </w:r>
      <w:r w:rsidR="00142034">
        <w:rPr>
          <w:rFonts w:hint="eastAsia"/>
          <w:b/>
          <w:sz w:val="28"/>
          <w:szCs w:val="28"/>
        </w:rPr>
        <w:t>学术硕士</w:t>
      </w:r>
      <w:r w:rsidR="00A93586">
        <w:rPr>
          <w:b/>
          <w:sz w:val="28"/>
          <w:szCs w:val="28"/>
        </w:rPr>
        <w:t xml:space="preserve"> </w:t>
      </w:r>
      <w:r w:rsidR="00142034">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024C0A">
        <w:rPr>
          <w:rFonts w:hint="eastAsia"/>
          <w:b/>
          <w:sz w:val="28"/>
          <w:szCs w:val="28"/>
        </w:rPr>
        <w:t>信息与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00669AE1"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385E247F" w14:textId="77777777" w:rsidR="00EE6A48" w:rsidRDefault="00831876" w:rsidP="00EE6A48">
      <w:pPr>
        <w:ind w:firstLineChars="0" w:firstLine="0"/>
        <w:jc w:val="center"/>
        <w:rPr>
          <w:rFonts w:eastAsia="黑体"/>
          <w:b/>
          <w:sz w:val="44"/>
          <w:szCs w:val="44"/>
        </w:rPr>
      </w:pPr>
      <w:r w:rsidRPr="00831876">
        <w:rPr>
          <w:rFonts w:eastAsia="黑体" w:hint="eastAsia"/>
          <w:b/>
          <w:sz w:val="44"/>
          <w:szCs w:val="44"/>
        </w:rPr>
        <w:t>基于卷积神经网络的音频场景</w:t>
      </w:r>
    </w:p>
    <w:p w14:paraId="5A5493C0" w14:textId="26557B0B" w:rsidR="00831876" w:rsidRPr="00EE6A48" w:rsidRDefault="00831876" w:rsidP="00EE6A48">
      <w:pPr>
        <w:ind w:firstLineChars="0" w:firstLine="0"/>
        <w:jc w:val="center"/>
        <w:rPr>
          <w:rFonts w:eastAsia="黑体"/>
          <w:b/>
          <w:sz w:val="44"/>
          <w:szCs w:val="44"/>
        </w:rPr>
      </w:pPr>
      <w:r w:rsidRPr="00831876">
        <w:rPr>
          <w:rFonts w:eastAsia="黑体" w:hint="eastAsia"/>
          <w:b/>
          <w:sz w:val="44"/>
          <w:szCs w:val="44"/>
        </w:rPr>
        <w:t>分类方法研究</w:t>
      </w:r>
      <w:r>
        <w:rPr>
          <w:b/>
          <w:sz w:val="28"/>
          <w:szCs w:val="28"/>
        </w:rPr>
        <w:t xml:space="preserve"> </w:t>
      </w:r>
    </w:p>
    <w:p w14:paraId="79B51532" w14:textId="0A7A2D6A" w:rsidR="00831876" w:rsidRDefault="00831876" w:rsidP="00BB41EF">
      <w:pPr>
        <w:ind w:firstLineChars="0" w:firstLine="0"/>
        <w:jc w:val="center"/>
        <w:rPr>
          <w:sz w:val="32"/>
          <w:szCs w:val="32"/>
        </w:rPr>
      </w:pP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20F14599"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p>
    <w:p w14:paraId="759D39C1" w14:textId="69495546"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sidR="003B6F60">
        <w:rPr>
          <w:sz w:val="28"/>
          <w:szCs w:val="28"/>
        </w:rPr>
        <w:t xml:space="preserve"> </w:t>
      </w:r>
      <w:r w:rsidR="00EC5CE8">
        <w:rPr>
          <w:rFonts w:hint="eastAsia"/>
          <w:sz w:val="28"/>
          <w:szCs w:val="28"/>
        </w:rPr>
        <w:t>学术硕士</w:t>
      </w:r>
      <w:r>
        <w:rPr>
          <w:sz w:val="28"/>
          <w:szCs w:val="28"/>
        </w:rPr>
        <w:t xml:space="preserve"> </w:t>
      </w:r>
      <w:r w:rsidR="00FE7E3C">
        <w:rPr>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FB6951">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6BF29656"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1" w:name="_Toc6784428"/>
      <w:bookmarkStart w:id="32" w:name="_Toc7014810"/>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bookmarkEnd w:id="32"/>
    </w:p>
    <w:p w14:paraId="6E034A3A" w14:textId="2D1E8D98" w:rsidR="00B00EEB" w:rsidRPr="002E224C" w:rsidRDefault="00B00EEB" w:rsidP="00B00EEB">
      <w:pPr>
        <w:ind w:firstLine="480"/>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00855976">
        <w:rPr>
          <w:rFonts w:hint="eastAsia"/>
          <w:lang w:val="zh-CN"/>
        </w:rPr>
        <w:t>作为深度学习领域中一种重要的</w:t>
      </w:r>
      <w:r w:rsidR="007B6972">
        <w:rPr>
          <w:rFonts w:hint="eastAsia"/>
          <w:lang w:val="zh-CN"/>
        </w:rPr>
        <w:t>模型</w:t>
      </w:r>
      <w:r w:rsidR="00855976">
        <w:rPr>
          <w:rFonts w:hint="eastAsia"/>
          <w:lang w:val="zh-CN"/>
        </w:rPr>
        <w:t>，卷积神经网络具有很</w:t>
      </w:r>
      <w:r w:rsidR="006F41BF">
        <w:rPr>
          <w:rFonts w:hint="eastAsia"/>
          <w:lang w:val="zh-CN"/>
        </w:rPr>
        <w:t>强的学习能力</w:t>
      </w:r>
      <w:r w:rsidR="00855976">
        <w:rPr>
          <w:rFonts w:hint="eastAsia"/>
          <w:lang w:val="zh-CN"/>
        </w:rPr>
        <w:t>。</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w:t>
      </w:r>
      <w:r w:rsidR="00983376">
        <w:rPr>
          <w:rFonts w:hint="eastAsia"/>
          <w:lang w:val="zh-CN"/>
        </w:rPr>
        <w:t>可</w:t>
      </w:r>
      <w:r w:rsidRPr="00153ABE">
        <w:rPr>
          <w:lang w:val="zh-CN"/>
        </w:rPr>
        <w:t>使分类准确率</w:t>
      </w:r>
      <w:r w:rsidR="001A1326">
        <w:rPr>
          <w:rFonts w:hint="eastAsia"/>
          <w:lang w:val="zh-CN"/>
        </w:rPr>
        <w:t>获得</w:t>
      </w:r>
      <w:r w:rsidRPr="00153ABE">
        <w:rPr>
          <w:lang w:val="zh-CN"/>
        </w:rPr>
        <w:t>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3E15B3B0" w:rsidR="00572147" w:rsidRDefault="00F3062E" w:rsidP="00563143">
      <w:pPr>
        <w:ind w:firstLine="480"/>
        <w:rPr>
          <w:lang w:val="zh-CN"/>
        </w:rPr>
      </w:pPr>
      <w:r w:rsidRPr="00153ABE">
        <w:rPr>
          <w:lang w:val="zh-CN"/>
        </w:rPr>
        <w:t>本文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w:t>
      </w:r>
      <w:r w:rsidR="005B4E06">
        <w:rPr>
          <w:rFonts w:hint="eastAsia"/>
          <w:lang w:val="zh-CN"/>
        </w:rPr>
        <w:t>。</w:t>
      </w:r>
      <w:r>
        <w:rPr>
          <w:rFonts w:hint="eastAsia"/>
          <w:lang w:val="zh-CN"/>
        </w:rPr>
        <w:t>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w:t>
      </w:r>
      <w:r w:rsidR="005D2502">
        <w:rPr>
          <w:rFonts w:hint="eastAsia"/>
          <w:lang w:val="zh-CN"/>
        </w:rPr>
        <w:t>模块</w:t>
      </w:r>
      <w:r>
        <w:rPr>
          <w:rFonts w:hint="eastAsia"/>
          <w:lang w:val="zh-CN"/>
        </w:rPr>
        <w:t>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w:t>
      </w:r>
      <w:r w:rsidR="007445C0">
        <w:rPr>
          <w:rFonts w:hint="eastAsia"/>
          <w:lang w:val="zh-CN"/>
        </w:rPr>
        <w:t>，</w:t>
      </w:r>
      <w:r w:rsidR="0062695D">
        <w:rPr>
          <w:rFonts w:hint="eastAsia"/>
          <w:lang w:val="zh-CN"/>
        </w:rPr>
        <w:t>但</w:t>
      </w:r>
      <w:r w:rsidR="007445C0" w:rsidRPr="00153ABE">
        <w:rPr>
          <w:lang w:val="zh-CN"/>
        </w:rPr>
        <w:t>应对不同数据</w:t>
      </w:r>
      <w:r w:rsidR="007445C0">
        <w:rPr>
          <w:rFonts w:hint="eastAsia"/>
          <w:lang w:val="zh-CN"/>
        </w:rPr>
        <w:t>时</w:t>
      </w:r>
      <w:r w:rsidR="0062695D">
        <w:rPr>
          <w:rFonts w:hint="eastAsia"/>
          <w:lang w:val="zh-CN"/>
        </w:rPr>
        <w:t>泛化能力不佳</w:t>
      </w:r>
      <w:r w:rsidR="00975AD8">
        <w:rPr>
          <w:rFonts w:hint="eastAsia"/>
          <w:lang w:val="zh-CN"/>
        </w:rPr>
        <w:t>，且</w:t>
      </w:r>
      <w:r w:rsidR="008935D1">
        <w:rPr>
          <w:rFonts w:hint="eastAsia"/>
          <w:lang w:val="zh-CN"/>
        </w:rPr>
        <w:t>在有明</w:t>
      </w:r>
      <w:r w:rsidR="008935D1" w:rsidRPr="00153ABE">
        <w:rPr>
          <w:lang w:val="zh-CN"/>
        </w:rPr>
        <w:t>显空间特征的场景中分类准确率</w:t>
      </w:r>
      <w:r w:rsidR="008935D1">
        <w:rPr>
          <w:rFonts w:hint="eastAsia"/>
          <w:lang w:val="zh-CN"/>
        </w:rPr>
        <w:t>不佳</w:t>
      </w:r>
      <w:r w:rsidR="0062695D">
        <w:rPr>
          <w:rFonts w:hint="eastAsia"/>
          <w:lang w:val="zh-CN"/>
        </w:rPr>
        <w:t>。</w:t>
      </w:r>
    </w:p>
    <w:p w14:paraId="4BE2E96B" w14:textId="4BEBE3AE"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w:t>
      </w:r>
      <w:r w:rsidR="00BD1C7F">
        <w:rPr>
          <w:rFonts w:hint="eastAsia"/>
          <w:lang w:val="zh-CN"/>
        </w:rPr>
        <w:t>并提取相应特征</w:t>
      </w:r>
      <w:r w:rsidR="00480086" w:rsidRPr="00153ABE">
        <w:rPr>
          <w:lang w:val="zh-CN"/>
        </w:rPr>
        <w:t>，使</w:t>
      </w:r>
      <w:r w:rsidR="00480086">
        <w:rPr>
          <w:rFonts w:hint="eastAsia"/>
          <w:lang w:val="zh-CN"/>
        </w:rPr>
        <w:t>系统</w:t>
      </w:r>
      <w:r w:rsidR="0050263D">
        <w:rPr>
          <w:rFonts w:hint="eastAsia"/>
          <w:lang w:val="zh-CN"/>
        </w:rPr>
        <w:t>得以利用</w:t>
      </w:r>
      <w:r w:rsidR="00480086" w:rsidRPr="00153ABE">
        <w:rPr>
          <w:lang w:val="zh-CN"/>
        </w:rPr>
        <w:t>场景</w:t>
      </w:r>
      <w:r w:rsidR="0050263D">
        <w:rPr>
          <w:rFonts w:hint="eastAsia"/>
          <w:lang w:val="zh-CN"/>
        </w:rPr>
        <w:t>的空间特征，</w:t>
      </w:r>
      <w:r w:rsidR="007970E4">
        <w:rPr>
          <w:rFonts w:hint="eastAsia"/>
          <w:lang w:val="zh-CN"/>
        </w:rPr>
        <w:t>进而使</w:t>
      </w:r>
      <w:r w:rsidR="00480086" w:rsidRPr="00153ABE">
        <w:rPr>
          <w:lang w:val="zh-CN"/>
        </w:rPr>
        <w:t>分类准确率得到了</w:t>
      </w:r>
      <w:r w:rsidR="002E224C">
        <w:rPr>
          <w:rFonts w:hint="eastAsia"/>
          <w:lang w:val="zh-CN"/>
        </w:rPr>
        <w:t>可观</w:t>
      </w:r>
      <w:r w:rsidR="00480086" w:rsidRPr="00153ABE">
        <w:rPr>
          <w:lang w:val="zh-CN"/>
        </w:rPr>
        <w:t>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w:t>
      </w:r>
      <w:r w:rsidR="00A7762D">
        <w:rPr>
          <w:rFonts w:hint="eastAsia"/>
          <w:lang w:val="zh-CN"/>
        </w:rPr>
        <w:t>子</w:t>
      </w:r>
      <w:r w:rsidR="00E406B6" w:rsidRPr="00153ABE">
        <w:rPr>
          <w:lang w:val="zh-CN"/>
        </w:rPr>
        <w:t>模型融合，</w:t>
      </w:r>
      <w:r w:rsidR="00E406B6" w:rsidRPr="00153ABE">
        <w:rPr>
          <w:rFonts w:hint="eastAsia"/>
          <w:lang w:val="zh-CN"/>
        </w:rPr>
        <w:t>融合后的系统相比其中的子</w:t>
      </w:r>
      <w:r w:rsidR="002F2032">
        <w:rPr>
          <w:rFonts w:hint="eastAsia"/>
          <w:lang w:val="zh-CN"/>
        </w:rPr>
        <w:t>模型</w:t>
      </w:r>
      <w:r w:rsidR="00E406B6" w:rsidRPr="00153ABE">
        <w:rPr>
          <w:rFonts w:hint="eastAsia"/>
          <w:lang w:val="zh-CN"/>
        </w:rPr>
        <w:t>分类性能又有了进一步的提升。</w:t>
      </w:r>
    </w:p>
    <w:p w14:paraId="4B748135" w14:textId="73CD9EDB"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w:t>
      </w:r>
      <w:r w:rsidR="006D6ACC">
        <w:rPr>
          <w:rStyle w:val="md-plain"/>
          <w:rFonts w:ascii="宋体" w:hAnsi="宋体" w:hint="eastAsia"/>
          <w:color w:val="333333"/>
          <w:szCs w:val="24"/>
        </w:rPr>
        <w:t>将提升系统性能的重点放在网络结构优化而不是参数调整上</w:t>
      </w:r>
      <w:r w:rsidR="00D20E8E">
        <w:rPr>
          <w:rStyle w:val="md-plain"/>
          <w:rFonts w:ascii="宋体" w:hAnsi="宋体" w:hint="eastAsia"/>
          <w:color w:val="333333"/>
          <w:szCs w:val="24"/>
        </w:rPr>
        <w:t>，</w:t>
      </w:r>
      <w:r w:rsidR="00B00EEB">
        <w:rPr>
          <w:rStyle w:val="md-plain"/>
          <w:rFonts w:ascii="宋体" w:hAnsi="宋体" w:hint="eastAsia"/>
          <w:color w:val="333333"/>
          <w:szCs w:val="24"/>
        </w:rPr>
        <w:t>避免因参数过多而造成系统的泛化能力不佳。此外，通过引入集成学习的方法将多组模型进行融合通常可以显著的提升性能，但集成时应注意模型间的独立性。最后，在</w:t>
      </w:r>
      <w:r w:rsidR="00B00EEB">
        <w:rPr>
          <w:rStyle w:val="md-plain"/>
          <w:rFonts w:ascii="宋体" w:hAnsi="宋体" w:hint="eastAsia"/>
          <w:color w:val="333333"/>
          <w:szCs w:val="24"/>
        </w:rPr>
        <w:lastRenderedPageBreak/>
        <w:t>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805DFD3" w:rsidR="004B2854"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510781A8" w14:textId="0C9F48E7" w:rsidR="007D563E" w:rsidRDefault="004B2854" w:rsidP="004B2854">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3" w:name="_Toc6784429"/>
      <w:bookmarkStart w:id="34" w:name="_Toc7014811"/>
      <w:r w:rsidRPr="007D563E">
        <w:rPr>
          <w:rFonts w:eastAsia="宋体" w:cs="Times New Roman"/>
          <w:sz w:val="30"/>
          <w:szCs w:val="30"/>
        </w:rPr>
        <w:t>Abstract</w:t>
      </w:r>
      <w:bookmarkEnd w:id="33"/>
      <w:bookmarkEnd w:id="34"/>
    </w:p>
    <w:p w14:paraId="1E4FF832" w14:textId="53922CB6"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3543F2">
        <w:t xml:space="preserve"> </w:t>
      </w:r>
      <w:r w:rsidR="003543F2" w:rsidRPr="003543F2">
        <w:t xml:space="preserve">As an important model in the field of deep learning, </w:t>
      </w:r>
      <w:r w:rsidR="009C0FEE">
        <w:t>C</w:t>
      </w:r>
      <w:r w:rsidR="009C0FEE" w:rsidRPr="005654A4">
        <w:t xml:space="preserve">onvolutional </w:t>
      </w:r>
      <w:r w:rsidR="009C0FEE">
        <w:t>N</w:t>
      </w:r>
      <w:r w:rsidR="009C0FEE" w:rsidRPr="005654A4">
        <w:t xml:space="preserve">eural </w:t>
      </w:r>
      <w:r w:rsidR="009C0FEE">
        <w:t>N</w:t>
      </w:r>
      <w:r w:rsidR="009C0FEE" w:rsidRPr="005654A4">
        <w:t>etworks</w:t>
      </w:r>
      <w:r w:rsidR="009C0FEE">
        <w:t xml:space="preserve"> (CNN)</w:t>
      </w:r>
      <w:r w:rsidR="003543F2" w:rsidRPr="003543F2">
        <w:t xml:space="preserve"> have strong learning ability.</w:t>
      </w:r>
      <w:r w:rsidR="003543F2">
        <w:t xml:space="preserve"> </w:t>
      </w:r>
      <w:r w:rsidRPr="005654A4">
        <w:t>By introducing</w:t>
      </w:r>
      <w:r w:rsidRPr="0099547D">
        <w:t xml:space="preserve"> models</w:t>
      </w:r>
      <w:r w:rsidRPr="005654A4">
        <w:t xml:space="preserve"> </w:t>
      </w:r>
      <w:r w:rsidR="009C0FEE">
        <w:t>CNN</w:t>
      </w:r>
      <w:r w:rsidRPr="0099547D">
        <w:t xml:space="preserve"> as </w:t>
      </w:r>
      <w:r w:rsidR="00162998">
        <w:t>acoustic</w:t>
      </w:r>
      <w:r w:rsidRPr="0099547D">
        <w:t xml:space="preserve"> scene classifier</w:t>
      </w:r>
      <w:r w:rsidRPr="005654A4">
        <w:t xml:space="preserve">, the classification accuracy </w:t>
      </w:r>
      <w:r w:rsidR="003543F2">
        <w:rPr>
          <w:rFonts w:hint="eastAsia"/>
        </w:rPr>
        <w:t>c</w:t>
      </w:r>
      <w:r w:rsidR="003543F2">
        <w:t>an be</w:t>
      </w:r>
      <w:r w:rsidRPr="002C57C4">
        <w:t xml:space="preserve"> i</w:t>
      </w:r>
      <w:r w:rsidRPr="005654A4">
        <w:t>mproved</w:t>
      </w:r>
      <w:r w:rsidR="003543F2">
        <w:t xml:space="preserve"> considerably</w:t>
      </w:r>
      <w:r w:rsidRPr="005654A4">
        <w:t>,</w:t>
      </w:r>
      <w:r w:rsidR="00492D5F" w:rsidRPr="00492D5F">
        <w:t xml:space="preserve"> and even the machine ca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270EB218"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w:t>
      </w:r>
      <w:r w:rsidR="00B862C3">
        <w:rPr>
          <w:rFonts w:hint="eastAsia"/>
        </w:rPr>
        <w:t>mo</w:t>
      </w:r>
      <w:r w:rsidR="00B862C3">
        <w:t>dule</w:t>
      </w:r>
      <w:r w:rsidRPr="0099547D">
        <w:t>.</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1964809E"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w:t>
      </w:r>
      <w:r w:rsidRPr="0099547D">
        <w:lastRenderedPageBreak/>
        <w:t>source separation method to process the original audio</w:t>
      </w:r>
      <w:r w:rsidR="001C200B">
        <w:t xml:space="preserve"> and extract features</w:t>
      </w:r>
      <w:r w:rsidRPr="0099547D">
        <w:t>, which has significantly 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7C6110EF"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w:t>
      </w:r>
      <w:r w:rsidRPr="0099547D">
        <w:t xml:space="preserve"> has </w:t>
      </w:r>
      <w:r w:rsidR="0096544D">
        <w:t>bett</w:t>
      </w:r>
      <w:r w:rsidRPr="0099547D">
        <w:t>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w:t>
      </w:r>
      <w:r w:rsidR="00A06273">
        <w:t>,</w:t>
      </w:r>
      <w:r w:rsidR="00A06273" w:rsidRPr="00A06273">
        <w:t xml:space="preserve"> and focus on improving the performance of the system on the network structure optimization rather than the parameter adjustment,</w:t>
      </w:r>
      <w:r w:rsidR="001C1537">
        <w:t xml:space="preserve"> </w:t>
      </w:r>
      <w:r w:rsidRPr="0099547D">
        <w:t>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391AEF23" w:rsidR="007D563E" w:rsidRDefault="00B00EEB" w:rsidP="0004409A">
      <w:pPr>
        <w:ind w:firstLineChars="0" w:firstLine="0"/>
      </w:pPr>
      <w:r w:rsidRPr="0004409A">
        <w:rPr>
          <w:b/>
        </w:rPr>
        <w:t>Keywords:</w:t>
      </w:r>
      <w:r>
        <w:t xml:space="preserve"> Acoustic Scene Classification;</w:t>
      </w:r>
      <w:r w:rsidR="004C10C2">
        <w:t xml:space="preserve"> </w:t>
      </w:r>
      <w:r>
        <w:t>Convolutional Neural Network</w:t>
      </w:r>
      <w:r w:rsidR="004C10C2">
        <w:t xml:space="preserve">; </w:t>
      </w:r>
      <w:r>
        <w:t>Mel frequency cepstral coefficient;</w:t>
      </w:r>
      <w:r w:rsidR="004C10C2">
        <w:t xml:space="preserve"> </w:t>
      </w:r>
      <w:r>
        <w:t>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5" w:name="_Toc5196433"/>
      <w:bookmarkStart w:id="36" w:name="_Toc6784430"/>
      <w:bookmarkStart w:id="37" w:name="_Toc7014812"/>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5"/>
      <w:bookmarkEnd w:id="36"/>
      <w:bookmarkEnd w:id="37"/>
    </w:p>
    <w:p w14:paraId="4F7C6BA4" w14:textId="4246691B" w:rsidR="00FB5A4D" w:rsidRPr="00FB5A4D" w:rsidRDefault="00FB5A4D">
      <w:pPr>
        <w:pStyle w:val="TOC1"/>
        <w:tabs>
          <w:tab w:val="right" w:leader="dot" w:pos="8296"/>
        </w:tabs>
        <w:rPr>
          <w:rFonts w:ascii="Times New Roman" w:eastAsia="宋体" w:cs="Times New Roman"/>
          <w:b w:val="0"/>
          <w:bCs w:val="0"/>
          <w:caps w:val="0"/>
          <w:noProof/>
          <w:sz w:val="24"/>
          <w:szCs w:val="24"/>
        </w:rPr>
      </w:pPr>
      <w:r w:rsidRPr="00FB5A4D">
        <w:rPr>
          <w:rFonts w:ascii="Times New Roman" w:eastAsia="宋体" w:cs="Times New Roman"/>
          <w:b w:val="0"/>
          <w:bCs w:val="0"/>
          <w:caps w:val="0"/>
          <w:sz w:val="24"/>
          <w:szCs w:val="24"/>
        </w:rPr>
        <w:fldChar w:fldCharType="begin"/>
      </w:r>
      <w:r w:rsidRPr="00FB5A4D">
        <w:rPr>
          <w:rFonts w:ascii="Times New Roman" w:eastAsia="宋体" w:cs="Times New Roman"/>
          <w:b w:val="0"/>
          <w:bCs w:val="0"/>
          <w:caps w:val="0"/>
          <w:sz w:val="24"/>
          <w:szCs w:val="24"/>
        </w:rPr>
        <w:instrText xml:space="preserve"> TOC \o "1-3" \h \z \u </w:instrText>
      </w:r>
      <w:r w:rsidRPr="00FB5A4D">
        <w:rPr>
          <w:rFonts w:ascii="Times New Roman" w:eastAsia="宋体" w:cs="Times New Roman"/>
          <w:b w:val="0"/>
          <w:bCs w:val="0"/>
          <w:caps w:val="0"/>
          <w:sz w:val="24"/>
          <w:szCs w:val="24"/>
        </w:rPr>
        <w:fldChar w:fldCharType="separate"/>
      </w:r>
      <w:hyperlink w:anchor="_Toc7014810" w:history="1">
        <w:r w:rsidRPr="00FB5A4D">
          <w:rPr>
            <w:rStyle w:val="a8"/>
            <w:rFonts w:ascii="Times New Roman" w:eastAsia="宋体" w:cs="Times New Roman"/>
            <w:b w:val="0"/>
            <w:noProof/>
            <w:sz w:val="24"/>
            <w:szCs w:val="24"/>
          </w:rPr>
          <w:t>摘</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要</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10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B01B2">
          <w:rPr>
            <w:rFonts w:ascii="Times New Roman" w:eastAsia="宋体" w:cs="Times New Roman"/>
            <w:b w:val="0"/>
            <w:noProof/>
            <w:webHidden/>
            <w:sz w:val="24"/>
            <w:szCs w:val="24"/>
          </w:rPr>
          <w:t>I</w:t>
        </w:r>
        <w:r w:rsidRPr="00FB5A4D">
          <w:rPr>
            <w:rFonts w:ascii="Times New Roman" w:eastAsia="宋体" w:cs="Times New Roman"/>
            <w:b w:val="0"/>
            <w:noProof/>
            <w:webHidden/>
            <w:sz w:val="24"/>
            <w:szCs w:val="24"/>
          </w:rPr>
          <w:fldChar w:fldCharType="end"/>
        </w:r>
      </w:hyperlink>
    </w:p>
    <w:p w14:paraId="733A509C" w14:textId="03FCB375" w:rsidR="00FB5A4D" w:rsidRPr="00FB5A4D" w:rsidRDefault="00EF2F13">
      <w:pPr>
        <w:pStyle w:val="TOC1"/>
        <w:tabs>
          <w:tab w:val="right" w:leader="dot" w:pos="8296"/>
        </w:tabs>
        <w:rPr>
          <w:rFonts w:ascii="Times New Roman" w:eastAsia="宋体" w:cs="Times New Roman"/>
          <w:b w:val="0"/>
          <w:bCs w:val="0"/>
          <w:caps w:val="0"/>
          <w:noProof/>
          <w:sz w:val="24"/>
          <w:szCs w:val="24"/>
        </w:rPr>
      </w:pPr>
      <w:hyperlink w:anchor="_Toc7014811" w:history="1">
        <w:r w:rsidR="00C21078">
          <w:rPr>
            <w:rStyle w:val="a8"/>
            <w:rFonts w:ascii="Times New Roman" w:eastAsia="宋体" w:cs="Times New Roman" w:hint="eastAsia"/>
            <w:b w:val="0"/>
            <w:caps w:val="0"/>
            <w:noProof/>
            <w:sz w:val="24"/>
            <w:szCs w:val="24"/>
          </w:rPr>
          <w:t>A</w:t>
        </w:r>
        <w:r w:rsidR="00C21078" w:rsidRPr="00FB5A4D">
          <w:rPr>
            <w:rStyle w:val="a8"/>
            <w:rFonts w:ascii="Times New Roman" w:eastAsia="宋体" w:cs="Times New Roman"/>
            <w:b w:val="0"/>
            <w:caps w:val="0"/>
            <w:noProof/>
            <w:sz w:val="24"/>
            <w:szCs w:val="24"/>
          </w:rPr>
          <w:t>bstract</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B01B2">
          <w:rPr>
            <w:rFonts w:ascii="Times New Roman" w:eastAsia="宋体" w:cs="Times New Roman"/>
            <w:b w:val="0"/>
            <w:noProof/>
            <w:webHidden/>
            <w:sz w:val="24"/>
            <w:szCs w:val="24"/>
          </w:rPr>
          <w:t>III</w:t>
        </w:r>
        <w:r w:rsidR="00FB5A4D" w:rsidRPr="00FB5A4D">
          <w:rPr>
            <w:rFonts w:ascii="Times New Roman" w:eastAsia="宋体" w:cs="Times New Roman"/>
            <w:b w:val="0"/>
            <w:noProof/>
            <w:webHidden/>
            <w:sz w:val="24"/>
            <w:szCs w:val="24"/>
          </w:rPr>
          <w:fldChar w:fldCharType="end"/>
        </w:r>
      </w:hyperlink>
    </w:p>
    <w:p w14:paraId="1341B5EA" w14:textId="32795218" w:rsidR="00FB5A4D" w:rsidRPr="00FB5A4D" w:rsidRDefault="00EF2F13">
      <w:pPr>
        <w:pStyle w:val="TOC1"/>
        <w:tabs>
          <w:tab w:val="right" w:leader="dot" w:pos="8296"/>
        </w:tabs>
        <w:rPr>
          <w:rFonts w:ascii="Times New Roman" w:eastAsia="宋体" w:cs="Times New Roman"/>
          <w:b w:val="0"/>
          <w:bCs w:val="0"/>
          <w:caps w:val="0"/>
          <w:noProof/>
          <w:sz w:val="24"/>
          <w:szCs w:val="24"/>
        </w:rPr>
      </w:pPr>
      <w:hyperlink w:anchor="_Toc701481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1</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引言</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B01B2">
          <w:rPr>
            <w:rFonts w:ascii="Times New Roman" w:eastAsia="宋体" w:cs="Times New Roman"/>
            <w:b w:val="0"/>
            <w:noProof/>
            <w:webHidden/>
            <w:sz w:val="24"/>
            <w:szCs w:val="24"/>
          </w:rPr>
          <w:t>1</w:t>
        </w:r>
        <w:r w:rsidR="00FB5A4D" w:rsidRPr="00FB5A4D">
          <w:rPr>
            <w:rFonts w:ascii="Times New Roman" w:eastAsia="宋体" w:cs="Times New Roman"/>
            <w:b w:val="0"/>
            <w:noProof/>
            <w:webHidden/>
            <w:sz w:val="24"/>
            <w:szCs w:val="24"/>
          </w:rPr>
          <w:fldChar w:fldCharType="end"/>
        </w:r>
      </w:hyperlink>
    </w:p>
    <w:p w14:paraId="5AEC9CC9" w14:textId="424BC631"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14" w:history="1">
        <w:r w:rsidR="00FB5A4D" w:rsidRPr="00FB5A4D">
          <w:rPr>
            <w:rStyle w:val="a8"/>
            <w:rFonts w:ascii="Times New Roman" w:eastAsia="宋体" w:cs="Times New Roman"/>
            <w:noProof/>
            <w:sz w:val="24"/>
            <w:szCs w:val="24"/>
          </w:rPr>
          <w:t xml:space="preserve">1.1 </w:t>
        </w:r>
        <w:r w:rsidR="00FB5A4D" w:rsidRPr="00FB5A4D">
          <w:rPr>
            <w:rStyle w:val="a8"/>
            <w:rFonts w:ascii="Times New Roman" w:eastAsia="宋体" w:cs="Times New Roman"/>
            <w:noProof/>
            <w:sz w:val="24"/>
            <w:szCs w:val="24"/>
          </w:rPr>
          <w:t>课题背景与研究的目的及意义</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1</w:t>
        </w:r>
        <w:r w:rsidR="00FB5A4D" w:rsidRPr="00FB5A4D">
          <w:rPr>
            <w:rFonts w:ascii="Times New Roman" w:eastAsia="宋体" w:cs="Times New Roman"/>
            <w:noProof/>
            <w:webHidden/>
            <w:sz w:val="24"/>
            <w:szCs w:val="24"/>
          </w:rPr>
          <w:fldChar w:fldCharType="end"/>
        </w:r>
      </w:hyperlink>
    </w:p>
    <w:p w14:paraId="4247AF80" w14:textId="266B4AE9"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15" w:history="1">
        <w:r w:rsidR="00FB5A4D" w:rsidRPr="00FB5A4D">
          <w:rPr>
            <w:rStyle w:val="a8"/>
            <w:rFonts w:ascii="Times New Roman" w:eastAsia="宋体" w:cs="Times New Roman"/>
            <w:noProof/>
            <w:sz w:val="24"/>
            <w:szCs w:val="24"/>
          </w:rPr>
          <w:t xml:space="preserve">1.2 </w:t>
        </w:r>
        <w:r w:rsidR="00FB5A4D" w:rsidRPr="00FB5A4D">
          <w:rPr>
            <w:rStyle w:val="a8"/>
            <w:rFonts w:ascii="Times New Roman" w:eastAsia="宋体" w:cs="Times New Roman"/>
            <w:noProof/>
            <w:sz w:val="24"/>
            <w:szCs w:val="24"/>
          </w:rPr>
          <w:t>国内外研究发展及现状</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2</w:t>
        </w:r>
        <w:r w:rsidR="00FB5A4D" w:rsidRPr="00FB5A4D">
          <w:rPr>
            <w:rFonts w:ascii="Times New Roman" w:eastAsia="宋体" w:cs="Times New Roman"/>
            <w:noProof/>
            <w:webHidden/>
            <w:sz w:val="24"/>
            <w:szCs w:val="24"/>
          </w:rPr>
          <w:fldChar w:fldCharType="end"/>
        </w:r>
      </w:hyperlink>
    </w:p>
    <w:p w14:paraId="53248B3B" w14:textId="272EC334"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16" w:history="1">
        <w:r w:rsidR="00FB5A4D" w:rsidRPr="00FB5A4D">
          <w:rPr>
            <w:rStyle w:val="a8"/>
            <w:rFonts w:ascii="Times New Roman" w:eastAsia="宋体" w:cs="Times New Roman"/>
            <w:i w:val="0"/>
            <w:noProof/>
            <w:sz w:val="24"/>
            <w:szCs w:val="24"/>
          </w:rPr>
          <w:t xml:space="preserve">1.2.1 </w:t>
        </w:r>
        <w:r w:rsidR="00FB5A4D" w:rsidRPr="00FB5A4D">
          <w:rPr>
            <w:rStyle w:val="a8"/>
            <w:rFonts w:ascii="Times New Roman" w:eastAsia="宋体" w:cs="Times New Roman"/>
            <w:i w:val="0"/>
            <w:noProof/>
            <w:sz w:val="24"/>
            <w:szCs w:val="24"/>
          </w:rPr>
          <w:t>卷积神经网络</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w:t>
        </w:r>
        <w:r w:rsidR="00FB5A4D" w:rsidRPr="00FB5A4D">
          <w:rPr>
            <w:rFonts w:ascii="Times New Roman" w:eastAsia="宋体" w:cs="Times New Roman"/>
            <w:i w:val="0"/>
            <w:noProof/>
            <w:webHidden/>
            <w:sz w:val="24"/>
            <w:szCs w:val="24"/>
          </w:rPr>
          <w:fldChar w:fldCharType="end"/>
        </w:r>
      </w:hyperlink>
    </w:p>
    <w:p w14:paraId="3BFE2615" w14:textId="48D1050E"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17" w:history="1">
        <w:r w:rsidR="00FB5A4D" w:rsidRPr="00FB5A4D">
          <w:rPr>
            <w:rStyle w:val="a8"/>
            <w:rFonts w:ascii="Times New Roman" w:eastAsia="宋体" w:cs="Times New Roman"/>
            <w:i w:val="0"/>
            <w:noProof/>
            <w:sz w:val="24"/>
            <w:szCs w:val="24"/>
          </w:rPr>
          <w:t xml:space="preserve">1.2.2 </w:t>
        </w:r>
        <w:r w:rsidR="00FB5A4D" w:rsidRPr="00FB5A4D">
          <w:rPr>
            <w:rStyle w:val="a8"/>
            <w:rFonts w:ascii="Times New Roman" w:eastAsia="宋体" w:cs="Times New Roman"/>
            <w:i w:val="0"/>
            <w:noProof/>
            <w:sz w:val="24"/>
            <w:szCs w:val="24"/>
          </w:rPr>
          <w:t>音频场景分类</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3</w:t>
        </w:r>
        <w:r w:rsidR="00FB5A4D" w:rsidRPr="00FB5A4D">
          <w:rPr>
            <w:rFonts w:ascii="Times New Roman" w:eastAsia="宋体" w:cs="Times New Roman"/>
            <w:i w:val="0"/>
            <w:noProof/>
            <w:webHidden/>
            <w:sz w:val="24"/>
            <w:szCs w:val="24"/>
          </w:rPr>
          <w:fldChar w:fldCharType="end"/>
        </w:r>
      </w:hyperlink>
    </w:p>
    <w:p w14:paraId="2007D0B1" w14:textId="5D9D80AF"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18" w:history="1">
        <w:r w:rsidR="00FB5A4D" w:rsidRPr="00FB5A4D">
          <w:rPr>
            <w:rStyle w:val="a8"/>
            <w:rFonts w:ascii="Times New Roman" w:eastAsia="宋体" w:cs="Times New Roman"/>
            <w:noProof/>
            <w:sz w:val="24"/>
            <w:szCs w:val="24"/>
          </w:rPr>
          <w:t xml:space="preserve">1.3 </w:t>
        </w:r>
        <w:r w:rsidR="00FB5A4D" w:rsidRPr="00FB5A4D">
          <w:rPr>
            <w:rStyle w:val="a8"/>
            <w:rFonts w:ascii="Times New Roman" w:eastAsia="宋体" w:cs="Times New Roman"/>
            <w:noProof/>
            <w:sz w:val="24"/>
            <w:szCs w:val="24"/>
          </w:rPr>
          <w:t>主要研究内容与章节安排</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5</w:t>
        </w:r>
        <w:r w:rsidR="00FB5A4D" w:rsidRPr="00FB5A4D">
          <w:rPr>
            <w:rFonts w:ascii="Times New Roman" w:eastAsia="宋体" w:cs="Times New Roman"/>
            <w:noProof/>
            <w:webHidden/>
            <w:sz w:val="24"/>
            <w:szCs w:val="24"/>
          </w:rPr>
          <w:fldChar w:fldCharType="end"/>
        </w:r>
      </w:hyperlink>
    </w:p>
    <w:p w14:paraId="66DDE0B4" w14:textId="1057F802"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19" w:history="1">
        <w:r w:rsidR="00FB5A4D" w:rsidRPr="00FB5A4D">
          <w:rPr>
            <w:rStyle w:val="a8"/>
            <w:rFonts w:ascii="Times New Roman" w:eastAsia="宋体" w:cs="Times New Roman"/>
            <w:i w:val="0"/>
            <w:noProof/>
            <w:sz w:val="24"/>
            <w:szCs w:val="24"/>
          </w:rPr>
          <w:t xml:space="preserve">1.3.1 </w:t>
        </w:r>
        <w:r w:rsidR="00FB5A4D" w:rsidRPr="00FB5A4D">
          <w:rPr>
            <w:rStyle w:val="a8"/>
            <w:rFonts w:ascii="Times New Roman" w:eastAsia="宋体" w:cs="Times New Roman"/>
            <w:i w:val="0"/>
            <w:noProof/>
            <w:sz w:val="24"/>
            <w:szCs w:val="24"/>
          </w:rPr>
          <w:t>主要研究内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5</w:t>
        </w:r>
        <w:r w:rsidR="00FB5A4D" w:rsidRPr="00FB5A4D">
          <w:rPr>
            <w:rFonts w:ascii="Times New Roman" w:eastAsia="宋体" w:cs="Times New Roman"/>
            <w:i w:val="0"/>
            <w:noProof/>
            <w:webHidden/>
            <w:sz w:val="24"/>
            <w:szCs w:val="24"/>
          </w:rPr>
          <w:fldChar w:fldCharType="end"/>
        </w:r>
      </w:hyperlink>
    </w:p>
    <w:p w14:paraId="69024164" w14:textId="2AA9E391"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20" w:history="1">
        <w:r w:rsidR="00FB5A4D" w:rsidRPr="00FB5A4D">
          <w:rPr>
            <w:rStyle w:val="a8"/>
            <w:rFonts w:ascii="Times New Roman" w:eastAsia="宋体" w:cs="Times New Roman"/>
            <w:i w:val="0"/>
            <w:noProof/>
            <w:sz w:val="24"/>
            <w:szCs w:val="24"/>
          </w:rPr>
          <w:t xml:space="preserve">1.3.2 </w:t>
        </w:r>
        <w:r w:rsidR="00FB5A4D" w:rsidRPr="00FB5A4D">
          <w:rPr>
            <w:rStyle w:val="a8"/>
            <w:rFonts w:ascii="Times New Roman" w:eastAsia="宋体" w:cs="Times New Roman"/>
            <w:i w:val="0"/>
            <w:noProof/>
            <w:sz w:val="24"/>
            <w:szCs w:val="24"/>
          </w:rPr>
          <w:t>章节安排</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6</w:t>
        </w:r>
        <w:r w:rsidR="00FB5A4D" w:rsidRPr="00FB5A4D">
          <w:rPr>
            <w:rFonts w:ascii="Times New Roman" w:eastAsia="宋体" w:cs="Times New Roman"/>
            <w:i w:val="0"/>
            <w:noProof/>
            <w:webHidden/>
            <w:sz w:val="24"/>
            <w:szCs w:val="24"/>
          </w:rPr>
          <w:fldChar w:fldCharType="end"/>
        </w:r>
      </w:hyperlink>
    </w:p>
    <w:p w14:paraId="169377AA" w14:textId="5E77FD18" w:rsidR="00FB5A4D" w:rsidRPr="00FB5A4D" w:rsidRDefault="00EF2F13">
      <w:pPr>
        <w:pStyle w:val="TOC1"/>
        <w:tabs>
          <w:tab w:val="right" w:leader="dot" w:pos="8296"/>
        </w:tabs>
        <w:rPr>
          <w:rFonts w:ascii="Times New Roman" w:eastAsia="宋体" w:cs="Times New Roman"/>
          <w:b w:val="0"/>
          <w:bCs w:val="0"/>
          <w:caps w:val="0"/>
          <w:noProof/>
          <w:sz w:val="24"/>
          <w:szCs w:val="24"/>
        </w:rPr>
      </w:pPr>
      <w:hyperlink w:anchor="_Toc7014821"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2</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基线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2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B01B2">
          <w:rPr>
            <w:rFonts w:ascii="Times New Roman" w:eastAsia="宋体" w:cs="Times New Roman"/>
            <w:b w:val="0"/>
            <w:noProof/>
            <w:webHidden/>
            <w:sz w:val="24"/>
            <w:szCs w:val="24"/>
          </w:rPr>
          <w:t>7</w:t>
        </w:r>
        <w:r w:rsidR="00FB5A4D" w:rsidRPr="00FB5A4D">
          <w:rPr>
            <w:rFonts w:ascii="Times New Roman" w:eastAsia="宋体" w:cs="Times New Roman"/>
            <w:b w:val="0"/>
            <w:noProof/>
            <w:webHidden/>
            <w:sz w:val="24"/>
            <w:szCs w:val="24"/>
          </w:rPr>
          <w:fldChar w:fldCharType="end"/>
        </w:r>
      </w:hyperlink>
    </w:p>
    <w:p w14:paraId="32628289" w14:textId="67A43BFF"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22" w:history="1">
        <w:r w:rsidR="00FB5A4D" w:rsidRPr="00FB5A4D">
          <w:rPr>
            <w:rStyle w:val="a8"/>
            <w:rFonts w:ascii="Times New Roman" w:eastAsia="宋体" w:cs="Times New Roman"/>
            <w:noProof/>
            <w:sz w:val="24"/>
            <w:szCs w:val="24"/>
          </w:rPr>
          <w:t xml:space="preserve">2.1 </w:t>
        </w:r>
        <w:r w:rsidR="00FB5A4D" w:rsidRPr="00FB5A4D">
          <w:rPr>
            <w:rStyle w:val="a8"/>
            <w:rFonts w:ascii="Times New Roman" w:eastAsia="宋体" w:cs="Times New Roman"/>
            <w:noProof/>
            <w:sz w:val="24"/>
            <w:szCs w:val="24"/>
          </w:rPr>
          <w:t>基线系统结构简介</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7</w:t>
        </w:r>
        <w:r w:rsidR="00FB5A4D" w:rsidRPr="00FB5A4D">
          <w:rPr>
            <w:rFonts w:ascii="Times New Roman" w:eastAsia="宋体" w:cs="Times New Roman"/>
            <w:noProof/>
            <w:webHidden/>
            <w:sz w:val="24"/>
            <w:szCs w:val="24"/>
          </w:rPr>
          <w:fldChar w:fldCharType="end"/>
        </w:r>
      </w:hyperlink>
    </w:p>
    <w:p w14:paraId="08368A14" w14:textId="3889DA98"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23" w:history="1">
        <w:r w:rsidR="00FB5A4D" w:rsidRPr="00FB5A4D">
          <w:rPr>
            <w:rStyle w:val="a8"/>
            <w:rFonts w:ascii="Times New Roman" w:eastAsia="宋体" w:cs="Times New Roman"/>
            <w:noProof/>
            <w:sz w:val="24"/>
            <w:szCs w:val="24"/>
          </w:rPr>
          <w:t xml:space="preserve">2.2 </w:t>
        </w:r>
        <w:r w:rsidR="00FB5A4D" w:rsidRPr="00FB5A4D">
          <w:rPr>
            <w:rStyle w:val="a8"/>
            <w:rFonts w:ascii="Times New Roman" w:eastAsia="宋体" w:cs="Times New Roman"/>
            <w:noProof/>
            <w:sz w:val="24"/>
            <w:szCs w:val="24"/>
          </w:rPr>
          <w:t>音频特征的提取与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3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7</w:t>
        </w:r>
        <w:r w:rsidR="00FB5A4D" w:rsidRPr="00FB5A4D">
          <w:rPr>
            <w:rFonts w:ascii="Times New Roman" w:eastAsia="宋体" w:cs="Times New Roman"/>
            <w:noProof/>
            <w:webHidden/>
            <w:sz w:val="24"/>
            <w:szCs w:val="24"/>
          </w:rPr>
          <w:fldChar w:fldCharType="end"/>
        </w:r>
      </w:hyperlink>
    </w:p>
    <w:p w14:paraId="2F5BDF9B" w14:textId="0DB65EEC"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24" w:history="1">
        <w:r w:rsidR="00FB5A4D" w:rsidRPr="00FB5A4D">
          <w:rPr>
            <w:rStyle w:val="a8"/>
            <w:rFonts w:ascii="Times New Roman" w:eastAsia="宋体" w:cs="Times New Roman"/>
            <w:i w:val="0"/>
            <w:noProof/>
            <w:sz w:val="24"/>
            <w:szCs w:val="24"/>
            <w:lang w:val="zh-CN"/>
          </w:rPr>
          <w:t>2</w:t>
        </w:r>
        <w:r w:rsidR="00FB5A4D" w:rsidRPr="00FB5A4D">
          <w:rPr>
            <w:rStyle w:val="a8"/>
            <w:rFonts w:ascii="Times New Roman" w:eastAsia="宋体" w:cs="Times New Roman"/>
            <w:i w:val="0"/>
            <w:noProof/>
            <w:sz w:val="24"/>
            <w:szCs w:val="24"/>
          </w:rPr>
          <w:t xml:space="preserve">.2.1 </w:t>
        </w:r>
        <w:r w:rsidR="00FB5A4D" w:rsidRPr="00FB5A4D">
          <w:rPr>
            <w:rStyle w:val="a8"/>
            <w:rFonts w:ascii="Times New Roman" w:eastAsia="宋体" w:cs="Times New Roman"/>
            <w:i w:val="0"/>
            <w:noProof/>
            <w:sz w:val="24"/>
            <w:szCs w:val="24"/>
          </w:rPr>
          <w:t>常用音频特征概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8</w:t>
        </w:r>
        <w:r w:rsidR="00FB5A4D" w:rsidRPr="00FB5A4D">
          <w:rPr>
            <w:rFonts w:ascii="Times New Roman" w:eastAsia="宋体" w:cs="Times New Roman"/>
            <w:i w:val="0"/>
            <w:noProof/>
            <w:webHidden/>
            <w:sz w:val="24"/>
            <w:szCs w:val="24"/>
          </w:rPr>
          <w:fldChar w:fldCharType="end"/>
        </w:r>
      </w:hyperlink>
    </w:p>
    <w:p w14:paraId="729E1BF1" w14:textId="28E31611"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25" w:history="1">
        <w:r w:rsidR="00FB5A4D" w:rsidRPr="00FB5A4D">
          <w:rPr>
            <w:rStyle w:val="a8"/>
            <w:rFonts w:ascii="Times New Roman" w:eastAsia="宋体" w:cs="Times New Roman"/>
            <w:i w:val="0"/>
            <w:noProof/>
            <w:sz w:val="24"/>
            <w:szCs w:val="24"/>
          </w:rPr>
          <w:t>2.2.2 MFCC</w:t>
        </w:r>
        <w:r w:rsidR="00FB5A4D" w:rsidRPr="00FB5A4D">
          <w:rPr>
            <w:rStyle w:val="a8"/>
            <w:rFonts w:ascii="Times New Roman" w:eastAsia="宋体" w:cs="Times New Roman"/>
            <w:i w:val="0"/>
            <w:noProof/>
            <w:sz w:val="24"/>
            <w:szCs w:val="24"/>
          </w:rPr>
          <w:t>特征</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9</w:t>
        </w:r>
        <w:r w:rsidR="00FB5A4D" w:rsidRPr="00FB5A4D">
          <w:rPr>
            <w:rFonts w:ascii="Times New Roman" w:eastAsia="宋体" w:cs="Times New Roman"/>
            <w:i w:val="0"/>
            <w:noProof/>
            <w:webHidden/>
            <w:sz w:val="24"/>
            <w:szCs w:val="24"/>
          </w:rPr>
          <w:fldChar w:fldCharType="end"/>
        </w:r>
      </w:hyperlink>
    </w:p>
    <w:p w14:paraId="36A2D633" w14:textId="5F90F5F5"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26" w:history="1">
        <w:r w:rsidR="00FB5A4D" w:rsidRPr="00FB5A4D">
          <w:rPr>
            <w:rStyle w:val="a8"/>
            <w:rFonts w:ascii="Times New Roman" w:eastAsia="宋体" w:cs="Times New Roman"/>
            <w:noProof/>
            <w:sz w:val="24"/>
            <w:szCs w:val="24"/>
          </w:rPr>
          <w:t>2.3 GMM</w:t>
        </w:r>
        <w:r w:rsidR="00FB5A4D" w:rsidRPr="00FB5A4D">
          <w:rPr>
            <w:rStyle w:val="a8"/>
            <w:rFonts w:ascii="Times New Roman" w:eastAsia="宋体" w:cs="Times New Roman"/>
            <w:noProof/>
            <w:sz w:val="24"/>
            <w:szCs w:val="24"/>
          </w:rPr>
          <w:t>模型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12</w:t>
        </w:r>
        <w:r w:rsidR="00FB5A4D" w:rsidRPr="00FB5A4D">
          <w:rPr>
            <w:rFonts w:ascii="Times New Roman" w:eastAsia="宋体" w:cs="Times New Roman"/>
            <w:noProof/>
            <w:webHidden/>
            <w:sz w:val="24"/>
            <w:szCs w:val="24"/>
          </w:rPr>
          <w:fldChar w:fldCharType="end"/>
        </w:r>
      </w:hyperlink>
    </w:p>
    <w:p w14:paraId="200040DD" w14:textId="335379B5"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27" w:history="1">
        <w:r w:rsidR="00FB5A4D" w:rsidRPr="00FB5A4D">
          <w:rPr>
            <w:rStyle w:val="a8"/>
            <w:rFonts w:ascii="Times New Roman" w:eastAsia="宋体" w:cs="Times New Roman"/>
            <w:i w:val="0"/>
            <w:noProof/>
            <w:sz w:val="24"/>
            <w:szCs w:val="24"/>
          </w:rPr>
          <w:t xml:space="preserve">2.3.1 </w:t>
        </w:r>
        <w:r w:rsidR="00FB5A4D" w:rsidRPr="00FB5A4D">
          <w:rPr>
            <w:rStyle w:val="a8"/>
            <w:rFonts w:ascii="Times New Roman" w:eastAsia="宋体" w:cs="Times New Roman"/>
            <w:i w:val="0"/>
            <w:noProof/>
            <w:sz w:val="24"/>
            <w:szCs w:val="24"/>
          </w:rPr>
          <w:t>高斯混合模型</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12</w:t>
        </w:r>
        <w:r w:rsidR="00FB5A4D" w:rsidRPr="00FB5A4D">
          <w:rPr>
            <w:rFonts w:ascii="Times New Roman" w:eastAsia="宋体" w:cs="Times New Roman"/>
            <w:i w:val="0"/>
            <w:noProof/>
            <w:webHidden/>
            <w:sz w:val="24"/>
            <w:szCs w:val="24"/>
          </w:rPr>
          <w:fldChar w:fldCharType="end"/>
        </w:r>
      </w:hyperlink>
    </w:p>
    <w:p w14:paraId="44C52C10" w14:textId="18EEAC61"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28" w:history="1">
        <w:r w:rsidR="00FB5A4D" w:rsidRPr="00FB5A4D">
          <w:rPr>
            <w:rStyle w:val="a8"/>
            <w:rFonts w:ascii="Times New Roman" w:eastAsia="宋体" w:cs="Times New Roman"/>
            <w:i w:val="0"/>
            <w:noProof/>
            <w:sz w:val="24"/>
            <w:szCs w:val="24"/>
          </w:rPr>
          <w:t>2.3.2 GMM</w:t>
        </w:r>
        <w:r w:rsidR="00FB5A4D" w:rsidRPr="00FB5A4D">
          <w:rPr>
            <w:rStyle w:val="a8"/>
            <w:rFonts w:ascii="Times New Roman" w:eastAsia="宋体" w:cs="Times New Roman"/>
            <w:i w:val="0"/>
            <w:noProof/>
            <w:sz w:val="24"/>
            <w:szCs w:val="24"/>
          </w:rPr>
          <w:t>的参数估计</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5B382A1E" w14:textId="1E193657"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29" w:history="1">
        <w:r w:rsidR="00FB5A4D" w:rsidRPr="00FB5A4D">
          <w:rPr>
            <w:rStyle w:val="a8"/>
            <w:rFonts w:ascii="Times New Roman" w:eastAsia="宋体" w:cs="Times New Roman"/>
            <w:i w:val="0"/>
            <w:noProof/>
            <w:sz w:val="24"/>
            <w:szCs w:val="24"/>
          </w:rPr>
          <w:t>2.3.3 EM</w:t>
        </w:r>
        <w:r w:rsidR="00FB5A4D" w:rsidRPr="00FB5A4D">
          <w:rPr>
            <w:rStyle w:val="a8"/>
            <w:rFonts w:ascii="Times New Roman" w:eastAsia="宋体" w:cs="Times New Roman"/>
            <w:i w:val="0"/>
            <w:noProof/>
            <w:sz w:val="24"/>
            <w:szCs w:val="24"/>
          </w:rPr>
          <w:t>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14B4A59B" w14:textId="515CE10E"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30" w:history="1">
        <w:r w:rsidR="00FB5A4D" w:rsidRPr="00FB5A4D">
          <w:rPr>
            <w:rStyle w:val="a8"/>
            <w:rFonts w:ascii="Times New Roman" w:eastAsia="宋体" w:cs="Times New Roman"/>
            <w:i w:val="0"/>
            <w:noProof/>
            <w:sz w:val="24"/>
            <w:szCs w:val="24"/>
          </w:rPr>
          <w:t>2.3.4 EM</w:t>
        </w:r>
        <w:r w:rsidR="00FB5A4D" w:rsidRPr="00FB5A4D">
          <w:rPr>
            <w:rStyle w:val="a8"/>
            <w:rFonts w:ascii="Times New Roman" w:eastAsia="宋体" w:cs="Times New Roman"/>
            <w:i w:val="0"/>
            <w:noProof/>
            <w:sz w:val="24"/>
            <w:szCs w:val="24"/>
          </w:rPr>
          <w:t>算法在</w:t>
        </w:r>
        <w:r w:rsidR="00FB5A4D" w:rsidRPr="00FB5A4D">
          <w:rPr>
            <w:rStyle w:val="a8"/>
            <w:rFonts w:ascii="Times New Roman" w:eastAsia="宋体" w:cs="Times New Roman"/>
            <w:i w:val="0"/>
            <w:noProof/>
            <w:sz w:val="24"/>
            <w:szCs w:val="24"/>
          </w:rPr>
          <w:t>GMM</w:t>
        </w:r>
        <w:r w:rsidR="00FB5A4D" w:rsidRPr="00FB5A4D">
          <w:rPr>
            <w:rStyle w:val="a8"/>
            <w:rFonts w:ascii="Times New Roman" w:eastAsia="宋体" w:cs="Times New Roman"/>
            <w:i w:val="0"/>
            <w:noProof/>
            <w:sz w:val="24"/>
            <w:szCs w:val="24"/>
          </w:rPr>
          <w:t>模型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7141E394" w14:textId="7ADEA567"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31" w:history="1">
        <w:r w:rsidR="00FB5A4D" w:rsidRPr="00FB5A4D">
          <w:rPr>
            <w:rStyle w:val="a8"/>
            <w:rFonts w:ascii="Times New Roman" w:eastAsia="宋体" w:cs="Times New Roman"/>
            <w:noProof/>
            <w:sz w:val="24"/>
            <w:szCs w:val="24"/>
          </w:rPr>
          <w:t xml:space="preserve">2.4 </w:t>
        </w:r>
        <w:r w:rsidR="00FB5A4D" w:rsidRPr="00FB5A4D">
          <w:rPr>
            <w:rStyle w:val="a8"/>
            <w:rFonts w:ascii="Times New Roman" w:eastAsia="宋体" w:cs="Times New Roman"/>
            <w:noProof/>
            <w:sz w:val="24"/>
            <w:szCs w:val="24"/>
          </w:rPr>
          <w:t>实验准备与结果</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1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15</w:t>
        </w:r>
        <w:r w:rsidR="00FB5A4D" w:rsidRPr="00FB5A4D">
          <w:rPr>
            <w:rFonts w:ascii="Times New Roman" w:eastAsia="宋体" w:cs="Times New Roman"/>
            <w:noProof/>
            <w:webHidden/>
            <w:sz w:val="24"/>
            <w:szCs w:val="24"/>
          </w:rPr>
          <w:fldChar w:fldCharType="end"/>
        </w:r>
      </w:hyperlink>
    </w:p>
    <w:p w14:paraId="07C48E6B" w14:textId="21B2F894"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32" w:history="1">
        <w:r w:rsidR="00FB5A4D" w:rsidRPr="00FB5A4D">
          <w:rPr>
            <w:rStyle w:val="a8"/>
            <w:rFonts w:ascii="Times New Roman" w:eastAsia="宋体" w:cs="Times New Roman"/>
            <w:i w:val="0"/>
            <w:noProof/>
            <w:sz w:val="24"/>
            <w:szCs w:val="24"/>
          </w:rPr>
          <w:t xml:space="preserve">2.4.1 </w:t>
        </w:r>
        <w:r w:rsidR="00FB5A4D" w:rsidRPr="00FB5A4D">
          <w:rPr>
            <w:rStyle w:val="a8"/>
            <w:rFonts w:ascii="Times New Roman" w:eastAsia="宋体" w:cs="Times New Roman"/>
            <w:i w:val="0"/>
            <w:noProof/>
            <w:sz w:val="24"/>
            <w:szCs w:val="24"/>
          </w:rPr>
          <w:t>实验环境与系统细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15</w:t>
        </w:r>
        <w:r w:rsidR="00FB5A4D" w:rsidRPr="00FB5A4D">
          <w:rPr>
            <w:rFonts w:ascii="Times New Roman" w:eastAsia="宋体" w:cs="Times New Roman"/>
            <w:i w:val="0"/>
            <w:noProof/>
            <w:webHidden/>
            <w:sz w:val="24"/>
            <w:szCs w:val="24"/>
          </w:rPr>
          <w:fldChar w:fldCharType="end"/>
        </w:r>
      </w:hyperlink>
    </w:p>
    <w:p w14:paraId="1A9856D8" w14:textId="453A14DF"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33" w:history="1">
        <w:r w:rsidR="00FB5A4D" w:rsidRPr="00FB5A4D">
          <w:rPr>
            <w:rStyle w:val="a8"/>
            <w:rFonts w:ascii="Times New Roman" w:eastAsia="宋体" w:cs="Times New Roman"/>
            <w:i w:val="0"/>
            <w:noProof/>
            <w:sz w:val="24"/>
            <w:szCs w:val="24"/>
          </w:rPr>
          <w:t xml:space="preserve">2.4.2 </w:t>
        </w:r>
        <w:r w:rsidR="00FB5A4D" w:rsidRPr="00FB5A4D">
          <w:rPr>
            <w:rStyle w:val="a8"/>
            <w:rFonts w:ascii="Times New Roman" w:eastAsia="宋体" w:cs="Times New Roman"/>
            <w:i w:val="0"/>
            <w:noProof/>
            <w:sz w:val="24"/>
            <w:szCs w:val="24"/>
          </w:rPr>
          <w:t>实验数据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16</w:t>
        </w:r>
        <w:r w:rsidR="00FB5A4D" w:rsidRPr="00FB5A4D">
          <w:rPr>
            <w:rFonts w:ascii="Times New Roman" w:eastAsia="宋体" w:cs="Times New Roman"/>
            <w:i w:val="0"/>
            <w:noProof/>
            <w:webHidden/>
            <w:sz w:val="24"/>
            <w:szCs w:val="24"/>
          </w:rPr>
          <w:fldChar w:fldCharType="end"/>
        </w:r>
      </w:hyperlink>
    </w:p>
    <w:p w14:paraId="61486A3E" w14:textId="031B2639"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34" w:history="1">
        <w:r w:rsidR="00FB5A4D" w:rsidRPr="00FB5A4D">
          <w:rPr>
            <w:rStyle w:val="a8"/>
            <w:rFonts w:ascii="Times New Roman" w:eastAsia="宋体" w:cs="Times New Roman"/>
            <w:i w:val="0"/>
            <w:noProof/>
            <w:sz w:val="24"/>
            <w:szCs w:val="24"/>
          </w:rPr>
          <w:t xml:space="preserve">2.4.3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17</w:t>
        </w:r>
        <w:r w:rsidR="00FB5A4D" w:rsidRPr="00FB5A4D">
          <w:rPr>
            <w:rFonts w:ascii="Times New Roman" w:eastAsia="宋体" w:cs="Times New Roman"/>
            <w:i w:val="0"/>
            <w:noProof/>
            <w:webHidden/>
            <w:sz w:val="24"/>
            <w:szCs w:val="24"/>
          </w:rPr>
          <w:fldChar w:fldCharType="end"/>
        </w:r>
      </w:hyperlink>
    </w:p>
    <w:p w14:paraId="3220BB32" w14:textId="6BA977EA"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35" w:history="1">
        <w:r w:rsidR="00FB5A4D" w:rsidRPr="00FB5A4D">
          <w:rPr>
            <w:rStyle w:val="a8"/>
            <w:rFonts w:ascii="Times New Roman" w:eastAsia="宋体" w:cs="Times New Roman"/>
            <w:i w:val="0"/>
            <w:noProof/>
            <w:sz w:val="24"/>
            <w:szCs w:val="24"/>
          </w:rPr>
          <w:t xml:space="preserve">2.4.4 </w:t>
        </w:r>
        <w:r w:rsidR="00FB5A4D" w:rsidRPr="00FB5A4D">
          <w:rPr>
            <w:rStyle w:val="a8"/>
            <w:rFonts w:ascii="Times New Roman" w:eastAsia="宋体" w:cs="Times New Roman"/>
            <w:i w:val="0"/>
            <w:noProof/>
            <w:sz w:val="24"/>
            <w:szCs w:val="24"/>
          </w:rPr>
          <w:t>实验结果与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18</w:t>
        </w:r>
        <w:r w:rsidR="00FB5A4D" w:rsidRPr="00FB5A4D">
          <w:rPr>
            <w:rFonts w:ascii="Times New Roman" w:eastAsia="宋体" w:cs="Times New Roman"/>
            <w:i w:val="0"/>
            <w:noProof/>
            <w:webHidden/>
            <w:sz w:val="24"/>
            <w:szCs w:val="24"/>
          </w:rPr>
          <w:fldChar w:fldCharType="end"/>
        </w:r>
      </w:hyperlink>
    </w:p>
    <w:p w14:paraId="2CBA2B82" w14:textId="08F82807"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36" w:history="1">
        <w:r w:rsidR="00FB5A4D" w:rsidRPr="00FB5A4D">
          <w:rPr>
            <w:rStyle w:val="a8"/>
            <w:rFonts w:ascii="Times New Roman" w:eastAsia="宋体" w:cs="Times New Roman"/>
            <w:noProof/>
            <w:sz w:val="24"/>
            <w:szCs w:val="24"/>
          </w:rPr>
          <w:t xml:space="preserve">2.5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19</w:t>
        </w:r>
        <w:r w:rsidR="00FB5A4D" w:rsidRPr="00FB5A4D">
          <w:rPr>
            <w:rFonts w:ascii="Times New Roman" w:eastAsia="宋体" w:cs="Times New Roman"/>
            <w:noProof/>
            <w:webHidden/>
            <w:sz w:val="24"/>
            <w:szCs w:val="24"/>
          </w:rPr>
          <w:fldChar w:fldCharType="end"/>
        </w:r>
      </w:hyperlink>
    </w:p>
    <w:p w14:paraId="7D23D27F" w14:textId="11AF5C35" w:rsidR="00FB5A4D" w:rsidRPr="00FB5A4D" w:rsidRDefault="00EF2F13">
      <w:pPr>
        <w:pStyle w:val="TOC1"/>
        <w:tabs>
          <w:tab w:val="right" w:leader="dot" w:pos="8296"/>
        </w:tabs>
        <w:rPr>
          <w:rFonts w:ascii="Times New Roman" w:eastAsia="宋体" w:cs="Times New Roman"/>
          <w:b w:val="0"/>
          <w:bCs w:val="0"/>
          <w:caps w:val="0"/>
          <w:noProof/>
          <w:sz w:val="24"/>
          <w:szCs w:val="24"/>
        </w:rPr>
      </w:pPr>
      <w:hyperlink w:anchor="_Toc7014837"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3</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基于卷积神经网络的音频场景分类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37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B01B2">
          <w:rPr>
            <w:rFonts w:ascii="Times New Roman" w:eastAsia="宋体" w:cs="Times New Roman"/>
            <w:b w:val="0"/>
            <w:noProof/>
            <w:webHidden/>
            <w:sz w:val="24"/>
            <w:szCs w:val="24"/>
          </w:rPr>
          <w:t>20</w:t>
        </w:r>
        <w:r w:rsidR="00FB5A4D" w:rsidRPr="00FB5A4D">
          <w:rPr>
            <w:rFonts w:ascii="Times New Roman" w:eastAsia="宋体" w:cs="Times New Roman"/>
            <w:b w:val="0"/>
            <w:noProof/>
            <w:webHidden/>
            <w:sz w:val="24"/>
            <w:szCs w:val="24"/>
          </w:rPr>
          <w:fldChar w:fldCharType="end"/>
        </w:r>
      </w:hyperlink>
    </w:p>
    <w:p w14:paraId="624F3BC9" w14:textId="0102F772"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38" w:history="1">
        <w:r w:rsidR="00FB5A4D" w:rsidRPr="00FB5A4D">
          <w:rPr>
            <w:rStyle w:val="a8"/>
            <w:rFonts w:ascii="Times New Roman" w:eastAsia="宋体" w:cs="Times New Roman"/>
            <w:noProof/>
            <w:sz w:val="24"/>
            <w:szCs w:val="24"/>
          </w:rPr>
          <w:t xml:space="preserve">3.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20</w:t>
        </w:r>
        <w:r w:rsidR="00FB5A4D" w:rsidRPr="00FB5A4D">
          <w:rPr>
            <w:rFonts w:ascii="Times New Roman" w:eastAsia="宋体" w:cs="Times New Roman"/>
            <w:noProof/>
            <w:webHidden/>
            <w:sz w:val="24"/>
            <w:szCs w:val="24"/>
          </w:rPr>
          <w:fldChar w:fldCharType="end"/>
        </w:r>
      </w:hyperlink>
    </w:p>
    <w:p w14:paraId="14B56C5B" w14:textId="22D8D09A"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39" w:history="1">
        <w:r w:rsidR="00FB5A4D" w:rsidRPr="00FB5A4D">
          <w:rPr>
            <w:rStyle w:val="a8"/>
            <w:rFonts w:ascii="Times New Roman" w:eastAsia="宋体" w:cs="Times New Roman"/>
            <w:noProof/>
            <w:sz w:val="24"/>
            <w:szCs w:val="24"/>
          </w:rPr>
          <w:t xml:space="preserve">3.2 </w:t>
        </w:r>
        <w:r w:rsidR="00FB5A4D" w:rsidRPr="00FB5A4D">
          <w:rPr>
            <w:rStyle w:val="a8"/>
            <w:rFonts w:ascii="Times New Roman" w:eastAsia="宋体" w:cs="Times New Roman"/>
            <w:noProof/>
            <w:sz w:val="24"/>
            <w:szCs w:val="24"/>
          </w:rPr>
          <w:t>卷积神经网络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21</w:t>
        </w:r>
        <w:r w:rsidR="00FB5A4D" w:rsidRPr="00FB5A4D">
          <w:rPr>
            <w:rFonts w:ascii="Times New Roman" w:eastAsia="宋体" w:cs="Times New Roman"/>
            <w:noProof/>
            <w:webHidden/>
            <w:sz w:val="24"/>
            <w:szCs w:val="24"/>
          </w:rPr>
          <w:fldChar w:fldCharType="end"/>
        </w:r>
      </w:hyperlink>
    </w:p>
    <w:p w14:paraId="0F0AACD6" w14:textId="67123DA4"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40" w:history="1">
        <w:r w:rsidR="00FB5A4D" w:rsidRPr="00FB5A4D">
          <w:rPr>
            <w:rStyle w:val="a8"/>
            <w:rFonts w:ascii="Times New Roman" w:eastAsia="宋体" w:cs="Times New Roman"/>
            <w:i w:val="0"/>
            <w:noProof/>
            <w:sz w:val="24"/>
            <w:szCs w:val="24"/>
          </w:rPr>
          <w:t xml:space="preserve">3.2.1 </w:t>
        </w:r>
        <w:r w:rsidR="00FB5A4D" w:rsidRPr="00FB5A4D">
          <w:rPr>
            <w:rStyle w:val="a8"/>
            <w:rFonts w:ascii="Times New Roman" w:eastAsia="宋体" w:cs="Times New Roman"/>
            <w:i w:val="0"/>
            <w:noProof/>
            <w:sz w:val="24"/>
            <w:szCs w:val="24"/>
          </w:rPr>
          <w:t>卷积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1</w:t>
        </w:r>
        <w:r w:rsidR="00FB5A4D" w:rsidRPr="00FB5A4D">
          <w:rPr>
            <w:rFonts w:ascii="Times New Roman" w:eastAsia="宋体" w:cs="Times New Roman"/>
            <w:i w:val="0"/>
            <w:noProof/>
            <w:webHidden/>
            <w:sz w:val="24"/>
            <w:szCs w:val="24"/>
          </w:rPr>
          <w:fldChar w:fldCharType="end"/>
        </w:r>
      </w:hyperlink>
    </w:p>
    <w:p w14:paraId="2795560D" w14:textId="7223A027"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41" w:history="1">
        <w:r w:rsidR="00FB5A4D" w:rsidRPr="00FB5A4D">
          <w:rPr>
            <w:rStyle w:val="a8"/>
            <w:rFonts w:ascii="Times New Roman" w:eastAsia="宋体" w:cs="Times New Roman"/>
            <w:i w:val="0"/>
            <w:noProof/>
            <w:sz w:val="24"/>
            <w:szCs w:val="24"/>
          </w:rPr>
          <w:t xml:space="preserve">3.2.2 </w:t>
        </w:r>
        <w:r w:rsidR="00FB5A4D" w:rsidRPr="00FB5A4D">
          <w:rPr>
            <w:rStyle w:val="a8"/>
            <w:rFonts w:ascii="Times New Roman" w:eastAsia="宋体" w:cs="Times New Roman"/>
            <w:i w:val="0"/>
            <w:noProof/>
            <w:sz w:val="24"/>
            <w:szCs w:val="24"/>
          </w:rPr>
          <w:t>激活函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2712EF11" w14:textId="08FC5C2D"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42" w:history="1">
        <w:r w:rsidR="00FB5A4D" w:rsidRPr="00FB5A4D">
          <w:rPr>
            <w:rStyle w:val="a8"/>
            <w:rFonts w:ascii="Times New Roman" w:eastAsia="宋体" w:cs="Times New Roman"/>
            <w:i w:val="0"/>
            <w:noProof/>
            <w:sz w:val="24"/>
            <w:szCs w:val="24"/>
          </w:rPr>
          <w:t xml:space="preserve">3.2.3 </w:t>
        </w:r>
        <w:r w:rsidR="00FB5A4D" w:rsidRPr="00FB5A4D">
          <w:rPr>
            <w:rStyle w:val="a8"/>
            <w:rFonts w:ascii="Times New Roman" w:eastAsia="宋体" w:cs="Times New Roman"/>
            <w:i w:val="0"/>
            <w:noProof/>
            <w:sz w:val="24"/>
            <w:szCs w:val="24"/>
          </w:rPr>
          <w:t>池化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1C6A1773" w14:textId="54DF2729"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43" w:history="1">
        <w:r w:rsidR="00FB5A4D" w:rsidRPr="00FB5A4D">
          <w:rPr>
            <w:rStyle w:val="a8"/>
            <w:rFonts w:ascii="Times New Roman" w:eastAsia="宋体" w:cs="Times New Roman"/>
            <w:i w:val="0"/>
            <w:noProof/>
            <w:sz w:val="24"/>
            <w:szCs w:val="24"/>
          </w:rPr>
          <w:t xml:space="preserve">3.2.4 </w:t>
        </w:r>
        <w:r w:rsidR="00FB5A4D" w:rsidRPr="00FB5A4D">
          <w:rPr>
            <w:rStyle w:val="a8"/>
            <w:rFonts w:ascii="Times New Roman" w:eastAsia="宋体" w:cs="Times New Roman"/>
            <w:i w:val="0"/>
            <w:noProof/>
            <w:sz w:val="24"/>
            <w:szCs w:val="24"/>
          </w:rPr>
          <w:t>卷积神经网络的结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2D125A10" w14:textId="4189E307"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44" w:history="1">
        <w:r w:rsidR="00FB5A4D" w:rsidRPr="00FB5A4D">
          <w:rPr>
            <w:rStyle w:val="a8"/>
            <w:rFonts w:ascii="Times New Roman" w:eastAsia="宋体" w:cs="Times New Roman"/>
            <w:i w:val="0"/>
            <w:noProof/>
            <w:sz w:val="24"/>
            <w:szCs w:val="24"/>
          </w:rPr>
          <w:t xml:space="preserve">3.2.5 </w:t>
        </w:r>
        <w:r w:rsidR="00FB5A4D" w:rsidRPr="00FB5A4D">
          <w:rPr>
            <w:rStyle w:val="a8"/>
            <w:rFonts w:ascii="Times New Roman" w:eastAsia="宋体" w:cs="Times New Roman"/>
            <w:i w:val="0"/>
            <w:noProof/>
            <w:sz w:val="24"/>
            <w:szCs w:val="24"/>
          </w:rPr>
          <w:t>卷积神经网络的特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4</w:t>
        </w:r>
        <w:r w:rsidR="00FB5A4D" w:rsidRPr="00FB5A4D">
          <w:rPr>
            <w:rFonts w:ascii="Times New Roman" w:eastAsia="宋体" w:cs="Times New Roman"/>
            <w:i w:val="0"/>
            <w:noProof/>
            <w:webHidden/>
            <w:sz w:val="24"/>
            <w:szCs w:val="24"/>
          </w:rPr>
          <w:fldChar w:fldCharType="end"/>
        </w:r>
      </w:hyperlink>
    </w:p>
    <w:p w14:paraId="3415F600" w14:textId="1B044E5C"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45" w:history="1">
        <w:r w:rsidR="00FB5A4D" w:rsidRPr="00FB5A4D">
          <w:rPr>
            <w:rStyle w:val="a8"/>
            <w:rFonts w:ascii="Times New Roman" w:eastAsia="宋体" w:cs="Times New Roman"/>
            <w:i w:val="0"/>
            <w:noProof/>
            <w:sz w:val="24"/>
            <w:szCs w:val="24"/>
          </w:rPr>
          <w:t xml:space="preserve">3.2.6 </w:t>
        </w:r>
        <w:r w:rsidR="00FB5A4D" w:rsidRPr="00FB5A4D">
          <w:rPr>
            <w:rStyle w:val="a8"/>
            <w:rFonts w:ascii="Times New Roman" w:eastAsia="宋体" w:cs="Times New Roman"/>
            <w:i w:val="0"/>
            <w:noProof/>
            <w:sz w:val="24"/>
            <w:szCs w:val="24"/>
          </w:rPr>
          <w:t>卷积神经网络的参数学习</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5</w:t>
        </w:r>
        <w:r w:rsidR="00FB5A4D" w:rsidRPr="00FB5A4D">
          <w:rPr>
            <w:rFonts w:ascii="Times New Roman" w:eastAsia="宋体" w:cs="Times New Roman"/>
            <w:i w:val="0"/>
            <w:noProof/>
            <w:webHidden/>
            <w:sz w:val="24"/>
            <w:szCs w:val="24"/>
          </w:rPr>
          <w:fldChar w:fldCharType="end"/>
        </w:r>
      </w:hyperlink>
    </w:p>
    <w:p w14:paraId="498B1DD7" w14:textId="77F135F0"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46" w:history="1">
        <w:r w:rsidR="00FB5A4D" w:rsidRPr="00FB5A4D">
          <w:rPr>
            <w:rStyle w:val="a8"/>
            <w:rFonts w:ascii="Times New Roman" w:eastAsia="宋体" w:cs="Times New Roman"/>
            <w:noProof/>
            <w:sz w:val="24"/>
            <w:szCs w:val="24"/>
          </w:rPr>
          <w:t xml:space="preserve">3.3 </w:t>
        </w:r>
        <w:r w:rsidR="00FB5A4D" w:rsidRPr="00FB5A4D">
          <w:rPr>
            <w:rStyle w:val="a8"/>
            <w:rFonts w:ascii="Times New Roman" w:eastAsia="宋体" w:cs="Times New Roman"/>
            <w:noProof/>
            <w:sz w:val="24"/>
            <w:szCs w:val="24"/>
          </w:rPr>
          <w:t>卷积神经网络在音频场景分类中的适用性</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4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26</w:t>
        </w:r>
        <w:r w:rsidR="00FB5A4D" w:rsidRPr="00FB5A4D">
          <w:rPr>
            <w:rFonts w:ascii="Times New Roman" w:eastAsia="宋体" w:cs="Times New Roman"/>
            <w:noProof/>
            <w:webHidden/>
            <w:sz w:val="24"/>
            <w:szCs w:val="24"/>
          </w:rPr>
          <w:fldChar w:fldCharType="end"/>
        </w:r>
      </w:hyperlink>
    </w:p>
    <w:p w14:paraId="790491A6" w14:textId="0D7A75D6"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47" w:history="1">
        <w:r w:rsidR="00FB5A4D" w:rsidRPr="00FB5A4D">
          <w:rPr>
            <w:rStyle w:val="a8"/>
            <w:rFonts w:ascii="Times New Roman" w:eastAsia="宋体" w:cs="Times New Roman"/>
            <w:i w:val="0"/>
            <w:noProof/>
            <w:sz w:val="24"/>
            <w:szCs w:val="24"/>
          </w:rPr>
          <w:t xml:space="preserve">3.3.1 </w:t>
        </w:r>
        <w:r w:rsidR="00FB5A4D" w:rsidRPr="00FB5A4D">
          <w:rPr>
            <w:rStyle w:val="a8"/>
            <w:rFonts w:ascii="Times New Roman" w:eastAsia="宋体" w:cs="Times New Roman"/>
            <w:i w:val="0"/>
            <w:noProof/>
            <w:sz w:val="24"/>
            <w:szCs w:val="24"/>
          </w:rPr>
          <w:t>卷积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6</w:t>
        </w:r>
        <w:r w:rsidR="00FB5A4D" w:rsidRPr="00FB5A4D">
          <w:rPr>
            <w:rFonts w:ascii="Times New Roman" w:eastAsia="宋体" w:cs="Times New Roman"/>
            <w:i w:val="0"/>
            <w:noProof/>
            <w:webHidden/>
            <w:sz w:val="24"/>
            <w:szCs w:val="24"/>
          </w:rPr>
          <w:fldChar w:fldCharType="end"/>
        </w:r>
      </w:hyperlink>
    </w:p>
    <w:p w14:paraId="3F54979F" w14:textId="6B597EC4"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48" w:history="1">
        <w:r w:rsidR="00FB5A4D" w:rsidRPr="00FB5A4D">
          <w:rPr>
            <w:rStyle w:val="a8"/>
            <w:rFonts w:ascii="Times New Roman" w:eastAsia="宋体" w:cs="Times New Roman"/>
            <w:i w:val="0"/>
            <w:noProof/>
            <w:sz w:val="24"/>
            <w:szCs w:val="24"/>
          </w:rPr>
          <w:t xml:space="preserve">3.3.2 </w:t>
        </w:r>
        <w:r w:rsidR="00FB5A4D" w:rsidRPr="00FB5A4D">
          <w:rPr>
            <w:rStyle w:val="a8"/>
            <w:rFonts w:ascii="Times New Roman" w:eastAsia="宋体" w:cs="Times New Roman"/>
            <w:i w:val="0"/>
            <w:noProof/>
            <w:sz w:val="24"/>
            <w:szCs w:val="24"/>
          </w:rPr>
          <w:t>池化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7</w:t>
        </w:r>
        <w:r w:rsidR="00FB5A4D" w:rsidRPr="00FB5A4D">
          <w:rPr>
            <w:rFonts w:ascii="Times New Roman" w:eastAsia="宋体" w:cs="Times New Roman"/>
            <w:i w:val="0"/>
            <w:noProof/>
            <w:webHidden/>
            <w:sz w:val="24"/>
            <w:szCs w:val="24"/>
          </w:rPr>
          <w:fldChar w:fldCharType="end"/>
        </w:r>
      </w:hyperlink>
    </w:p>
    <w:p w14:paraId="2B499497" w14:textId="212F952B"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49" w:history="1">
        <w:r w:rsidR="00FB5A4D" w:rsidRPr="00FB5A4D">
          <w:rPr>
            <w:rStyle w:val="a8"/>
            <w:rFonts w:ascii="Times New Roman" w:eastAsia="宋体" w:cs="Times New Roman"/>
            <w:i w:val="0"/>
            <w:noProof/>
            <w:sz w:val="24"/>
            <w:szCs w:val="24"/>
          </w:rPr>
          <w:t xml:space="preserve">3.3.3 </w:t>
        </w:r>
        <w:r w:rsidR="00FB5A4D" w:rsidRPr="00FB5A4D">
          <w:rPr>
            <w:rStyle w:val="a8"/>
            <w:rFonts w:ascii="Times New Roman" w:eastAsia="宋体" w:cs="Times New Roman"/>
            <w:i w:val="0"/>
            <w:noProof/>
            <w:sz w:val="24"/>
            <w:szCs w:val="24"/>
          </w:rPr>
          <w:t>全连接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40D638ED" w14:textId="250AC5CC"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50" w:history="1">
        <w:r w:rsidR="00FB5A4D" w:rsidRPr="00FB5A4D">
          <w:rPr>
            <w:rStyle w:val="a8"/>
            <w:rFonts w:ascii="Times New Roman" w:eastAsia="宋体" w:cs="Times New Roman"/>
            <w:noProof/>
            <w:sz w:val="24"/>
            <w:szCs w:val="24"/>
          </w:rPr>
          <w:t xml:space="preserve">3.4 </w:t>
        </w:r>
        <w:r w:rsidR="00FB5A4D" w:rsidRPr="00FB5A4D">
          <w:rPr>
            <w:rStyle w:val="a8"/>
            <w:rFonts w:ascii="Times New Roman" w:eastAsia="宋体" w:cs="Times New Roman"/>
            <w:noProof/>
            <w:sz w:val="24"/>
            <w:szCs w:val="24"/>
          </w:rPr>
          <w:t>系统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0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28</w:t>
        </w:r>
        <w:r w:rsidR="00FB5A4D" w:rsidRPr="00FB5A4D">
          <w:rPr>
            <w:rFonts w:ascii="Times New Roman" w:eastAsia="宋体" w:cs="Times New Roman"/>
            <w:noProof/>
            <w:webHidden/>
            <w:sz w:val="24"/>
            <w:szCs w:val="24"/>
          </w:rPr>
          <w:fldChar w:fldCharType="end"/>
        </w:r>
      </w:hyperlink>
    </w:p>
    <w:p w14:paraId="7552AE4B" w14:textId="6B779938"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51" w:history="1">
        <w:r w:rsidR="00FB5A4D" w:rsidRPr="00FB5A4D">
          <w:rPr>
            <w:rStyle w:val="a8"/>
            <w:rFonts w:ascii="Times New Roman" w:eastAsia="宋体" w:cs="Times New Roman"/>
            <w:i w:val="0"/>
            <w:noProof/>
            <w:sz w:val="24"/>
            <w:szCs w:val="24"/>
          </w:rPr>
          <w:t xml:space="preserve">3.4.1 </w:t>
        </w:r>
        <w:r w:rsidR="00FB5A4D" w:rsidRPr="00FB5A4D">
          <w:rPr>
            <w:rStyle w:val="a8"/>
            <w:rFonts w:ascii="Times New Roman" w:eastAsia="宋体" w:cs="Times New Roman"/>
            <w:i w:val="0"/>
            <w:noProof/>
            <w:sz w:val="24"/>
            <w:szCs w:val="24"/>
          </w:rPr>
          <w:t>特征图与预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7FF5570C" w14:textId="721FA717"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52" w:history="1">
        <w:r w:rsidR="00FB5A4D" w:rsidRPr="00FB5A4D">
          <w:rPr>
            <w:rStyle w:val="a8"/>
            <w:rFonts w:ascii="Times New Roman" w:eastAsia="宋体" w:cs="Times New Roman"/>
            <w:i w:val="0"/>
            <w:noProof/>
            <w:sz w:val="24"/>
            <w:szCs w:val="24"/>
          </w:rPr>
          <w:t xml:space="preserve">3.4.2 </w:t>
        </w:r>
        <w:r w:rsidR="00FB5A4D" w:rsidRPr="00FB5A4D">
          <w:rPr>
            <w:rStyle w:val="a8"/>
            <w:rFonts w:ascii="Times New Roman" w:eastAsia="宋体" w:cs="Times New Roman"/>
            <w:i w:val="0"/>
            <w:noProof/>
            <w:sz w:val="24"/>
            <w:szCs w:val="24"/>
          </w:rPr>
          <w:t>卷积神经网络架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02196578" w14:textId="70EB02C3"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53" w:history="1">
        <w:r w:rsidR="00FB5A4D" w:rsidRPr="00FB5A4D">
          <w:rPr>
            <w:rStyle w:val="a8"/>
            <w:rFonts w:ascii="Times New Roman" w:eastAsia="宋体" w:cs="Times New Roman"/>
            <w:i w:val="0"/>
            <w:noProof/>
            <w:sz w:val="24"/>
            <w:szCs w:val="24"/>
          </w:rPr>
          <w:t xml:space="preserve">3.4.3 </w:t>
        </w:r>
        <w:r w:rsidR="00FB5A4D" w:rsidRPr="00FB5A4D">
          <w:rPr>
            <w:rStyle w:val="a8"/>
            <w:rFonts w:ascii="Times New Roman" w:eastAsia="宋体" w:cs="Times New Roman"/>
            <w:i w:val="0"/>
            <w:noProof/>
            <w:sz w:val="24"/>
            <w:szCs w:val="24"/>
          </w:rPr>
          <w:t>批标准化</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235654AF" w14:textId="64866291"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54" w:history="1">
        <w:r w:rsidR="00FB5A4D" w:rsidRPr="00FB5A4D">
          <w:rPr>
            <w:rStyle w:val="a8"/>
            <w:rFonts w:ascii="Times New Roman" w:eastAsia="宋体" w:cs="Times New Roman"/>
            <w:i w:val="0"/>
            <w:noProof/>
            <w:sz w:val="24"/>
            <w:szCs w:val="24"/>
          </w:rPr>
          <w:t>3.4.4 Dropout</w:t>
        </w:r>
        <w:r w:rsidR="00FB5A4D" w:rsidRPr="00FB5A4D">
          <w:rPr>
            <w:rStyle w:val="a8"/>
            <w:rFonts w:ascii="Times New Roman" w:eastAsia="宋体" w:cs="Times New Roman"/>
            <w:i w:val="0"/>
            <w:noProof/>
            <w:sz w:val="24"/>
            <w:szCs w:val="24"/>
          </w:rPr>
          <w:t>机制</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41FB77DF" w14:textId="5D3467B8"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55" w:history="1">
        <w:r w:rsidR="00FB5A4D" w:rsidRPr="00FB5A4D">
          <w:rPr>
            <w:rStyle w:val="a8"/>
            <w:rFonts w:ascii="Times New Roman" w:eastAsia="宋体" w:cs="Times New Roman"/>
            <w:i w:val="0"/>
            <w:noProof/>
            <w:sz w:val="24"/>
            <w:szCs w:val="24"/>
          </w:rPr>
          <w:t xml:space="preserve">3.4.5 </w:t>
        </w:r>
        <w:r w:rsidR="00FB5A4D" w:rsidRPr="00FB5A4D">
          <w:rPr>
            <w:rStyle w:val="a8"/>
            <w:rFonts w:ascii="Times New Roman" w:eastAsia="宋体" w:cs="Times New Roman"/>
            <w:i w:val="0"/>
            <w:noProof/>
            <w:sz w:val="24"/>
            <w:szCs w:val="24"/>
          </w:rPr>
          <w:t>网络模型优化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67327CA0" w14:textId="30812113"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56" w:history="1">
        <w:r w:rsidR="00FB5A4D" w:rsidRPr="00FB5A4D">
          <w:rPr>
            <w:rStyle w:val="a8"/>
            <w:rFonts w:ascii="Times New Roman" w:eastAsia="宋体" w:cs="Times New Roman"/>
            <w:i w:val="0"/>
            <w:noProof/>
            <w:sz w:val="24"/>
            <w:szCs w:val="24"/>
          </w:rPr>
          <w:t xml:space="preserve">3.4.6 </w:t>
        </w:r>
        <w:r w:rsidR="00FB5A4D" w:rsidRPr="00FB5A4D">
          <w:rPr>
            <w:rStyle w:val="a8"/>
            <w:rFonts w:ascii="Times New Roman" w:eastAsia="宋体" w:cs="Times New Roman"/>
            <w:i w:val="0"/>
            <w:noProof/>
            <w:sz w:val="24"/>
            <w:szCs w:val="24"/>
          </w:rPr>
          <w:t>模型训练</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32</w:t>
        </w:r>
        <w:r w:rsidR="00FB5A4D" w:rsidRPr="00FB5A4D">
          <w:rPr>
            <w:rFonts w:ascii="Times New Roman" w:eastAsia="宋体" w:cs="Times New Roman"/>
            <w:i w:val="0"/>
            <w:noProof/>
            <w:webHidden/>
            <w:sz w:val="24"/>
            <w:szCs w:val="24"/>
          </w:rPr>
          <w:fldChar w:fldCharType="end"/>
        </w:r>
      </w:hyperlink>
    </w:p>
    <w:p w14:paraId="16E4056E" w14:textId="4C42B221"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57" w:history="1">
        <w:r w:rsidR="00FB5A4D" w:rsidRPr="00FB5A4D">
          <w:rPr>
            <w:rStyle w:val="a8"/>
            <w:rFonts w:ascii="Times New Roman" w:eastAsia="宋体" w:cs="Times New Roman"/>
            <w:noProof/>
            <w:sz w:val="24"/>
            <w:szCs w:val="24"/>
          </w:rPr>
          <w:t xml:space="preserve">3.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7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33</w:t>
        </w:r>
        <w:r w:rsidR="00FB5A4D" w:rsidRPr="00FB5A4D">
          <w:rPr>
            <w:rFonts w:ascii="Times New Roman" w:eastAsia="宋体" w:cs="Times New Roman"/>
            <w:noProof/>
            <w:webHidden/>
            <w:sz w:val="24"/>
            <w:szCs w:val="24"/>
          </w:rPr>
          <w:fldChar w:fldCharType="end"/>
        </w:r>
      </w:hyperlink>
    </w:p>
    <w:p w14:paraId="44B117BD" w14:textId="00539A47"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58" w:history="1">
        <w:r w:rsidR="00FB5A4D" w:rsidRPr="00FB5A4D">
          <w:rPr>
            <w:rStyle w:val="a8"/>
            <w:rFonts w:ascii="Times New Roman" w:eastAsia="宋体" w:cs="Times New Roman"/>
            <w:i w:val="0"/>
            <w:noProof/>
            <w:sz w:val="24"/>
            <w:szCs w:val="24"/>
          </w:rPr>
          <w:t xml:space="preserve">3.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58E89223" w14:textId="4A9AE4B0"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59" w:history="1">
        <w:r w:rsidR="00FB5A4D" w:rsidRPr="00FB5A4D">
          <w:rPr>
            <w:rStyle w:val="a8"/>
            <w:rFonts w:ascii="Times New Roman" w:eastAsia="宋体" w:cs="Times New Roman"/>
            <w:i w:val="0"/>
            <w:noProof/>
            <w:sz w:val="24"/>
            <w:szCs w:val="24"/>
          </w:rPr>
          <w:t xml:space="preserve">3.5.2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6D3B38CE" w14:textId="53EB674F"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60" w:history="1">
        <w:r w:rsidR="00FB5A4D" w:rsidRPr="00FB5A4D">
          <w:rPr>
            <w:rStyle w:val="a8"/>
            <w:rFonts w:ascii="Times New Roman" w:eastAsia="宋体" w:cs="Times New Roman"/>
            <w:i w:val="0"/>
            <w:noProof/>
            <w:sz w:val="24"/>
            <w:szCs w:val="24"/>
          </w:rPr>
          <w:t xml:space="preserve">3.5.3 </w:t>
        </w:r>
        <w:r w:rsidR="00FB5A4D" w:rsidRPr="00FB5A4D">
          <w:rPr>
            <w:rStyle w:val="a8"/>
            <w:rFonts w:ascii="Times New Roman" w:eastAsia="宋体" w:cs="Times New Roman"/>
            <w:i w:val="0"/>
            <w:noProof/>
            <w:sz w:val="24"/>
            <w:szCs w:val="24"/>
          </w:rPr>
          <w:t>滤波器参数调整</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13FF2CDA" w14:textId="2870E844"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61" w:history="1">
        <w:r w:rsidR="00FB5A4D" w:rsidRPr="00FB5A4D">
          <w:rPr>
            <w:rStyle w:val="a8"/>
            <w:rFonts w:ascii="Times New Roman" w:eastAsia="宋体" w:cs="Times New Roman"/>
            <w:i w:val="0"/>
            <w:noProof/>
            <w:sz w:val="24"/>
            <w:szCs w:val="24"/>
          </w:rPr>
          <w:t xml:space="preserve">3.5.4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36</w:t>
        </w:r>
        <w:r w:rsidR="00FB5A4D" w:rsidRPr="00FB5A4D">
          <w:rPr>
            <w:rFonts w:ascii="Times New Roman" w:eastAsia="宋体" w:cs="Times New Roman"/>
            <w:i w:val="0"/>
            <w:noProof/>
            <w:webHidden/>
            <w:sz w:val="24"/>
            <w:szCs w:val="24"/>
          </w:rPr>
          <w:fldChar w:fldCharType="end"/>
        </w:r>
      </w:hyperlink>
    </w:p>
    <w:p w14:paraId="3F685DF8" w14:textId="11C7F1B9"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62" w:history="1">
        <w:r w:rsidR="00FB5A4D" w:rsidRPr="00FB5A4D">
          <w:rPr>
            <w:rStyle w:val="a8"/>
            <w:rFonts w:ascii="Times New Roman" w:eastAsia="宋体" w:cs="Times New Roman"/>
            <w:noProof/>
            <w:sz w:val="24"/>
            <w:szCs w:val="24"/>
          </w:rPr>
          <w:t xml:space="preserve">3.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38</w:t>
        </w:r>
        <w:r w:rsidR="00FB5A4D" w:rsidRPr="00FB5A4D">
          <w:rPr>
            <w:rFonts w:ascii="Times New Roman" w:eastAsia="宋体" w:cs="Times New Roman"/>
            <w:noProof/>
            <w:webHidden/>
            <w:sz w:val="24"/>
            <w:szCs w:val="24"/>
          </w:rPr>
          <w:fldChar w:fldCharType="end"/>
        </w:r>
      </w:hyperlink>
    </w:p>
    <w:p w14:paraId="21E9C478" w14:textId="5C5FADE1" w:rsidR="00FB5A4D" w:rsidRPr="00FB5A4D" w:rsidRDefault="00EF2F13">
      <w:pPr>
        <w:pStyle w:val="TOC1"/>
        <w:tabs>
          <w:tab w:val="right" w:leader="dot" w:pos="8296"/>
        </w:tabs>
        <w:rPr>
          <w:rFonts w:ascii="Times New Roman" w:eastAsia="宋体" w:cs="Times New Roman"/>
          <w:b w:val="0"/>
          <w:bCs w:val="0"/>
          <w:caps w:val="0"/>
          <w:noProof/>
          <w:sz w:val="24"/>
          <w:szCs w:val="24"/>
        </w:rPr>
      </w:pPr>
      <w:hyperlink w:anchor="_Toc701486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4</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系统的改进</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6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B01B2">
          <w:rPr>
            <w:rFonts w:ascii="Times New Roman" w:eastAsia="宋体" w:cs="Times New Roman"/>
            <w:b w:val="0"/>
            <w:noProof/>
            <w:webHidden/>
            <w:sz w:val="24"/>
            <w:szCs w:val="24"/>
          </w:rPr>
          <w:t>39</w:t>
        </w:r>
        <w:r w:rsidR="00FB5A4D" w:rsidRPr="00FB5A4D">
          <w:rPr>
            <w:rFonts w:ascii="Times New Roman" w:eastAsia="宋体" w:cs="Times New Roman"/>
            <w:b w:val="0"/>
            <w:noProof/>
            <w:webHidden/>
            <w:sz w:val="24"/>
            <w:szCs w:val="24"/>
          </w:rPr>
          <w:fldChar w:fldCharType="end"/>
        </w:r>
      </w:hyperlink>
    </w:p>
    <w:p w14:paraId="2022ED1D" w14:textId="25A450D0"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64" w:history="1">
        <w:r w:rsidR="00FB5A4D" w:rsidRPr="00FB5A4D">
          <w:rPr>
            <w:rStyle w:val="a8"/>
            <w:rFonts w:ascii="Times New Roman" w:eastAsia="宋体" w:cs="Times New Roman"/>
            <w:noProof/>
            <w:sz w:val="24"/>
            <w:szCs w:val="24"/>
          </w:rPr>
          <w:t xml:space="preserve">4.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76EF29E1" w14:textId="0D9ABCBC"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65" w:history="1">
        <w:r w:rsidR="00FB5A4D" w:rsidRPr="00FB5A4D">
          <w:rPr>
            <w:rStyle w:val="a8"/>
            <w:rFonts w:ascii="Times New Roman" w:eastAsia="宋体" w:cs="Times New Roman"/>
            <w:noProof/>
            <w:sz w:val="24"/>
            <w:szCs w:val="24"/>
          </w:rPr>
          <w:t xml:space="preserve">4.2 </w:t>
        </w:r>
        <w:r w:rsidR="00FB5A4D" w:rsidRPr="00FB5A4D">
          <w:rPr>
            <w:rStyle w:val="a8"/>
            <w:rFonts w:ascii="Times New Roman" w:eastAsia="宋体" w:cs="Times New Roman"/>
            <w:noProof/>
            <w:sz w:val="24"/>
            <w:szCs w:val="24"/>
          </w:rPr>
          <w:t>音频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50268D5B" w14:textId="3A1394D8"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66" w:history="1">
        <w:r w:rsidR="00FB5A4D" w:rsidRPr="00FB5A4D">
          <w:rPr>
            <w:rStyle w:val="a8"/>
            <w:rFonts w:ascii="Times New Roman" w:eastAsia="宋体" w:cs="Times New Roman"/>
            <w:i w:val="0"/>
            <w:noProof/>
            <w:sz w:val="24"/>
            <w:szCs w:val="24"/>
          </w:rPr>
          <w:t xml:space="preserve">4.2.1 </w:t>
        </w:r>
        <w:r w:rsidR="00FB5A4D" w:rsidRPr="00FB5A4D">
          <w:rPr>
            <w:rStyle w:val="a8"/>
            <w:rFonts w:ascii="Times New Roman" w:eastAsia="宋体" w:cs="Times New Roman"/>
            <w:i w:val="0"/>
            <w:noProof/>
            <w:sz w:val="24"/>
            <w:szCs w:val="24"/>
          </w:rPr>
          <w:t>双耳表示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39</w:t>
        </w:r>
        <w:r w:rsidR="00FB5A4D" w:rsidRPr="00FB5A4D">
          <w:rPr>
            <w:rFonts w:ascii="Times New Roman" w:eastAsia="宋体" w:cs="Times New Roman"/>
            <w:i w:val="0"/>
            <w:noProof/>
            <w:webHidden/>
            <w:sz w:val="24"/>
            <w:szCs w:val="24"/>
          </w:rPr>
          <w:fldChar w:fldCharType="end"/>
        </w:r>
      </w:hyperlink>
    </w:p>
    <w:p w14:paraId="7209B632" w14:textId="27D892A3"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67" w:history="1">
        <w:r w:rsidR="00FB5A4D" w:rsidRPr="00FB5A4D">
          <w:rPr>
            <w:rStyle w:val="a8"/>
            <w:rFonts w:ascii="Times New Roman" w:eastAsia="宋体" w:cs="Times New Roman"/>
            <w:i w:val="0"/>
            <w:noProof/>
            <w:sz w:val="24"/>
            <w:szCs w:val="24"/>
          </w:rPr>
          <w:t xml:space="preserve">4.2.2 </w:t>
        </w:r>
        <w:r w:rsidR="00FB5A4D" w:rsidRPr="00FB5A4D">
          <w:rPr>
            <w:rStyle w:val="a8"/>
            <w:rFonts w:ascii="Times New Roman" w:eastAsia="宋体" w:cs="Times New Roman"/>
            <w:i w:val="0"/>
            <w:noProof/>
            <w:sz w:val="24"/>
            <w:szCs w:val="24"/>
          </w:rPr>
          <w:t>谐波冲击源分离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41</w:t>
        </w:r>
        <w:r w:rsidR="00FB5A4D" w:rsidRPr="00FB5A4D">
          <w:rPr>
            <w:rFonts w:ascii="Times New Roman" w:eastAsia="宋体" w:cs="Times New Roman"/>
            <w:i w:val="0"/>
            <w:noProof/>
            <w:webHidden/>
            <w:sz w:val="24"/>
            <w:szCs w:val="24"/>
          </w:rPr>
          <w:fldChar w:fldCharType="end"/>
        </w:r>
      </w:hyperlink>
    </w:p>
    <w:p w14:paraId="799F89B5" w14:textId="15F091B3"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68" w:history="1">
        <w:r w:rsidR="00FB5A4D" w:rsidRPr="00FB5A4D">
          <w:rPr>
            <w:rStyle w:val="a8"/>
            <w:rFonts w:ascii="Times New Roman" w:eastAsia="宋体" w:cs="Times New Roman"/>
            <w:noProof/>
            <w:sz w:val="24"/>
            <w:szCs w:val="24"/>
          </w:rPr>
          <w:t xml:space="preserve">4.3 </w:t>
        </w:r>
        <w:r w:rsidR="00FB5A4D" w:rsidRPr="00FB5A4D">
          <w:rPr>
            <w:rStyle w:val="a8"/>
            <w:rFonts w:ascii="Times New Roman" w:eastAsia="宋体" w:cs="Times New Roman"/>
            <w:noProof/>
            <w:sz w:val="24"/>
            <w:szCs w:val="24"/>
          </w:rPr>
          <w:t>改进系统的结构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42</w:t>
        </w:r>
        <w:r w:rsidR="00FB5A4D" w:rsidRPr="00FB5A4D">
          <w:rPr>
            <w:rFonts w:ascii="Times New Roman" w:eastAsia="宋体" w:cs="Times New Roman"/>
            <w:noProof/>
            <w:webHidden/>
            <w:sz w:val="24"/>
            <w:szCs w:val="24"/>
          </w:rPr>
          <w:fldChar w:fldCharType="end"/>
        </w:r>
      </w:hyperlink>
    </w:p>
    <w:p w14:paraId="7872D42B" w14:textId="5AF56608"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69" w:history="1">
        <w:r w:rsidR="00FB5A4D" w:rsidRPr="00FB5A4D">
          <w:rPr>
            <w:rStyle w:val="a8"/>
            <w:rFonts w:ascii="Times New Roman" w:eastAsia="宋体" w:cs="Times New Roman"/>
            <w:noProof/>
            <w:sz w:val="24"/>
            <w:szCs w:val="24"/>
          </w:rPr>
          <w:t>4.4</w:t>
        </w:r>
        <w:r w:rsidR="00FB5A4D" w:rsidRPr="00FB5A4D">
          <w:rPr>
            <w:rStyle w:val="a8"/>
            <w:rFonts w:ascii="Times New Roman" w:eastAsia="宋体" w:cs="Times New Roman"/>
            <w:noProof/>
            <w:sz w:val="24"/>
            <w:szCs w:val="24"/>
          </w:rPr>
          <w:t>集成学习</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45</w:t>
        </w:r>
        <w:r w:rsidR="00FB5A4D" w:rsidRPr="00FB5A4D">
          <w:rPr>
            <w:rFonts w:ascii="Times New Roman" w:eastAsia="宋体" w:cs="Times New Roman"/>
            <w:noProof/>
            <w:webHidden/>
            <w:sz w:val="24"/>
            <w:szCs w:val="24"/>
          </w:rPr>
          <w:fldChar w:fldCharType="end"/>
        </w:r>
      </w:hyperlink>
    </w:p>
    <w:p w14:paraId="684279B8" w14:textId="3A6230E1"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70" w:history="1">
        <w:r w:rsidR="00FB5A4D" w:rsidRPr="00FB5A4D">
          <w:rPr>
            <w:rStyle w:val="a8"/>
            <w:rFonts w:ascii="Times New Roman" w:eastAsia="宋体" w:cs="Times New Roman"/>
            <w:i w:val="0"/>
            <w:noProof/>
            <w:sz w:val="24"/>
            <w:szCs w:val="24"/>
          </w:rPr>
          <w:t xml:space="preserve">4.4.1 </w:t>
        </w:r>
        <w:r w:rsidR="00FB5A4D" w:rsidRPr="00FB5A4D">
          <w:rPr>
            <w:rStyle w:val="a8"/>
            <w:rFonts w:ascii="Times New Roman" w:eastAsia="宋体" w:cs="Times New Roman"/>
            <w:i w:val="0"/>
            <w:noProof/>
            <w:sz w:val="24"/>
            <w:szCs w:val="24"/>
          </w:rPr>
          <w:t>集成学习的概念</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45</w:t>
        </w:r>
        <w:r w:rsidR="00FB5A4D" w:rsidRPr="00FB5A4D">
          <w:rPr>
            <w:rFonts w:ascii="Times New Roman" w:eastAsia="宋体" w:cs="Times New Roman"/>
            <w:i w:val="0"/>
            <w:noProof/>
            <w:webHidden/>
            <w:sz w:val="24"/>
            <w:szCs w:val="24"/>
          </w:rPr>
          <w:fldChar w:fldCharType="end"/>
        </w:r>
      </w:hyperlink>
    </w:p>
    <w:p w14:paraId="59446AAC" w14:textId="0AE18802"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71" w:history="1">
        <w:r w:rsidR="00FB5A4D" w:rsidRPr="00FB5A4D">
          <w:rPr>
            <w:rStyle w:val="a8"/>
            <w:rFonts w:ascii="Times New Roman" w:eastAsia="宋体" w:cs="Times New Roman"/>
            <w:i w:val="0"/>
            <w:noProof/>
            <w:sz w:val="24"/>
            <w:szCs w:val="24"/>
          </w:rPr>
          <w:t>4.4.2 Stacking</w:t>
        </w:r>
        <w:r w:rsidR="00FB5A4D" w:rsidRPr="00FB5A4D">
          <w:rPr>
            <w:rStyle w:val="a8"/>
            <w:rFonts w:ascii="Times New Roman" w:eastAsia="宋体" w:cs="Times New Roman"/>
            <w:i w:val="0"/>
            <w:noProof/>
            <w:sz w:val="24"/>
            <w:szCs w:val="24"/>
          </w:rPr>
          <w:t>方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30BD38BA" w14:textId="61606387"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72" w:history="1">
        <w:r w:rsidR="00FB5A4D" w:rsidRPr="00FB5A4D">
          <w:rPr>
            <w:rStyle w:val="a8"/>
            <w:rFonts w:ascii="Times New Roman" w:eastAsia="宋体" w:cs="Times New Roman"/>
            <w:i w:val="0"/>
            <w:noProof/>
            <w:sz w:val="24"/>
            <w:szCs w:val="24"/>
          </w:rPr>
          <w:t>4.4.3 Stacking</w:t>
        </w:r>
        <w:r w:rsidR="00FB5A4D" w:rsidRPr="00FB5A4D">
          <w:rPr>
            <w:rStyle w:val="a8"/>
            <w:rFonts w:ascii="Times New Roman" w:eastAsia="宋体" w:cs="Times New Roman"/>
            <w:i w:val="0"/>
            <w:noProof/>
            <w:sz w:val="24"/>
            <w:szCs w:val="24"/>
          </w:rPr>
          <w:t>在改进系统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47</w:t>
        </w:r>
        <w:r w:rsidR="00FB5A4D" w:rsidRPr="00FB5A4D">
          <w:rPr>
            <w:rFonts w:ascii="Times New Roman" w:eastAsia="宋体" w:cs="Times New Roman"/>
            <w:i w:val="0"/>
            <w:noProof/>
            <w:webHidden/>
            <w:sz w:val="24"/>
            <w:szCs w:val="24"/>
          </w:rPr>
          <w:fldChar w:fldCharType="end"/>
        </w:r>
      </w:hyperlink>
    </w:p>
    <w:p w14:paraId="66361527" w14:textId="5AAD663D"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73" w:history="1">
        <w:r w:rsidR="00FB5A4D" w:rsidRPr="00FB5A4D">
          <w:rPr>
            <w:rStyle w:val="a8"/>
            <w:rFonts w:ascii="Times New Roman" w:eastAsia="宋体" w:cs="Times New Roman"/>
            <w:i w:val="0"/>
            <w:noProof/>
            <w:sz w:val="24"/>
            <w:szCs w:val="24"/>
          </w:rPr>
          <w:t xml:space="preserve">4.4.4 </w:t>
        </w:r>
        <w:r w:rsidR="00FB5A4D" w:rsidRPr="00FB5A4D">
          <w:rPr>
            <w:rStyle w:val="a8"/>
            <w:rFonts w:ascii="Times New Roman" w:eastAsia="宋体" w:cs="Times New Roman"/>
            <w:i w:val="0"/>
            <w:noProof/>
            <w:sz w:val="24"/>
            <w:szCs w:val="24"/>
          </w:rPr>
          <w:t>随机森林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48</w:t>
        </w:r>
        <w:r w:rsidR="00FB5A4D" w:rsidRPr="00FB5A4D">
          <w:rPr>
            <w:rFonts w:ascii="Times New Roman" w:eastAsia="宋体" w:cs="Times New Roman"/>
            <w:i w:val="0"/>
            <w:noProof/>
            <w:webHidden/>
            <w:sz w:val="24"/>
            <w:szCs w:val="24"/>
          </w:rPr>
          <w:fldChar w:fldCharType="end"/>
        </w:r>
      </w:hyperlink>
    </w:p>
    <w:p w14:paraId="43D6745A" w14:textId="059BB467"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74" w:history="1">
        <w:r w:rsidR="00FB5A4D" w:rsidRPr="00FB5A4D">
          <w:rPr>
            <w:rStyle w:val="a8"/>
            <w:rFonts w:ascii="Times New Roman" w:eastAsia="宋体" w:cs="Times New Roman"/>
            <w:noProof/>
            <w:sz w:val="24"/>
            <w:szCs w:val="24"/>
          </w:rPr>
          <w:t xml:space="preserve">4.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49</w:t>
        </w:r>
        <w:r w:rsidR="00FB5A4D" w:rsidRPr="00FB5A4D">
          <w:rPr>
            <w:rFonts w:ascii="Times New Roman" w:eastAsia="宋体" w:cs="Times New Roman"/>
            <w:noProof/>
            <w:webHidden/>
            <w:sz w:val="24"/>
            <w:szCs w:val="24"/>
          </w:rPr>
          <w:fldChar w:fldCharType="end"/>
        </w:r>
      </w:hyperlink>
    </w:p>
    <w:p w14:paraId="153A6BDA" w14:textId="46252D0E"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75" w:history="1">
        <w:r w:rsidR="00FB5A4D" w:rsidRPr="00FB5A4D">
          <w:rPr>
            <w:rStyle w:val="a8"/>
            <w:rFonts w:ascii="Times New Roman" w:eastAsia="宋体" w:cs="Times New Roman"/>
            <w:i w:val="0"/>
            <w:noProof/>
            <w:sz w:val="24"/>
            <w:szCs w:val="24"/>
          </w:rPr>
          <w:t xml:space="preserve">4.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49</w:t>
        </w:r>
        <w:r w:rsidR="00FB5A4D" w:rsidRPr="00FB5A4D">
          <w:rPr>
            <w:rFonts w:ascii="Times New Roman" w:eastAsia="宋体" w:cs="Times New Roman"/>
            <w:i w:val="0"/>
            <w:noProof/>
            <w:webHidden/>
            <w:sz w:val="24"/>
            <w:szCs w:val="24"/>
          </w:rPr>
          <w:fldChar w:fldCharType="end"/>
        </w:r>
      </w:hyperlink>
    </w:p>
    <w:p w14:paraId="7D4844C9" w14:textId="424979DF"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76" w:history="1">
        <w:r w:rsidR="00FB5A4D" w:rsidRPr="00FB5A4D">
          <w:rPr>
            <w:rStyle w:val="a8"/>
            <w:rFonts w:ascii="Times New Roman" w:eastAsia="宋体" w:cs="Times New Roman"/>
            <w:i w:val="0"/>
            <w:noProof/>
            <w:sz w:val="24"/>
            <w:szCs w:val="24"/>
          </w:rPr>
          <w:t xml:space="preserve">4.5.2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5883D4DE" w14:textId="680E0967" w:rsidR="00FB5A4D" w:rsidRPr="00FB5A4D" w:rsidRDefault="00EF2F13">
      <w:pPr>
        <w:pStyle w:val="TOC3"/>
        <w:tabs>
          <w:tab w:val="right" w:leader="dot" w:pos="8296"/>
        </w:tabs>
        <w:rPr>
          <w:rFonts w:ascii="Times New Roman" w:eastAsia="宋体" w:cs="Times New Roman"/>
          <w:i w:val="0"/>
          <w:iCs w:val="0"/>
          <w:noProof/>
          <w:sz w:val="24"/>
          <w:szCs w:val="24"/>
        </w:rPr>
      </w:pPr>
      <w:hyperlink w:anchor="_Toc7014877" w:history="1">
        <w:r w:rsidR="00FB5A4D" w:rsidRPr="00FB5A4D">
          <w:rPr>
            <w:rStyle w:val="a8"/>
            <w:rFonts w:ascii="Times New Roman" w:eastAsia="宋体" w:cs="Times New Roman"/>
            <w:i w:val="0"/>
            <w:noProof/>
            <w:sz w:val="24"/>
            <w:szCs w:val="24"/>
          </w:rPr>
          <w:t xml:space="preserve">4.5.3 </w:t>
        </w:r>
        <w:r w:rsidR="00FB5A4D" w:rsidRPr="00FB5A4D">
          <w:rPr>
            <w:rStyle w:val="a8"/>
            <w:rFonts w:ascii="Times New Roman" w:eastAsia="宋体" w:cs="Times New Roman"/>
            <w:i w:val="0"/>
            <w:noProof/>
            <w:sz w:val="24"/>
            <w:szCs w:val="24"/>
          </w:rPr>
          <w:t>与其他系统的对比</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B01B2">
          <w:rPr>
            <w:rFonts w:ascii="Times New Roman" w:eastAsia="宋体" w:cs="Times New Roman"/>
            <w:i w:val="0"/>
            <w:noProof/>
            <w:webHidden/>
            <w:sz w:val="24"/>
            <w:szCs w:val="24"/>
          </w:rPr>
          <w:t>51</w:t>
        </w:r>
        <w:r w:rsidR="00FB5A4D" w:rsidRPr="00FB5A4D">
          <w:rPr>
            <w:rFonts w:ascii="Times New Roman" w:eastAsia="宋体" w:cs="Times New Roman"/>
            <w:i w:val="0"/>
            <w:noProof/>
            <w:webHidden/>
            <w:sz w:val="24"/>
            <w:szCs w:val="24"/>
          </w:rPr>
          <w:fldChar w:fldCharType="end"/>
        </w:r>
      </w:hyperlink>
    </w:p>
    <w:p w14:paraId="548A409C" w14:textId="70F6A7F4" w:rsidR="00FB5A4D" w:rsidRPr="00FB5A4D" w:rsidRDefault="00EF2F13">
      <w:pPr>
        <w:pStyle w:val="TOC2"/>
        <w:tabs>
          <w:tab w:val="right" w:leader="dot" w:pos="8296"/>
        </w:tabs>
        <w:rPr>
          <w:rFonts w:ascii="Times New Roman" w:eastAsia="宋体" w:cs="Times New Roman"/>
          <w:smallCaps w:val="0"/>
          <w:noProof/>
          <w:sz w:val="24"/>
          <w:szCs w:val="24"/>
        </w:rPr>
      </w:pPr>
      <w:hyperlink w:anchor="_Toc7014878" w:history="1">
        <w:r w:rsidR="00FB5A4D" w:rsidRPr="00FB5A4D">
          <w:rPr>
            <w:rStyle w:val="a8"/>
            <w:rFonts w:ascii="Times New Roman" w:eastAsia="宋体" w:cs="Times New Roman"/>
            <w:noProof/>
            <w:sz w:val="24"/>
            <w:szCs w:val="24"/>
          </w:rPr>
          <w:t xml:space="preserve">4.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B01B2">
          <w:rPr>
            <w:rFonts w:ascii="Times New Roman" w:eastAsia="宋体" w:cs="Times New Roman"/>
            <w:noProof/>
            <w:webHidden/>
            <w:sz w:val="24"/>
            <w:szCs w:val="24"/>
          </w:rPr>
          <w:t>53</w:t>
        </w:r>
        <w:r w:rsidR="00FB5A4D" w:rsidRPr="00FB5A4D">
          <w:rPr>
            <w:rFonts w:ascii="Times New Roman" w:eastAsia="宋体" w:cs="Times New Roman"/>
            <w:noProof/>
            <w:webHidden/>
            <w:sz w:val="24"/>
            <w:szCs w:val="24"/>
          </w:rPr>
          <w:fldChar w:fldCharType="end"/>
        </w:r>
      </w:hyperlink>
    </w:p>
    <w:p w14:paraId="56DD7318" w14:textId="37BCCAAB" w:rsidR="00FB5A4D" w:rsidRPr="00FB5A4D" w:rsidRDefault="00EF2F13">
      <w:pPr>
        <w:pStyle w:val="TOC1"/>
        <w:tabs>
          <w:tab w:val="right" w:leader="dot" w:pos="8296"/>
        </w:tabs>
        <w:rPr>
          <w:rFonts w:ascii="Times New Roman" w:eastAsia="宋体" w:cs="Times New Roman"/>
          <w:b w:val="0"/>
          <w:bCs w:val="0"/>
          <w:caps w:val="0"/>
          <w:noProof/>
          <w:sz w:val="24"/>
          <w:szCs w:val="24"/>
        </w:rPr>
      </w:pPr>
      <w:hyperlink w:anchor="_Toc7014879" w:history="1">
        <w:r w:rsidR="00FB5A4D" w:rsidRPr="00FB5A4D">
          <w:rPr>
            <w:rStyle w:val="a8"/>
            <w:rFonts w:ascii="Times New Roman" w:eastAsia="宋体" w:cs="Times New Roman"/>
            <w:b w:val="0"/>
            <w:noProof/>
            <w:sz w:val="24"/>
            <w:szCs w:val="24"/>
          </w:rPr>
          <w:t>结</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论</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79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B01B2">
          <w:rPr>
            <w:rFonts w:ascii="Times New Roman" w:eastAsia="宋体" w:cs="Times New Roman"/>
            <w:b w:val="0"/>
            <w:noProof/>
            <w:webHidden/>
            <w:sz w:val="24"/>
            <w:szCs w:val="24"/>
          </w:rPr>
          <w:t>54</w:t>
        </w:r>
        <w:r w:rsidR="00FB5A4D" w:rsidRPr="00FB5A4D">
          <w:rPr>
            <w:rFonts w:ascii="Times New Roman" w:eastAsia="宋体" w:cs="Times New Roman"/>
            <w:b w:val="0"/>
            <w:noProof/>
            <w:webHidden/>
            <w:sz w:val="24"/>
            <w:szCs w:val="24"/>
          </w:rPr>
          <w:fldChar w:fldCharType="end"/>
        </w:r>
      </w:hyperlink>
    </w:p>
    <w:p w14:paraId="08953212" w14:textId="0A024C95" w:rsidR="00FB5A4D" w:rsidRPr="00FB5A4D" w:rsidRDefault="00EF2F13">
      <w:pPr>
        <w:pStyle w:val="TOC1"/>
        <w:tabs>
          <w:tab w:val="right" w:leader="dot" w:pos="8296"/>
        </w:tabs>
        <w:rPr>
          <w:rFonts w:ascii="Times New Roman" w:eastAsia="宋体" w:cs="Times New Roman"/>
          <w:b w:val="0"/>
          <w:bCs w:val="0"/>
          <w:caps w:val="0"/>
          <w:noProof/>
          <w:sz w:val="24"/>
          <w:szCs w:val="24"/>
        </w:rPr>
      </w:pPr>
      <w:hyperlink w:anchor="_Toc7014880" w:history="1">
        <w:r w:rsidR="00FB5A4D" w:rsidRPr="00FB5A4D">
          <w:rPr>
            <w:rStyle w:val="a8"/>
            <w:rFonts w:ascii="Times New Roman" w:eastAsia="宋体" w:cs="Times New Roman"/>
            <w:b w:val="0"/>
            <w:noProof/>
            <w:sz w:val="24"/>
            <w:szCs w:val="24"/>
          </w:rPr>
          <w:t>致</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谢</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0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B01B2">
          <w:rPr>
            <w:rFonts w:ascii="Times New Roman" w:eastAsia="宋体" w:cs="Times New Roman"/>
            <w:b w:val="0"/>
            <w:noProof/>
            <w:webHidden/>
            <w:sz w:val="24"/>
            <w:szCs w:val="24"/>
          </w:rPr>
          <w:t>55</w:t>
        </w:r>
        <w:r w:rsidR="00FB5A4D" w:rsidRPr="00FB5A4D">
          <w:rPr>
            <w:rFonts w:ascii="Times New Roman" w:eastAsia="宋体" w:cs="Times New Roman"/>
            <w:b w:val="0"/>
            <w:noProof/>
            <w:webHidden/>
            <w:sz w:val="24"/>
            <w:szCs w:val="24"/>
          </w:rPr>
          <w:fldChar w:fldCharType="end"/>
        </w:r>
      </w:hyperlink>
    </w:p>
    <w:p w14:paraId="5EAE818D" w14:textId="6E9D02C7" w:rsidR="00FB5A4D" w:rsidRPr="00FB5A4D" w:rsidRDefault="00EF2F13">
      <w:pPr>
        <w:pStyle w:val="TOC1"/>
        <w:tabs>
          <w:tab w:val="right" w:leader="dot" w:pos="8296"/>
        </w:tabs>
        <w:rPr>
          <w:rFonts w:ascii="Times New Roman" w:eastAsia="宋体" w:cs="Times New Roman"/>
          <w:b w:val="0"/>
          <w:bCs w:val="0"/>
          <w:caps w:val="0"/>
          <w:noProof/>
          <w:sz w:val="24"/>
          <w:szCs w:val="24"/>
        </w:rPr>
      </w:pPr>
      <w:hyperlink w:anchor="_Toc7014881" w:history="1">
        <w:r w:rsidR="00FB5A4D" w:rsidRPr="00FB5A4D">
          <w:rPr>
            <w:rStyle w:val="a8"/>
            <w:rFonts w:ascii="Times New Roman" w:eastAsia="宋体" w:cs="Times New Roman"/>
            <w:b w:val="0"/>
            <w:noProof/>
            <w:sz w:val="24"/>
            <w:szCs w:val="24"/>
          </w:rPr>
          <w:t>参考文献</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B01B2">
          <w:rPr>
            <w:rFonts w:ascii="Times New Roman" w:eastAsia="宋体" w:cs="Times New Roman"/>
            <w:b w:val="0"/>
            <w:noProof/>
            <w:webHidden/>
            <w:sz w:val="24"/>
            <w:szCs w:val="24"/>
          </w:rPr>
          <w:t>56</w:t>
        </w:r>
        <w:r w:rsidR="00FB5A4D" w:rsidRPr="00FB5A4D">
          <w:rPr>
            <w:rFonts w:ascii="Times New Roman" w:eastAsia="宋体" w:cs="Times New Roman"/>
            <w:b w:val="0"/>
            <w:noProof/>
            <w:webHidden/>
            <w:sz w:val="24"/>
            <w:szCs w:val="24"/>
          </w:rPr>
          <w:fldChar w:fldCharType="end"/>
        </w:r>
      </w:hyperlink>
    </w:p>
    <w:p w14:paraId="67ACF415" w14:textId="123C8845" w:rsidR="00FB5A4D" w:rsidRPr="00FB5A4D" w:rsidRDefault="00EF2F13">
      <w:pPr>
        <w:pStyle w:val="TOC1"/>
        <w:tabs>
          <w:tab w:val="right" w:leader="dot" w:pos="8296"/>
        </w:tabs>
        <w:rPr>
          <w:rFonts w:ascii="Times New Roman" w:eastAsia="宋体" w:cs="Times New Roman"/>
          <w:b w:val="0"/>
          <w:bCs w:val="0"/>
          <w:caps w:val="0"/>
          <w:noProof/>
          <w:sz w:val="24"/>
          <w:szCs w:val="24"/>
        </w:rPr>
      </w:pPr>
      <w:hyperlink w:anchor="_Toc7014882" w:history="1">
        <w:r w:rsidR="00FB5A4D" w:rsidRPr="00FB5A4D">
          <w:rPr>
            <w:rStyle w:val="a8"/>
            <w:rFonts w:ascii="Times New Roman" w:eastAsia="宋体" w:cs="Times New Roman"/>
            <w:b w:val="0"/>
            <w:noProof/>
            <w:sz w:val="24"/>
            <w:szCs w:val="24"/>
          </w:rPr>
          <w:t>攻读学位期间取得学术成果</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2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B01B2">
          <w:rPr>
            <w:rFonts w:ascii="Times New Roman" w:eastAsia="宋体" w:cs="Times New Roman"/>
            <w:b w:val="0"/>
            <w:noProof/>
            <w:webHidden/>
            <w:sz w:val="24"/>
            <w:szCs w:val="24"/>
          </w:rPr>
          <w:t>60</w:t>
        </w:r>
        <w:r w:rsidR="00FB5A4D" w:rsidRPr="00FB5A4D">
          <w:rPr>
            <w:rFonts w:ascii="Times New Roman" w:eastAsia="宋体" w:cs="Times New Roman"/>
            <w:b w:val="0"/>
            <w:noProof/>
            <w:webHidden/>
            <w:sz w:val="24"/>
            <w:szCs w:val="24"/>
          </w:rPr>
          <w:fldChar w:fldCharType="end"/>
        </w:r>
      </w:hyperlink>
    </w:p>
    <w:p w14:paraId="23ABA5FA" w14:textId="31859CBB" w:rsidR="00B64FD8" w:rsidRPr="00E75E66" w:rsidRDefault="00FB5A4D" w:rsidP="00FB5A4D">
      <w:pPr>
        <w:snapToGrid w:val="0"/>
        <w:spacing w:line="240" w:lineRule="auto"/>
        <w:ind w:firstLineChars="83" w:firstLine="199"/>
        <w:rPr>
          <w:rFonts w:cs="Times New Roman"/>
          <w:szCs w:val="24"/>
        </w:rPr>
        <w:sectPr w:rsidR="00B64FD8" w:rsidRPr="00E75E66"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FB5A4D">
        <w:rPr>
          <w:rFonts w:cs="Times New Roman"/>
          <w:bCs/>
          <w:caps/>
          <w:szCs w:val="24"/>
        </w:rPr>
        <w:fldChar w:fldCharType="end"/>
      </w:r>
    </w:p>
    <w:p w14:paraId="23F87CA6" w14:textId="3931769B" w:rsidR="006010D3" w:rsidRPr="00BE0F60" w:rsidRDefault="002E56FE" w:rsidP="00BE0F60">
      <w:pPr>
        <w:pStyle w:val="1"/>
      </w:pPr>
      <w:bookmarkStart w:id="38" w:name="_Toc6784431"/>
      <w:bookmarkStart w:id="39" w:name="_Toc7014813"/>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8"/>
      <w:bookmarkEnd w:id="39"/>
    </w:p>
    <w:p w14:paraId="477E1AAE" w14:textId="11C5CBF2" w:rsidR="008F5670" w:rsidRPr="00AE1B7A" w:rsidRDefault="00E05634" w:rsidP="00AE1B7A">
      <w:pPr>
        <w:pStyle w:val="2"/>
      </w:pPr>
      <w:bookmarkStart w:id="40" w:name="_Toc535075932"/>
      <w:bookmarkStart w:id="41" w:name="_Toc4269027"/>
      <w:bookmarkStart w:id="42" w:name="_Toc6784432"/>
      <w:bookmarkStart w:id="43" w:name="_Toc7014814"/>
      <w:r w:rsidRPr="00AE1B7A">
        <w:rPr>
          <w:rFonts w:hint="eastAsia"/>
        </w:rPr>
        <w:t>1</w:t>
      </w:r>
      <w:r w:rsidRPr="00AE1B7A">
        <w:t xml:space="preserve">.1 </w:t>
      </w:r>
      <w:r w:rsidR="006010D3" w:rsidRPr="00AE1B7A">
        <w:rPr>
          <w:rFonts w:hint="eastAsia"/>
        </w:rPr>
        <w:t>课题背景</w:t>
      </w:r>
      <w:r w:rsidR="00F02AD1" w:rsidRPr="00AE1B7A">
        <w:rPr>
          <w:rFonts w:hint="eastAsia"/>
        </w:rPr>
        <w:t>与</w:t>
      </w:r>
      <w:r w:rsidR="006010D3" w:rsidRPr="00AE1B7A">
        <w:rPr>
          <w:rFonts w:hint="eastAsia"/>
        </w:rPr>
        <w:t>研究</w:t>
      </w:r>
      <w:r w:rsidR="00BD0C57" w:rsidRPr="00AE1B7A">
        <w:rPr>
          <w:rFonts w:hint="eastAsia"/>
        </w:rPr>
        <w:t>的</w:t>
      </w:r>
      <w:r w:rsidR="006010D3" w:rsidRPr="00AE1B7A">
        <w:rPr>
          <w:rFonts w:hint="eastAsia"/>
        </w:rPr>
        <w:t>目的</w:t>
      </w:r>
      <w:r w:rsidR="00B22608" w:rsidRPr="00AE1B7A">
        <w:rPr>
          <w:rFonts w:hint="eastAsia"/>
        </w:rPr>
        <w:t>及</w:t>
      </w:r>
      <w:r w:rsidR="006010D3" w:rsidRPr="00AE1B7A">
        <w:rPr>
          <w:rFonts w:hint="eastAsia"/>
        </w:rPr>
        <w:t>意义</w:t>
      </w:r>
      <w:bookmarkEnd w:id="40"/>
      <w:bookmarkEnd w:id="41"/>
      <w:bookmarkEnd w:id="42"/>
      <w:bookmarkEnd w:id="43"/>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5EB32516"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DC6B5F">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776823">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3F88C51C" w:rsidR="006C6F4C" w:rsidRPr="00E05634" w:rsidRDefault="00DB41DA" w:rsidP="00CD48E3">
      <w:pPr>
        <w:ind w:firstLine="480"/>
      </w:pPr>
      <w:r w:rsidRPr="00DB41DA">
        <w:rPr>
          <w:lang w:val="zh-CN"/>
        </w:rPr>
        <w:lastRenderedPageBreak/>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E1B7A" w:rsidRDefault="00E05634" w:rsidP="00AE1B7A">
      <w:pPr>
        <w:pStyle w:val="2"/>
      </w:pPr>
      <w:bookmarkStart w:id="44" w:name="_Toc535075933"/>
      <w:bookmarkStart w:id="45" w:name="_Toc4269028"/>
      <w:bookmarkStart w:id="46" w:name="_Toc6784433"/>
      <w:bookmarkStart w:id="47" w:name="_Toc7014815"/>
      <w:r w:rsidRPr="00AE1B7A">
        <w:rPr>
          <w:rFonts w:hint="eastAsia"/>
        </w:rPr>
        <w:t>1</w:t>
      </w:r>
      <w:r w:rsidRPr="00AE1B7A">
        <w:t xml:space="preserve">.2 </w:t>
      </w:r>
      <w:r w:rsidR="006010D3" w:rsidRPr="00AE1B7A">
        <w:rPr>
          <w:rFonts w:hint="eastAsia"/>
        </w:rPr>
        <w:t>国内外研究</w:t>
      </w:r>
      <w:r w:rsidR="00581EE9" w:rsidRPr="00AE1B7A">
        <w:rPr>
          <w:rFonts w:hint="eastAsia"/>
        </w:rPr>
        <w:t>发展</w:t>
      </w:r>
      <w:r w:rsidR="0096768A" w:rsidRPr="00AE1B7A">
        <w:rPr>
          <w:rFonts w:hint="eastAsia"/>
        </w:rPr>
        <w:t>及</w:t>
      </w:r>
      <w:r w:rsidR="006010D3" w:rsidRPr="00AE1B7A">
        <w:rPr>
          <w:rFonts w:hint="eastAsia"/>
        </w:rPr>
        <w:t>现状</w:t>
      </w:r>
      <w:bookmarkEnd w:id="44"/>
      <w:bookmarkEnd w:id="45"/>
      <w:bookmarkEnd w:id="46"/>
      <w:bookmarkEnd w:id="47"/>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8" w:name="_Toc535075935"/>
      <w:bookmarkStart w:id="49" w:name="_Toc4269030"/>
      <w:bookmarkStart w:id="50" w:name="_Toc6784434"/>
      <w:bookmarkStart w:id="51" w:name="_Toc7014816"/>
      <w:r w:rsidRPr="00A3441E">
        <w:rPr>
          <w:rFonts w:hint="eastAsia"/>
        </w:rPr>
        <w:t>1</w:t>
      </w:r>
      <w:r w:rsidRPr="00A3441E">
        <w:t>.2.</w:t>
      </w:r>
      <w:r w:rsidR="00127CBC">
        <w:t>1</w:t>
      </w:r>
      <w:r w:rsidRPr="00A3441E">
        <w:t xml:space="preserve"> </w:t>
      </w:r>
      <w:r w:rsidR="002410B2" w:rsidRPr="00A3441E">
        <w:rPr>
          <w:rFonts w:hint="eastAsia"/>
        </w:rPr>
        <w:t>卷积神经网络</w:t>
      </w:r>
      <w:bookmarkEnd w:id="48"/>
      <w:bookmarkEnd w:id="49"/>
      <w:bookmarkEnd w:id="50"/>
      <w:bookmarkEnd w:id="51"/>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52" w:name="_Toc535075936"/>
      <w:bookmarkStart w:id="53" w:name="_Toc4269031"/>
      <w:bookmarkStart w:id="54" w:name="_Toc6784435"/>
      <w:bookmarkStart w:id="55" w:name="_Toc7014817"/>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52"/>
      <w:bookmarkEnd w:id="53"/>
      <w:bookmarkEnd w:id="54"/>
      <w:bookmarkEnd w:id="55"/>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w:t>
      </w:r>
      <w:r w:rsidR="002E7FFE" w:rsidRPr="00184C9B">
        <w:lastRenderedPageBreak/>
        <w:t>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56" w:name="_Toc535075937"/>
      <w:bookmarkStart w:id="57" w:name="_Toc4269033"/>
      <w:bookmarkStart w:id="58" w:name="_Toc6784436"/>
      <w:bookmarkStart w:id="59" w:name="_Toc7014818"/>
      <w:r>
        <w:rPr>
          <w:rFonts w:hint="eastAsia"/>
        </w:rPr>
        <w:t>1.</w:t>
      </w:r>
      <w:r>
        <w:t xml:space="preserve">3 </w:t>
      </w:r>
      <w:r w:rsidR="005F15BB">
        <w:rPr>
          <w:rFonts w:hint="eastAsia"/>
        </w:rPr>
        <w:t>主要</w:t>
      </w:r>
      <w:r w:rsidR="006010D3" w:rsidRPr="00CD48E3">
        <w:rPr>
          <w:rFonts w:hint="eastAsia"/>
        </w:rPr>
        <w:t>研究内容</w:t>
      </w:r>
      <w:bookmarkEnd w:id="56"/>
      <w:r w:rsidR="006E4EDD">
        <w:rPr>
          <w:rFonts w:hint="eastAsia"/>
        </w:rPr>
        <w:t>与章节安排</w:t>
      </w:r>
      <w:bookmarkEnd w:id="57"/>
      <w:bookmarkEnd w:id="58"/>
      <w:bookmarkEnd w:id="59"/>
    </w:p>
    <w:p w14:paraId="54A31843" w14:textId="11D85907" w:rsidR="00AD5945" w:rsidRDefault="00AD5945" w:rsidP="00AD5945">
      <w:pPr>
        <w:pStyle w:val="3"/>
      </w:pPr>
      <w:bookmarkStart w:id="60" w:name="_Toc6784437"/>
      <w:bookmarkStart w:id="61" w:name="_Toc7014819"/>
      <w:r>
        <w:rPr>
          <w:rFonts w:hint="eastAsia"/>
        </w:rPr>
        <w:t>1</w:t>
      </w:r>
      <w:r>
        <w:t xml:space="preserve">.3.1 </w:t>
      </w:r>
      <w:r>
        <w:rPr>
          <w:rFonts w:hint="eastAsia"/>
        </w:rPr>
        <w:t>主要研究内容</w:t>
      </w:r>
      <w:bookmarkEnd w:id="60"/>
      <w:bookmarkEnd w:id="61"/>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lastRenderedPageBreak/>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12F0E92B" w:rsidR="00AD5945" w:rsidRPr="00AD5945" w:rsidRDefault="00AD5945" w:rsidP="00AD5945">
      <w:pPr>
        <w:pStyle w:val="3"/>
      </w:pPr>
      <w:bookmarkStart w:id="62" w:name="_Toc6784438"/>
      <w:bookmarkStart w:id="63" w:name="_Toc7014820"/>
      <w:r>
        <w:rPr>
          <w:rFonts w:hint="eastAsia"/>
        </w:rPr>
        <w:t>1</w:t>
      </w:r>
      <w:r>
        <w:t>.3.2</w:t>
      </w:r>
      <w:r>
        <w:rPr>
          <w:rFonts w:hint="eastAsia"/>
        </w:rPr>
        <w:t xml:space="preserve"> </w:t>
      </w:r>
      <w:r>
        <w:rPr>
          <w:rFonts w:hint="eastAsia"/>
        </w:rPr>
        <w:t>章节安排</w:t>
      </w:r>
      <w:bookmarkEnd w:id="62"/>
      <w:bookmarkEnd w:id="63"/>
    </w:p>
    <w:p w14:paraId="57A7C41A" w14:textId="372CB9A5"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w:t>
      </w:r>
      <w:r w:rsidR="00AB4AED" w:rsidRPr="00AB4AED">
        <w:rPr>
          <w:rFonts w:hint="eastAsia"/>
        </w:rPr>
        <w:t>课题背景与研究的目的及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5B0EADE5" w14:textId="7FE00FA4" w:rsidR="00E457D6" w:rsidRDefault="00CD48E3" w:rsidP="00AE1B7A">
      <w:pPr>
        <w:pStyle w:val="1"/>
      </w:pPr>
      <w:bookmarkStart w:id="64" w:name="_Toc535075938"/>
      <w:bookmarkStart w:id="65" w:name="_Toc4269034"/>
      <w:bookmarkStart w:id="66" w:name="_Toc6784439"/>
      <w:bookmarkStart w:id="67" w:name="_Toc701482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Start w:id="68" w:name="_Toc535075939"/>
      <w:bookmarkStart w:id="69" w:name="_Toc4269035"/>
      <w:bookmarkStart w:id="70" w:name="_Toc6784440"/>
      <w:bookmarkEnd w:id="64"/>
      <w:bookmarkEnd w:id="65"/>
      <w:bookmarkEnd w:id="66"/>
      <w:bookmarkEnd w:id="67"/>
    </w:p>
    <w:p w14:paraId="056D90BD" w14:textId="4B0D5F52" w:rsidR="00024289" w:rsidRPr="00A3441E" w:rsidRDefault="00024289" w:rsidP="00A3441E">
      <w:pPr>
        <w:pStyle w:val="2"/>
      </w:pPr>
      <w:bookmarkStart w:id="71" w:name="_Toc701482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68"/>
      <w:bookmarkEnd w:id="69"/>
      <w:bookmarkEnd w:id="70"/>
      <w:bookmarkEnd w:id="71"/>
    </w:p>
    <w:p w14:paraId="10543732" w14:textId="1F350FAC"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w:t>
      </w:r>
      <w:r w:rsidR="00AC5D8D">
        <w:rPr>
          <w:rFonts w:hint="eastAsia"/>
        </w:rPr>
        <w:t>常用</w:t>
      </w:r>
      <w:r w:rsidR="00DC4793">
        <w:rPr>
          <w:rFonts w:hint="eastAsia"/>
        </w:rPr>
        <w:t>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w:t>
      </w:r>
      <w:r w:rsidR="00D50DA6">
        <w:rPr>
          <w:rFonts w:hint="eastAsia"/>
        </w:rPr>
        <w:t>设计</w:t>
      </w:r>
      <w:r w:rsidR="00F67C67">
        <w:rPr>
          <w:rFonts w:hint="eastAsia"/>
        </w:rPr>
        <w:t>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3BBD26A" w:rsidR="004948C0" w:rsidRPr="00F67C67" w:rsidRDefault="004948C0" w:rsidP="00434981">
      <w:pPr>
        <w:pStyle w:val="4"/>
      </w:pPr>
      <w:r>
        <w:rPr>
          <w:rFonts w:hint="eastAsia"/>
        </w:rPr>
        <w:t>图</w:t>
      </w:r>
      <w:r>
        <w:t>2</w:t>
      </w:r>
      <w:r>
        <w:rPr>
          <w:rFonts w:hint="eastAsia"/>
        </w:rPr>
        <w:t>-</w:t>
      </w:r>
      <w:r>
        <w:t>1</w:t>
      </w:r>
      <w:r w:rsidR="003549A4">
        <w:t xml:space="preserve"> </w:t>
      </w:r>
      <w:r>
        <w:t xml:space="preserve"> </w:t>
      </w:r>
      <w:r>
        <w:rPr>
          <w:rFonts w:hint="eastAsia"/>
        </w:rPr>
        <w:t>基线系统</w:t>
      </w:r>
      <w:r w:rsidR="000A5F2F">
        <w:rPr>
          <w:rFonts w:hint="eastAsia"/>
        </w:rPr>
        <w:t>结构</w:t>
      </w:r>
    </w:p>
    <w:p w14:paraId="4BBAE3ED" w14:textId="2F322469"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w:t>
      </w:r>
      <w:bookmarkStart w:id="72" w:name="_GoBack"/>
      <w:bookmarkEnd w:id="72"/>
      <w:r>
        <w:rPr>
          <w:rFonts w:hint="eastAsia"/>
        </w:rPr>
        <w:t>介绍实验的环境、数据集、评价指标与结果。</w:t>
      </w:r>
    </w:p>
    <w:p w14:paraId="0C9A3A45" w14:textId="59C4F15F" w:rsidR="00F67C67" w:rsidRDefault="00F67C67" w:rsidP="00A3441E">
      <w:pPr>
        <w:pStyle w:val="2"/>
      </w:pPr>
      <w:bookmarkStart w:id="73" w:name="_Toc535075940"/>
      <w:bookmarkStart w:id="74" w:name="_Toc4269036"/>
      <w:bookmarkStart w:id="75" w:name="_Toc6784441"/>
      <w:bookmarkStart w:id="76" w:name="_Toc701482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73"/>
      <w:bookmarkEnd w:id="74"/>
      <w:bookmarkEnd w:id="75"/>
      <w:bookmarkEnd w:id="76"/>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77" w:name="_Toc6784442"/>
      <w:bookmarkStart w:id="78" w:name="_Toc7014824"/>
      <w:bookmarkStart w:id="79" w:name="_Toc535075941"/>
      <w:r>
        <w:rPr>
          <w:rFonts w:hint="eastAsia"/>
          <w:lang w:val="zh-CN"/>
        </w:rPr>
        <w:lastRenderedPageBreak/>
        <w:t>2</w:t>
      </w:r>
      <w:r>
        <w:t xml:space="preserve">.2.1 </w:t>
      </w:r>
      <w:r>
        <w:rPr>
          <w:rFonts w:hint="eastAsia"/>
        </w:rPr>
        <w:t>常用音频特征</w:t>
      </w:r>
      <w:r w:rsidR="009A3472">
        <w:rPr>
          <w:rFonts w:hint="eastAsia"/>
        </w:rPr>
        <w:t>概述</w:t>
      </w:r>
      <w:bookmarkEnd w:id="77"/>
      <w:bookmarkEnd w:id="78"/>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EF2F13"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80" w:name="_Toc4269037"/>
      <w:bookmarkStart w:id="81" w:name="_Toc6784443"/>
      <w:bookmarkStart w:id="82" w:name="_Toc701482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79"/>
      <w:bookmarkEnd w:id="80"/>
      <w:bookmarkEnd w:id="81"/>
      <w:bookmarkEnd w:id="82"/>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06398F76" w:rsidR="006010D3" w:rsidRDefault="000A5F2F" w:rsidP="00FA76E0">
      <w:pPr>
        <w:pStyle w:val="4"/>
      </w:pPr>
      <w:r>
        <w:rPr>
          <w:rFonts w:hint="eastAsia"/>
        </w:rPr>
        <w:t>图</w:t>
      </w:r>
      <w:r>
        <w:rPr>
          <w:rFonts w:hint="eastAsia"/>
        </w:rPr>
        <w:t>2-</w:t>
      </w:r>
      <w:r w:rsidR="0046574C">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00866947"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6FDBBCC5" w:rsidR="000A5F2F" w:rsidRPr="00937670" w:rsidRDefault="000A5F2F" w:rsidP="00434981">
      <w:pPr>
        <w:pStyle w:val="4"/>
      </w:pPr>
      <w:r>
        <w:rPr>
          <w:rFonts w:hint="eastAsia"/>
        </w:rPr>
        <w:t>图</w:t>
      </w:r>
      <w:r>
        <w:rPr>
          <w:rFonts w:hint="eastAsia"/>
        </w:rPr>
        <w:t>2-</w:t>
      </w:r>
      <w:r>
        <w:t xml:space="preserve">3 </w:t>
      </w:r>
      <w:r w:rsidR="00CF751B">
        <w:t xml:space="preserve"> </w:t>
      </w:r>
      <w:r>
        <w:rPr>
          <w:rFonts w:hint="eastAsia"/>
        </w:rPr>
        <w:t>Mel</w:t>
      </w:r>
      <w:r>
        <w:rPr>
          <w:rFonts w:hint="eastAsia"/>
        </w:rPr>
        <w:t>标度滤波器组</w:t>
      </w:r>
    </w:p>
    <w:p w14:paraId="632CD0A8" w14:textId="376B69C8"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m:oMath>
        <m:r>
          <w:rPr>
            <w:rFonts w:ascii="Cambria Math" w:hAnsi="Cambria Math"/>
          </w:rPr>
          <m:t>f</m:t>
        </m:r>
      </m:oMath>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704057BB"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e>
                </m:func>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7D93919"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m:oMath>
        <m:r>
          <w:rPr>
            <w:rFonts w:ascii="Cambria Math" w:hAnsi="Cambria Math"/>
          </w:rPr>
          <m:t>X</m:t>
        </m:r>
      </m:oMath>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DC3F858"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83" w:name="_Toc4269039"/>
      <w:bookmarkStart w:id="84" w:name="_Toc6784444"/>
      <w:bookmarkStart w:id="85" w:name="_Toc7014826"/>
      <w:r>
        <w:rPr>
          <w:rFonts w:hint="eastAsia"/>
        </w:rPr>
        <w:t>2</w:t>
      </w:r>
      <w:r>
        <w:t>.3 GMM</w:t>
      </w:r>
      <w:r w:rsidR="007105B3">
        <w:rPr>
          <w:rFonts w:hint="eastAsia"/>
        </w:rPr>
        <w:t>模型</w:t>
      </w:r>
      <w:r>
        <w:rPr>
          <w:rFonts w:hint="eastAsia"/>
        </w:rPr>
        <w:t>原理</w:t>
      </w:r>
      <w:bookmarkEnd w:id="83"/>
      <w:bookmarkEnd w:id="84"/>
      <w:bookmarkEnd w:id="85"/>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86" w:name="_Toc4269040"/>
      <w:bookmarkStart w:id="87" w:name="_Toc6784445"/>
      <w:bookmarkStart w:id="88" w:name="_Toc701482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86"/>
      <w:bookmarkEnd w:id="87"/>
      <w:bookmarkEnd w:id="8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89" w:name="_Toc4269041"/>
      <w:bookmarkStart w:id="90" w:name="_Toc6784446"/>
      <w:bookmarkStart w:id="91" w:name="_Toc701482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89"/>
      <w:bookmarkEnd w:id="90"/>
      <w:bookmarkEnd w:id="9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92" w:name="_Toc4269042"/>
      <w:bookmarkStart w:id="93" w:name="_Toc6784447"/>
      <w:bookmarkStart w:id="94" w:name="_Toc7014829"/>
      <w:r>
        <w:rPr>
          <w:rFonts w:hint="eastAsia"/>
        </w:rPr>
        <w:t>2.</w:t>
      </w:r>
      <w:r>
        <w:t>3</w:t>
      </w:r>
      <w:r>
        <w:rPr>
          <w:rFonts w:hint="eastAsia"/>
        </w:rPr>
        <w:t>.</w:t>
      </w:r>
      <w:r>
        <w:t xml:space="preserve">3 </w:t>
      </w:r>
      <w:r>
        <w:rPr>
          <w:rFonts w:hint="eastAsia"/>
        </w:rPr>
        <w:t>EM</w:t>
      </w:r>
      <w:r>
        <w:rPr>
          <w:rFonts w:hint="eastAsia"/>
        </w:rPr>
        <w:t>算法</w:t>
      </w:r>
      <w:bookmarkEnd w:id="92"/>
      <w:bookmarkEnd w:id="93"/>
      <w:bookmarkEnd w:id="94"/>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EF2F13"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EF2F13"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EF2F13"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95" w:name="_Toc4269043"/>
      <w:bookmarkStart w:id="96" w:name="_Toc6784448"/>
      <w:bookmarkStart w:id="97" w:name="_Toc701483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95"/>
      <w:bookmarkEnd w:id="96"/>
      <w:bookmarkEnd w:id="97"/>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EF2F13"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EF2F13"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EF2F13"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98" w:name="_Toc4269044"/>
      <w:bookmarkStart w:id="99" w:name="_Toc6784449"/>
      <w:bookmarkStart w:id="100" w:name="_Toc7014831"/>
      <w:r>
        <w:rPr>
          <w:rFonts w:hint="eastAsia"/>
        </w:rPr>
        <w:t>2.</w:t>
      </w:r>
      <w:r>
        <w:t xml:space="preserve">4 </w:t>
      </w:r>
      <w:r w:rsidR="007F7AD3" w:rsidRPr="00EF28CE">
        <w:rPr>
          <w:rFonts w:hint="eastAsia"/>
        </w:rPr>
        <w:t>实验准备与结果</w:t>
      </w:r>
      <w:bookmarkEnd w:id="98"/>
      <w:bookmarkEnd w:id="99"/>
      <w:bookmarkEnd w:id="100"/>
      <w:r w:rsidR="004B21ED" w:rsidRPr="00EF28CE">
        <w:t xml:space="preserve"> </w:t>
      </w:r>
    </w:p>
    <w:p w14:paraId="23A8E615" w14:textId="6AD9DAFE" w:rsidR="00863010" w:rsidRDefault="00CE73CB" w:rsidP="00863010">
      <w:pPr>
        <w:pStyle w:val="3"/>
      </w:pPr>
      <w:bookmarkStart w:id="101" w:name="_Toc4269045"/>
      <w:bookmarkStart w:id="102" w:name="_Toc6784450"/>
      <w:bookmarkStart w:id="103" w:name="_Toc7014832"/>
      <w:r>
        <w:rPr>
          <w:rFonts w:hint="eastAsia"/>
        </w:rPr>
        <w:t>2.</w:t>
      </w:r>
      <w:r>
        <w:t>4</w:t>
      </w:r>
      <w:r>
        <w:rPr>
          <w:rFonts w:hint="eastAsia"/>
        </w:rPr>
        <w:t>.</w:t>
      </w:r>
      <w:r>
        <w:t xml:space="preserve">1 </w:t>
      </w:r>
      <w:r>
        <w:rPr>
          <w:rFonts w:hint="eastAsia"/>
        </w:rPr>
        <w:t>实验环境</w:t>
      </w:r>
      <w:r w:rsidR="00B7299F">
        <w:rPr>
          <w:rFonts w:hint="eastAsia"/>
        </w:rPr>
        <w:t>与系统细节</w:t>
      </w:r>
      <w:bookmarkEnd w:id="101"/>
      <w:bookmarkEnd w:id="102"/>
      <w:bookmarkEnd w:id="103"/>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50723F7B" w:rsidR="007E7D9A" w:rsidRPr="00AE38D3" w:rsidRDefault="007E7D9A" w:rsidP="00AE38D3">
      <w:pPr>
        <w:pStyle w:val="4"/>
      </w:pPr>
      <w:r w:rsidRPr="00AE38D3">
        <w:lastRenderedPageBreak/>
        <w:t>表</w:t>
      </w:r>
      <w:r w:rsidRPr="00AE38D3">
        <w:t xml:space="preserve">2-1 </w:t>
      </w:r>
      <w:r w:rsidR="00211632">
        <w:t xml:space="preserve"> </w:t>
      </w:r>
      <w:r w:rsidRPr="00AE38D3">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平均至单通道）</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r w:rsidRPr="00574829">
              <w:rPr>
                <w:rFonts w:cs="Times New Roman"/>
                <w:sz w:val="21"/>
                <w:szCs w:val="21"/>
              </w:rPr>
              <w:t>帧移</w:t>
            </w:r>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104" w:name="_Toc4269046"/>
      <w:bookmarkStart w:id="105" w:name="_Toc6784451"/>
      <w:bookmarkStart w:id="106" w:name="_Toc7014833"/>
      <w:r>
        <w:rPr>
          <w:rFonts w:hint="eastAsia"/>
        </w:rPr>
        <w:t>2.</w:t>
      </w:r>
      <w:r>
        <w:t>4</w:t>
      </w:r>
      <w:r>
        <w:rPr>
          <w:rFonts w:hint="eastAsia"/>
        </w:rPr>
        <w:t>.</w:t>
      </w:r>
      <w:r>
        <w:t xml:space="preserve">2 </w:t>
      </w:r>
      <w:r>
        <w:rPr>
          <w:rFonts w:hint="eastAsia"/>
        </w:rPr>
        <w:t>实验数据</w:t>
      </w:r>
      <w:r w:rsidR="00AA0676">
        <w:rPr>
          <w:rFonts w:hint="eastAsia"/>
        </w:rPr>
        <w:t>集</w:t>
      </w:r>
      <w:bookmarkEnd w:id="104"/>
      <w:bookmarkEnd w:id="105"/>
      <w:bookmarkEnd w:id="106"/>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1ACF16F" w:rsidR="003507E2" w:rsidRDefault="008E4E06" w:rsidP="00434981">
      <w:pPr>
        <w:pStyle w:val="4"/>
      </w:pPr>
      <w:r>
        <w:rPr>
          <w:rFonts w:hint="eastAsia"/>
        </w:rPr>
        <w:t>图</w:t>
      </w:r>
      <w:r>
        <w:rPr>
          <w:rFonts w:hint="eastAsia"/>
        </w:rPr>
        <w:t>2-</w:t>
      </w:r>
      <w:r>
        <w:t xml:space="preserve">4 </w:t>
      </w:r>
      <w:r w:rsidR="00211632">
        <w:t xml:space="preserve">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107" w:name="_Toc4269047"/>
      <w:bookmarkStart w:id="108" w:name="_Toc6784452"/>
      <w:bookmarkStart w:id="109" w:name="_Toc7014834"/>
      <w:r>
        <w:rPr>
          <w:rFonts w:hint="eastAsia"/>
        </w:rPr>
        <w:t>2.</w:t>
      </w:r>
      <w:r>
        <w:t>4</w:t>
      </w:r>
      <w:r>
        <w:rPr>
          <w:rFonts w:hint="eastAsia"/>
        </w:rPr>
        <w:t>.</w:t>
      </w:r>
      <w:r>
        <w:t xml:space="preserve">3 </w:t>
      </w:r>
      <w:r>
        <w:rPr>
          <w:rFonts w:hint="eastAsia"/>
        </w:rPr>
        <w:t>评价指标</w:t>
      </w:r>
      <w:bookmarkEnd w:id="107"/>
      <w:bookmarkEnd w:id="108"/>
      <w:bookmarkEnd w:id="109"/>
    </w:p>
    <w:p w14:paraId="334B827E" w14:textId="6C87D25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w:t>
      </w:r>
      <w:r w:rsidR="008C387B">
        <w:rPr>
          <w:rFonts w:hint="eastAsia"/>
        </w:rPr>
        <w:t>如</w:t>
      </w:r>
      <w:r w:rsidR="00420891">
        <w:rPr>
          <w:rFonts w:hint="eastAsia"/>
        </w:rPr>
        <w:t>式</w:t>
      </w:r>
      <w:r w:rsidR="008C387B">
        <w:rPr>
          <w:rFonts w:hint="eastAsia"/>
        </w:rPr>
        <w:t>（</w:t>
      </w:r>
      <w:r w:rsidR="00DB033A">
        <w:rPr>
          <w:rFonts w:hint="eastAsia"/>
        </w:rPr>
        <w:t>2</w:t>
      </w:r>
      <w:r w:rsidR="00DB033A">
        <w:t>-26</w:t>
      </w:r>
      <w:r w:rsidR="008C387B">
        <w:rPr>
          <w:rFonts w:hint="eastAsia"/>
        </w:rPr>
        <w:t>）所示</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110" w:name="_Toc4269048"/>
      <w:bookmarkStart w:id="111" w:name="_Toc6784453"/>
      <w:bookmarkStart w:id="112" w:name="_Toc7014835"/>
      <w:r>
        <w:rPr>
          <w:rFonts w:hint="eastAsia"/>
        </w:rPr>
        <w:lastRenderedPageBreak/>
        <w:t>2.</w:t>
      </w:r>
      <w:r>
        <w:t>4</w:t>
      </w:r>
      <w:r>
        <w:rPr>
          <w:rFonts w:hint="eastAsia"/>
        </w:rPr>
        <w:t>.</w:t>
      </w:r>
      <w:r>
        <w:t xml:space="preserve">4 </w:t>
      </w:r>
      <w:r>
        <w:rPr>
          <w:rFonts w:hint="eastAsia"/>
        </w:rPr>
        <w:t>实验结果与分析</w:t>
      </w:r>
      <w:bookmarkEnd w:id="110"/>
      <w:bookmarkEnd w:id="111"/>
      <w:bookmarkEnd w:id="112"/>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E2B6067" w:rsidR="008568C0" w:rsidRPr="005301DD" w:rsidRDefault="00604250" w:rsidP="00434981">
      <w:pPr>
        <w:pStyle w:val="4"/>
      </w:pPr>
      <w:r>
        <w:rPr>
          <w:rFonts w:hint="eastAsia"/>
        </w:rPr>
        <w:t>表</w:t>
      </w:r>
      <w:r>
        <w:rPr>
          <w:rFonts w:hint="eastAsia"/>
        </w:rPr>
        <w:t>2-</w:t>
      </w:r>
      <w:r w:rsidR="00C32FDF">
        <w:t>2</w:t>
      </w:r>
      <w:r>
        <w:t xml:space="preserve"> </w:t>
      </w:r>
      <w:r w:rsidR="00A463C2">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7D4AD35A" w:rsidR="00275F86" w:rsidRPr="00087288" w:rsidRDefault="00A80C24" w:rsidP="00434981">
      <w:pPr>
        <w:pStyle w:val="4"/>
      </w:pPr>
      <w:r>
        <w:rPr>
          <w:rFonts w:hint="eastAsia"/>
        </w:rPr>
        <w:t>表</w:t>
      </w:r>
      <w:r>
        <w:rPr>
          <w:rFonts w:hint="eastAsia"/>
        </w:rPr>
        <w:t>2-</w:t>
      </w:r>
      <w:r w:rsidR="00C32FDF">
        <w:t>3</w:t>
      </w:r>
      <w:r>
        <w:t xml:space="preserve"> </w:t>
      </w:r>
      <w:r w:rsidR="00A463C2">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113"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114" w:name="_Toc4269049"/>
      <w:bookmarkStart w:id="115" w:name="_Toc6784454"/>
      <w:bookmarkStart w:id="116" w:name="_Toc7014836"/>
      <w:bookmarkEnd w:id="113"/>
      <w:r>
        <w:rPr>
          <w:rFonts w:hint="eastAsia"/>
        </w:rPr>
        <w:t>2.</w:t>
      </w:r>
      <w:r>
        <w:t xml:space="preserve">5 </w:t>
      </w:r>
      <w:r>
        <w:rPr>
          <w:rFonts w:hint="eastAsia"/>
        </w:rPr>
        <w:t>本章小结</w:t>
      </w:r>
      <w:bookmarkEnd w:id="114"/>
      <w:bookmarkEnd w:id="115"/>
      <w:bookmarkEnd w:id="116"/>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117" w:name="_Toc535075942"/>
      <w:bookmarkStart w:id="118" w:name="_Toc4269050"/>
      <w:bookmarkStart w:id="119" w:name="_Toc6784455"/>
      <w:bookmarkStart w:id="120" w:name="_Toc701483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117"/>
      <w:bookmarkEnd w:id="118"/>
      <w:bookmarkEnd w:id="119"/>
      <w:bookmarkEnd w:id="120"/>
    </w:p>
    <w:p w14:paraId="3811CA78" w14:textId="11F7FA70" w:rsidR="00D607F3" w:rsidRDefault="00D607F3" w:rsidP="00D607F3">
      <w:pPr>
        <w:pStyle w:val="2"/>
      </w:pPr>
      <w:bookmarkStart w:id="121" w:name="_Toc4269051"/>
      <w:bookmarkStart w:id="122" w:name="_Toc6784456"/>
      <w:bookmarkStart w:id="123" w:name="_Toc7014838"/>
      <w:r>
        <w:rPr>
          <w:rFonts w:hint="eastAsia"/>
        </w:rPr>
        <w:t>3.</w:t>
      </w:r>
      <w:r>
        <w:t xml:space="preserve">1 </w:t>
      </w:r>
      <w:r w:rsidR="00DF058D">
        <w:rPr>
          <w:rFonts w:hint="eastAsia"/>
        </w:rPr>
        <w:t>引言</w:t>
      </w:r>
      <w:bookmarkEnd w:id="121"/>
      <w:bookmarkEnd w:id="122"/>
      <w:bookmarkEnd w:id="123"/>
    </w:p>
    <w:p w14:paraId="4F6577A8" w14:textId="300CBB83"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w:t>
      </w:r>
      <w:r w:rsidR="00EE4C15">
        <w:rPr>
          <w:rFonts w:hint="eastAsia"/>
        </w:rPr>
        <w:t>的研究者</w:t>
      </w:r>
      <w:r w:rsidR="00DF058D">
        <w:rPr>
          <w:rFonts w:hint="eastAsia"/>
        </w:rPr>
        <w:t>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w:t>
      </w:r>
      <w:r w:rsidR="000970C5">
        <w:rPr>
          <w:rFonts w:hint="eastAsia"/>
        </w:rPr>
        <w:t>神经网络</w:t>
      </w:r>
      <w:r w:rsidR="00F751E1" w:rsidRPr="00F751E1">
        <w:rPr>
          <w:rFonts w:hint="eastAsia"/>
        </w:rPr>
        <w:t>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w:t>
      </w:r>
    </w:p>
    <w:p w14:paraId="23D8AB0A" w14:textId="679129FD"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w:t>
      </w:r>
      <w:r w:rsidR="00D576C6">
        <w:rPr>
          <w:rFonts w:hint="eastAsia"/>
        </w:rPr>
        <w:t>卷积神经网络</w:t>
      </w:r>
      <w:r>
        <w:rPr>
          <w:rFonts w:hint="eastAsia"/>
        </w:rPr>
        <w:t>应用在音频场景分类中的</w:t>
      </w:r>
      <w:r w:rsidR="00611F94">
        <w:rPr>
          <w:rFonts w:hint="eastAsia"/>
        </w:rPr>
        <w:t>适用</w:t>
      </w:r>
      <w:r>
        <w:rPr>
          <w:rFonts w:hint="eastAsia"/>
        </w:rPr>
        <w:t>性</w:t>
      </w:r>
      <w:r w:rsidR="007628EB">
        <w:rPr>
          <w:rFonts w:hint="eastAsia"/>
        </w:rPr>
        <w:t>，最</w:t>
      </w:r>
      <w:r>
        <w:rPr>
          <w:rFonts w:hint="eastAsia"/>
        </w:rPr>
        <w:t>后将完整设计一个</w:t>
      </w:r>
      <w:r w:rsidR="00CE2498">
        <w:rPr>
          <w:rFonts w:hint="eastAsia"/>
        </w:rPr>
        <w:t>基于卷积神经网络的音频场景</w:t>
      </w:r>
      <w:r>
        <w:rPr>
          <w:rFonts w:hint="eastAsia"/>
        </w:rPr>
        <w:t>分类系统，</w:t>
      </w:r>
      <w:r w:rsidR="00D81C93">
        <w:rPr>
          <w:rFonts w:hint="eastAsia"/>
        </w:rPr>
        <w:t>并</w:t>
      </w:r>
      <w:r w:rsidR="00770792">
        <w:rPr>
          <w:rFonts w:hint="eastAsia"/>
        </w:rPr>
        <w:t>使</w:t>
      </w:r>
      <w:r w:rsidR="00D81C93">
        <w:rPr>
          <w:rFonts w:hint="eastAsia"/>
        </w:rPr>
        <w:t>用与第二章相同的数据集进行测试与比较。分类</w:t>
      </w:r>
      <w:r>
        <w:rPr>
          <w:rFonts w:hint="eastAsia"/>
        </w:rPr>
        <w:t>系统主要包括了训练和测试部分</w:t>
      </w:r>
      <w:r w:rsidR="00D81C93">
        <w:rPr>
          <w:rFonts w:hint="eastAsia"/>
        </w:rPr>
        <w:t>，其</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13559E49" w:rsidR="006061F9" w:rsidRPr="00434981" w:rsidRDefault="006061F9" w:rsidP="00434981">
      <w:pPr>
        <w:pStyle w:val="4"/>
      </w:pPr>
      <w:r w:rsidRPr="00434981">
        <w:rPr>
          <w:rFonts w:hint="eastAsia"/>
        </w:rPr>
        <w:t>图</w:t>
      </w:r>
      <w:r w:rsidRPr="00434981">
        <w:rPr>
          <w:rFonts w:hint="eastAsia"/>
        </w:rPr>
        <w:t>3</w:t>
      </w:r>
      <w:r w:rsidRPr="00434981">
        <w:t xml:space="preserve">-1 </w:t>
      </w:r>
      <w:r w:rsidR="00CB126A">
        <w:t xml:space="preserve"> </w:t>
      </w:r>
      <w:r w:rsidR="00B13981">
        <w:rPr>
          <w:rFonts w:hint="eastAsia"/>
        </w:rPr>
        <w:t>基于卷积神经网络的</w:t>
      </w:r>
      <w:r w:rsidRPr="00434981">
        <w:rPr>
          <w:rFonts w:hint="eastAsia"/>
        </w:rPr>
        <w:t>音</w:t>
      </w:r>
      <w:r w:rsidRPr="00434981">
        <w:t>频</w:t>
      </w:r>
      <w:r w:rsidR="00C652E5">
        <w:rPr>
          <w:rFonts w:hint="eastAsia"/>
        </w:rPr>
        <w:t>场景</w:t>
      </w:r>
      <w:r w:rsidRPr="00434981">
        <w:t>分类</w:t>
      </w:r>
      <w:r w:rsidRPr="00434981">
        <w:rPr>
          <w:rFonts w:hint="eastAsia"/>
        </w:rPr>
        <w:t>系统</w:t>
      </w:r>
      <w:r w:rsidR="006A7C50">
        <w:rPr>
          <w:rFonts w:hint="eastAsia"/>
        </w:rPr>
        <w:t>流程设计</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554B7AF0" w:rsidR="00376769" w:rsidRDefault="00D607F3" w:rsidP="00376769">
      <w:pPr>
        <w:pStyle w:val="2"/>
      </w:pPr>
      <w:bookmarkStart w:id="124" w:name="_Toc4269052"/>
      <w:bookmarkStart w:id="125" w:name="_Toc6784457"/>
      <w:bookmarkStart w:id="126" w:name="_Toc7014839"/>
      <w:r>
        <w:rPr>
          <w:rFonts w:hint="eastAsia"/>
        </w:rPr>
        <w:lastRenderedPageBreak/>
        <w:t>3.</w:t>
      </w:r>
      <w:r>
        <w:t xml:space="preserve">2 </w:t>
      </w:r>
      <w:r>
        <w:rPr>
          <w:rFonts w:hint="eastAsia"/>
        </w:rPr>
        <w:t>卷积神经网络原理</w:t>
      </w:r>
      <w:bookmarkEnd w:id="124"/>
      <w:bookmarkEnd w:id="125"/>
      <w:bookmarkEnd w:id="126"/>
    </w:p>
    <w:p w14:paraId="4BB81B02" w14:textId="69D176C6" w:rsidR="005D2502" w:rsidRPr="005D2502" w:rsidRDefault="005D2502" w:rsidP="005D2502">
      <w:pPr>
        <w:ind w:firstLine="480"/>
      </w:pPr>
      <w:r>
        <w:rPr>
          <w:rFonts w:hint="eastAsia"/>
        </w:rPr>
        <w:t>一般的卷积神经网络主要由卷积层、激活函数、池化层与全连接层等组成。作为将卷积神经网络应用到音频场景分类领域的基础知识，本小节将分别</w:t>
      </w:r>
      <w:r w:rsidR="00F45677">
        <w:rPr>
          <w:rFonts w:hint="eastAsia"/>
        </w:rPr>
        <w:t>研究</w:t>
      </w:r>
      <w:r>
        <w:rPr>
          <w:rFonts w:hint="eastAsia"/>
        </w:rPr>
        <w:t>卷积神经网络中的重要结构、原理及特点。</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7CE42216" w14:textId="668431FB" w:rsidR="00031074" w:rsidRDefault="00031074" w:rsidP="00B1115E">
      <w:pPr>
        <w:pStyle w:val="3"/>
      </w:pPr>
      <w:bookmarkStart w:id="127" w:name="_Toc4269053"/>
      <w:bookmarkStart w:id="128" w:name="_Toc6784458"/>
      <w:bookmarkStart w:id="129" w:name="_Toc7014840"/>
      <w:r>
        <w:rPr>
          <w:rFonts w:hint="eastAsia"/>
        </w:rPr>
        <w:t>3</w:t>
      </w:r>
      <w:r>
        <w:t xml:space="preserve">.2.1 </w:t>
      </w:r>
      <w:r w:rsidR="0075563D">
        <w:rPr>
          <w:rFonts w:hint="eastAsia"/>
        </w:rPr>
        <w:t>卷积</w:t>
      </w:r>
      <w:r w:rsidR="00FA0376">
        <w:rPr>
          <w:rFonts w:hint="eastAsia"/>
        </w:rPr>
        <w:t>层</w:t>
      </w:r>
      <w:bookmarkEnd w:id="127"/>
      <w:bookmarkEnd w:id="128"/>
      <w:bookmarkEnd w:id="129"/>
    </w:p>
    <w:p w14:paraId="59F51347" w14:textId="06609781"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sidR="00F1094C">
        <w:rPr>
          <w:rFonts w:ascii="Arial" w:hAnsi="Arial" w:cs="Arial" w:hint="eastAsia"/>
          <w:color w:val="000000"/>
          <w:kern w:val="0"/>
          <w:szCs w:val="24"/>
          <w:shd w:val="clear" w:color="auto" w:fill="FFFFFF"/>
        </w:rPr>
        <w:t>，</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EF2F13"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EF2F13"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EF2F13"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EF2F13"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130" w:name="_Toc4269054"/>
      <w:bookmarkStart w:id="131" w:name="_Toc6784459"/>
      <w:bookmarkStart w:id="132" w:name="_Toc7014841"/>
      <w:r>
        <w:rPr>
          <w:rFonts w:hint="eastAsia"/>
        </w:rPr>
        <w:t>3</w:t>
      </w:r>
      <w:r>
        <w:t xml:space="preserve">.2.2 </w:t>
      </w:r>
      <w:r>
        <w:rPr>
          <w:rFonts w:hint="eastAsia"/>
        </w:rPr>
        <w:t>激活函数</w:t>
      </w:r>
      <w:bookmarkEnd w:id="130"/>
      <w:bookmarkEnd w:id="131"/>
      <w:bookmarkEnd w:id="132"/>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33" w:name="_Toc4269055"/>
      <w:bookmarkStart w:id="134" w:name="_Toc6784460"/>
      <w:bookmarkStart w:id="135" w:name="_Toc7014842"/>
      <w:r>
        <w:rPr>
          <w:rFonts w:hint="eastAsia"/>
        </w:rPr>
        <w:t>3</w:t>
      </w:r>
      <w:r>
        <w:t>.2.</w:t>
      </w:r>
      <w:r w:rsidR="00ED19A6">
        <w:t>3</w:t>
      </w:r>
      <w:r>
        <w:t xml:space="preserve"> </w:t>
      </w:r>
      <w:r>
        <w:rPr>
          <w:rFonts w:hint="eastAsia"/>
        </w:rPr>
        <w:t>池化</w:t>
      </w:r>
      <w:r w:rsidR="00FA0376">
        <w:rPr>
          <w:rFonts w:hint="eastAsia"/>
        </w:rPr>
        <w:t>层</w:t>
      </w:r>
      <w:bookmarkEnd w:id="133"/>
      <w:bookmarkEnd w:id="134"/>
      <w:bookmarkEnd w:id="135"/>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EF2F13"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2EE2ACA2" w:rsidR="00962781" w:rsidRPr="00962781" w:rsidRDefault="00962781" w:rsidP="00434981">
      <w:pPr>
        <w:pStyle w:val="4"/>
      </w:pPr>
      <w:r>
        <w:rPr>
          <w:rFonts w:hint="eastAsia"/>
        </w:rPr>
        <w:t>图</w:t>
      </w:r>
      <w:r>
        <w:rPr>
          <w:rFonts w:hint="eastAsia"/>
        </w:rPr>
        <w:t>3</w:t>
      </w:r>
      <w:r>
        <w:t xml:space="preserve">-3 </w:t>
      </w:r>
      <w:r w:rsidR="00970409">
        <w:t xml:space="preserve">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EF2F13"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36" w:name="_Toc4269056"/>
      <w:bookmarkStart w:id="137" w:name="_Toc6784461"/>
      <w:bookmarkStart w:id="138" w:name="_Toc7014843"/>
      <w:r>
        <w:rPr>
          <w:rFonts w:hint="eastAsia"/>
        </w:rPr>
        <w:t>3</w:t>
      </w:r>
      <w:r>
        <w:t>.2.</w:t>
      </w:r>
      <w:r w:rsidR="00ED19A6">
        <w:t>4</w:t>
      </w:r>
      <w:r>
        <w:t xml:space="preserve"> </w:t>
      </w:r>
      <w:r>
        <w:rPr>
          <w:rFonts w:hint="eastAsia"/>
        </w:rPr>
        <w:t>卷积神经网络的结构</w:t>
      </w:r>
      <w:bookmarkEnd w:id="136"/>
      <w:bookmarkEnd w:id="137"/>
      <w:bookmarkEnd w:id="138"/>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469EC08" w:rsidR="00FD1EA9" w:rsidRDefault="00FD1EA9" w:rsidP="00434981">
      <w:pPr>
        <w:pStyle w:val="4"/>
      </w:pPr>
      <w:r>
        <w:rPr>
          <w:rFonts w:hint="eastAsia"/>
        </w:rPr>
        <w:t>图</w:t>
      </w:r>
      <w:r>
        <w:rPr>
          <w:rFonts w:hint="eastAsia"/>
        </w:rPr>
        <w:t>3</w:t>
      </w:r>
      <w:r>
        <w:t>-4</w:t>
      </w:r>
      <w:r w:rsidR="00970409">
        <w:t xml:space="preserve"> </w:t>
      </w:r>
      <w:r>
        <w:t xml:space="preserve">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39" w:name="_Toc4269057"/>
      <w:bookmarkStart w:id="140" w:name="_Toc6784462"/>
      <w:bookmarkStart w:id="141" w:name="_Toc701484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39"/>
      <w:bookmarkEnd w:id="140"/>
      <w:bookmarkEnd w:id="141"/>
    </w:p>
    <w:p w14:paraId="7BD95E87" w14:textId="7B434002"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w:t>
      </w:r>
      <w:r w:rsidR="009C5AD2">
        <w:rPr>
          <w:rFonts w:hint="eastAsia"/>
        </w:rPr>
        <w:t>。卷积神经网络高训练效率</w:t>
      </w:r>
      <w:r w:rsidR="00B07F90">
        <w:rPr>
          <w:rFonts w:hint="eastAsia"/>
        </w:rPr>
        <w:t>的核心就在于</w:t>
      </w:r>
      <w:r w:rsidR="005F395A">
        <w:rPr>
          <w:rFonts w:hint="eastAsia"/>
        </w:rPr>
        <w:t>其</w:t>
      </w:r>
      <w:r w:rsidR="00B07F90">
        <w:rPr>
          <w:rFonts w:hint="eastAsia"/>
        </w:rPr>
        <w:t>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0D1078FB" w:rsidR="00114E20" w:rsidRDefault="00114E20" w:rsidP="00434981">
      <w:pPr>
        <w:pStyle w:val="4"/>
      </w:pPr>
      <w:r>
        <w:rPr>
          <w:rFonts w:hint="eastAsia"/>
        </w:rPr>
        <w:t>图</w:t>
      </w:r>
      <w:r>
        <w:rPr>
          <w:rFonts w:hint="eastAsia"/>
        </w:rPr>
        <w:t>3-</w:t>
      </w:r>
      <w:r>
        <w:t xml:space="preserve">5 </w:t>
      </w:r>
      <w:r w:rsidR="00970409">
        <w:t xml:space="preserve">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EF2F13"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43" w:name="_Toc4269058"/>
      <w:bookmarkStart w:id="144" w:name="_Toc6784463"/>
      <w:bookmarkStart w:id="145" w:name="_Toc7014845"/>
      <w:r>
        <w:rPr>
          <w:rFonts w:hint="eastAsia"/>
        </w:rPr>
        <w:lastRenderedPageBreak/>
        <w:t>3</w:t>
      </w:r>
      <w:r>
        <w:t xml:space="preserve">.2.6 </w:t>
      </w:r>
      <w:r>
        <w:rPr>
          <w:rFonts w:hint="eastAsia"/>
        </w:rPr>
        <w:t>卷积神经网络的参数学习</w:t>
      </w:r>
      <w:bookmarkEnd w:id="143"/>
      <w:bookmarkEnd w:id="144"/>
      <w:bookmarkEnd w:id="145"/>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EF2F13"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EF2F13"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EF2F13"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EF2F13"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EF2F13"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EF2F1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Cs w:val="30"/>
        </w:rPr>
      </w:pPr>
      <w:bookmarkStart w:id="146" w:name="_Toc4269059"/>
      <w:bookmarkStart w:id="147" w:name="_Toc6784464"/>
      <w:bookmarkStart w:id="148" w:name="_Toc701484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46"/>
      <w:bookmarkEnd w:id="147"/>
      <w:bookmarkEnd w:id="148"/>
    </w:p>
    <w:p w14:paraId="0FE517C6" w14:textId="1C69A311" w:rsidR="00171DC2" w:rsidRDefault="000C392E" w:rsidP="00B40033">
      <w:pPr>
        <w:snapToGrid w:val="0"/>
        <w:ind w:firstLine="480"/>
      </w:pPr>
      <w:r>
        <w:rPr>
          <w:rFonts w:hint="eastAsia"/>
        </w:rPr>
        <w:t>此前卷积神经网络</w:t>
      </w:r>
      <w:r w:rsidRPr="000C392E">
        <w:rPr>
          <w:rFonts w:hint="eastAsia"/>
        </w:rPr>
        <w:t>已成功用于各种</w:t>
      </w:r>
      <w:r>
        <w:rPr>
          <w:rFonts w:hint="eastAsia"/>
        </w:rPr>
        <w:t>音频</w:t>
      </w:r>
      <w:r w:rsidR="00305F65">
        <w:rPr>
          <w:rFonts w:hint="eastAsia"/>
        </w:rPr>
        <w:t>处理</w:t>
      </w:r>
      <w:r w:rsidRPr="000C392E">
        <w:rPr>
          <w:rFonts w:hint="eastAsia"/>
        </w:rPr>
        <w:t>任务，如语音识别，音乐分析</w:t>
      </w:r>
      <w:r w:rsidR="001B21F9">
        <w:rPr>
          <w:rFonts w:hint="eastAsia"/>
        </w:rPr>
        <w:t>、</w:t>
      </w:r>
      <w:r w:rsidR="00253E8A">
        <w:rPr>
          <w:rFonts w:hint="eastAsia"/>
        </w:rPr>
        <w:t>音频</w:t>
      </w:r>
      <w:r w:rsidRPr="000C392E">
        <w:rPr>
          <w:rFonts w:hint="eastAsia"/>
        </w:rPr>
        <w:t>事件检测</w:t>
      </w:r>
      <w:r w:rsidR="00D24833">
        <w:rPr>
          <w:rFonts w:hint="eastAsia"/>
        </w:rPr>
        <w:t>等</w:t>
      </w:r>
      <w:r w:rsidRPr="000C392E">
        <w:rPr>
          <w:rFonts w:hint="eastAsia"/>
        </w:rPr>
        <w:t>。</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w:t>
      </w:r>
      <w:r w:rsidR="00D42098">
        <w:rPr>
          <w:rFonts w:hint="eastAsia"/>
        </w:rPr>
        <w:t>重要</w:t>
      </w:r>
      <w:r w:rsidR="00B165CB">
        <w:rPr>
          <w:rFonts w:hint="eastAsia"/>
        </w:rPr>
        <w:t>原因：</w:t>
      </w:r>
    </w:p>
    <w:p w14:paraId="2CC2BA91" w14:textId="457C1655" w:rsidR="00171DC2" w:rsidRDefault="00F23075" w:rsidP="00B40033">
      <w:pPr>
        <w:pStyle w:val="a4"/>
        <w:numPr>
          <w:ilvl w:val="0"/>
          <w:numId w:val="12"/>
        </w:numPr>
        <w:snapToGrid w:val="0"/>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B40033">
      <w:pPr>
        <w:pStyle w:val="a4"/>
        <w:numPr>
          <w:ilvl w:val="0"/>
          <w:numId w:val="12"/>
        </w:numPr>
        <w:snapToGrid w:val="0"/>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36AC548F" w:rsidR="00993E6F" w:rsidRDefault="000C392E" w:rsidP="00B40033">
      <w:pPr>
        <w:pStyle w:val="a4"/>
        <w:numPr>
          <w:ilvl w:val="0"/>
          <w:numId w:val="12"/>
        </w:numPr>
        <w:snapToGrid w:val="0"/>
        <w:ind w:firstLineChars="0"/>
      </w:pPr>
      <w:r>
        <w:rPr>
          <w:rFonts w:hint="eastAsia"/>
        </w:rPr>
        <w:t>卷积神经网络具有良好的捕捉周期性</w:t>
      </w:r>
      <w:r w:rsidR="002F1A77">
        <w:rPr>
          <w:rFonts w:hint="eastAsia"/>
        </w:rPr>
        <w:t>时频特征</w:t>
      </w:r>
      <w:r>
        <w:rPr>
          <w:rFonts w:hint="eastAsia"/>
        </w:rPr>
        <w:t>的能力。</w:t>
      </w:r>
    </w:p>
    <w:p w14:paraId="0C34BCCE" w14:textId="1E3ECA56" w:rsidR="00B40033" w:rsidRPr="00B40033" w:rsidRDefault="00B40033" w:rsidP="00B40033">
      <w:pPr>
        <w:ind w:firstLine="480"/>
      </w:pPr>
      <w:r>
        <w:rPr>
          <w:rFonts w:hint="eastAsia"/>
        </w:rPr>
        <w:t>本小节将从卷积神经网络的各层结构出发，研究卷积神经网络在音频场景分类中应用的适用性及各层的具体作用。</w:t>
      </w:r>
    </w:p>
    <w:p w14:paraId="2A4F51B4" w14:textId="45915897" w:rsidR="00882351" w:rsidRDefault="00882351" w:rsidP="00882351">
      <w:pPr>
        <w:pStyle w:val="3"/>
      </w:pPr>
      <w:bookmarkStart w:id="149" w:name="_Toc4269061"/>
      <w:bookmarkStart w:id="150" w:name="_Toc6784465"/>
      <w:bookmarkStart w:id="151" w:name="_Toc7014847"/>
      <w:r>
        <w:rPr>
          <w:rFonts w:hint="eastAsia"/>
        </w:rPr>
        <w:t>3</w:t>
      </w:r>
      <w:r>
        <w:t>.3.</w:t>
      </w:r>
      <w:r w:rsidR="002C44F3">
        <w:t>1</w:t>
      </w:r>
      <w:r>
        <w:t xml:space="preserve"> </w:t>
      </w:r>
      <w:r>
        <w:rPr>
          <w:rFonts w:hint="eastAsia"/>
        </w:rPr>
        <w:t>卷积层的</w:t>
      </w:r>
      <w:r w:rsidR="00D21B08">
        <w:rPr>
          <w:rFonts w:hint="eastAsia"/>
        </w:rPr>
        <w:t>应用</w:t>
      </w:r>
      <w:bookmarkEnd w:id="149"/>
      <w:bookmarkEnd w:id="150"/>
      <w:bookmarkEnd w:id="151"/>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w:t>
      </w:r>
      <w:r>
        <w:rPr>
          <w:rFonts w:hint="eastAsia"/>
        </w:rPr>
        <w:lastRenderedPageBreak/>
        <w:t>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drawing>
          <wp:inline distT="0" distB="0" distL="0" distR="0" wp14:anchorId="5923AC30" wp14:editId="2AA4E1ED">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8218" cy="2496461"/>
                    </a:xfrm>
                    <a:prstGeom prst="rect">
                      <a:avLst/>
                    </a:prstGeom>
                  </pic:spPr>
                </pic:pic>
              </a:graphicData>
            </a:graphic>
          </wp:inline>
        </w:drawing>
      </w:r>
    </w:p>
    <w:p w14:paraId="6C1CA617" w14:textId="2FDE1283" w:rsidR="00555FD8" w:rsidRDefault="00555FD8" w:rsidP="00434981">
      <w:pPr>
        <w:pStyle w:val="4"/>
      </w:pPr>
      <w:r>
        <w:rPr>
          <w:rFonts w:hint="eastAsia"/>
        </w:rPr>
        <w:t>图</w:t>
      </w:r>
      <w:r>
        <w:rPr>
          <w:rFonts w:hint="eastAsia"/>
        </w:rPr>
        <w:t>3</w:t>
      </w:r>
      <w:r>
        <w:t xml:space="preserve">-6 </w:t>
      </w:r>
      <w:r w:rsidR="00970409">
        <w:t xml:space="preserve"> </w:t>
      </w:r>
      <w:r w:rsidR="001271D0">
        <w:rPr>
          <w:rFonts w:hint="eastAsia"/>
        </w:rPr>
        <w:t>卷积层对输入数据的应用</w:t>
      </w:r>
    </w:p>
    <w:p w14:paraId="413310D8" w14:textId="05331C47" w:rsidR="00C35580" w:rsidRDefault="00C35580" w:rsidP="008647CC">
      <w:pPr>
        <w:snapToGrid w:val="0"/>
        <w:ind w:firstLine="480"/>
      </w:pPr>
      <w:r>
        <w:rPr>
          <w:rFonts w:hint="eastAsia"/>
        </w:rPr>
        <w:t>其中：</w:t>
      </w:r>
    </w:p>
    <w:p w14:paraId="2FE527D4" w14:textId="3D034321" w:rsidR="001E056B" w:rsidRDefault="001E056B" w:rsidP="008647CC">
      <w:pPr>
        <w:snapToGrid w:val="0"/>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8647CC">
      <w:pPr>
        <w:snapToGrid w:val="0"/>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8647CC">
      <w:pPr>
        <w:snapToGrid w:val="0"/>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FB83294" w:rsidR="00063599" w:rsidRDefault="00063599" w:rsidP="0055293D">
      <w:pPr>
        <w:pStyle w:val="3"/>
      </w:pPr>
      <w:bookmarkStart w:id="152" w:name="_Toc4269062"/>
      <w:bookmarkStart w:id="153" w:name="_Toc6784466"/>
      <w:bookmarkStart w:id="154" w:name="_Toc7014848"/>
      <w:r>
        <w:rPr>
          <w:rFonts w:hint="eastAsia"/>
        </w:rPr>
        <w:t>3</w:t>
      </w:r>
      <w:r>
        <w:t>.3.</w:t>
      </w:r>
      <w:r w:rsidR="00AF54A6">
        <w:t>2</w:t>
      </w:r>
      <w:r>
        <w:t xml:space="preserve"> </w:t>
      </w:r>
      <w:r>
        <w:rPr>
          <w:rFonts w:hint="eastAsia"/>
        </w:rPr>
        <w:t>池化层的</w:t>
      </w:r>
      <w:r w:rsidR="00D21B08">
        <w:rPr>
          <w:rFonts w:hint="eastAsia"/>
        </w:rPr>
        <w:t>应用</w:t>
      </w:r>
      <w:bookmarkEnd w:id="152"/>
      <w:bookmarkEnd w:id="153"/>
      <w:bookmarkEnd w:id="154"/>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w:t>
      </w:r>
      <w:r w:rsidR="00E46410">
        <w:rPr>
          <w:rFonts w:hint="eastAsia"/>
        </w:rPr>
        <w:lastRenderedPageBreak/>
        <w:t>转移到局部模式上。</w:t>
      </w:r>
    </w:p>
    <w:p w14:paraId="3A0F41D8" w14:textId="30129E73" w:rsidR="0049182E" w:rsidRDefault="0049182E" w:rsidP="0049182E">
      <w:pPr>
        <w:pStyle w:val="3"/>
      </w:pPr>
      <w:bookmarkStart w:id="155" w:name="_Toc4269063"/>
      <w:bookmarkStart w:id="156" w:name="_Toc6784467"/>
      <w:bookmarkStart w:id="157" w:name="_Toc7014849"/>
      <w:r>
        <w:rPr>
          <w:rFonts w:hint="eastAsia"/>
        </w:rPr>
        <w:t>3</w:t>
      </w:r>
      <w:r>
        <w:t>.3.</w:t>
      </w:r>
      <w:r w:rsidR="00253E8A">
        <w:t>3</w:t>
      </w:r>
      <w:r>
        <w:t xml:space="preserve"> </w:t>
      </w:r>
      <w:r>
        <w:rPr>
          <w:rFonts w:hint="eastAsia"/>
        </w:rPr>
        <w:t>全连接层的</w:t>
      </w:r>
      <w:r w:rsidR="009F346A">
        <w:rPr>
          <w:rFonts w:hint="eastAsia"/>
        </w:rPr>
        <w:t>应用</w:t>
      </w:r>
      <w:bookmarkEnd w:id="155"/>
      <w:bookmarkEnd w:id="156"/>
      <w:bookmarkEnd w:id="157"/>
    </w:p>
    <w:p w14:paraId="55E178A7" w14:textId="1FBB9193" w:rsidR="00555FD8" w:rsidRDefault="00555FD8" w:rsidP="00555FD8">
      <w:pPr>
        <w:ind w:firstLine="480"/>
      </w:pPr>
      <w:r>
        <w:rPr>
          <w:rFonts w:hint="eastAsia"/>
        </w:rPr>
        <w:t>卷积层和池化层可以按顺序复制，以增加深度</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58" w:name="_Toc4269064"/>
      <w:bookmarkStart w:id="159" w:name="_Toc6784468"/>
      <w:bookmarkStart w:id="160" w:name="_Toc7014850"/>
      <w:r>
        <w:rPr>
          <w:rFonts w:hint="eastAsia"/>
        </w:rPr>
        <w:t>3</w:t>
      </w:r>
      <w:r>
        <w:t xml:space="preserve">.4 </w:t>
      </w:r>
      <w:r w:rsidR="000722DC">
        <w:rPr>
          <w:rFonts w:hint="eastAsia"/>
        </w:rPr>
        <w:t>系统设计</w:t>
      </w:r>
      <w:bookmarkEnd w:id="158"/>
      <w:bookmarkEnd w:id="159"/>
      <w:bookmarkEnd w:id="16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61" w:name="_Toc4269065"/>
      <w:bookmarkStart w:id="162" w:name="_Toc6784469"/>
      <w:bookmarkStart w:id="163" w:name="_Toc7014851"/>
      <w:r>
        <w:t>3.4.1</w:t>
      </w:r>
      <w:r w:rsidR="000722DC">
        <w:t xml:space="preserve"> </w:t>
      </w:r>
      <w:r w:rsidR="000722DC">
        <w:rPr>
          <w:rFonts w:hint="eastAsia"/>
        </w:rPr>
        <w:t>特征</w:t>
      </w:r>
      <w:r w:rsidR="00397D5A">
        <w:rPr>
          <w:rFonts w:hint="eastAsia"/>
        </w:rPr>
        <w:t>图</w:t>
      </w:r>
      <w:r w:rsidR="000722DC">
        <w:rPr>
          <w:rFonts w:hint="eastAsia"/>
        </w:rPr>
        <w:t>与预处理</w:t>
      </w:r>
      <w:bookmarkEnd w:id="161"/>
      <w:bookmarkEnd w:id="162"/>
      <w:bookmarkEnd w:id="163"/>
    </w:p>
    <w:p w14:paraId="6F5C7AF2" w14:textId="2B1403C3" w:rsidR="00397D5A" w:rsidRDefault="00F31AEF" w:rsidP="00397D5A">
      <w:pPr>
        <w:ind w:firstLine="480"/>
      </w:pPr>
      <w:r>
        <w:rPr>
          <w:rFonts w:hint="eastAsia"/>
        </w:rPr>
        <w:t>本</w:t>
      </w:r>
      <w:r w:rsidR="00A203E7">
        <w:rPr>
          <w:rFonts w:hint="eastAsia"/>
        </w:rPr>
        <w:t>章</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梅尔能量的对数转换</w:t>
      </w:r>
      <w:r w:rsidR="00B61CFC">
        <w:rPr>
          <w:rFonts w:hint="eastAsia"/>
        </w:rPr>
        <w:t>以获得</w:t>
      </w:r>
      <w:r w:rsidR="009740EE">
        <w:rPr>
          <w:rFonts w:hint="eastAsia"/>
        </w:rPr>
        <w:t>log-me</w:t>
      </w:r>
      <w:r w:rsidR="009740EE">
        <w:t>l</w:t>
      </w:r>
      <w:r w:rsidR="009740EE">
        <w:rPr>
          <w:rFonts w:hint="eastAsia"/>
        </w:rPr>
        <w:t>谱图</w:t>
      </w:r>
      <w:r w:rsidR="00397D5A">
        <w:rPr>
          <w:rFonts w:hint="eastAsia"/>
        </w:rPr>
        <w:t>。使用</w:t>
      </w:r>
      <w:r w:rsidR="00397D5A">
        <w:rPr>
          <w:rFonts w:hint="eastAsia"/>
        </w:rPr>
        <w:t>librosa</w:t>
      </w:r>
      <w:r w:rsidR="00397D5A">
        <w:rPr>
          <w:rFonts w:hint="eastAsia"/>
        </w:rPr>
        <w:t>库实现了整个特征提取过程。</w:t>
      </w:r>
    </w:p>
    <w:p w14:paraId="4F352569" w14:textId="4CB794B2"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w:t>
      </w:r>
      <w:r>
        <w:rPr>
          <w:rFonts w:hint="eastAsia"/>
        </w:rPr>
        <w:lastRenderedPageBreak/>
        <w:t>者都在每个折叠的整个训练集上计算。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64" w:name="_Toc4269066"/>
      <w:bookmarkStart w:id="165" w:name="_Toc6784470"/>
      <w:bookmarkStart w:id="166" w:name="_Toc7014852"/>
      <w:r>
        <w:rPr>
          <w:rFonts w:hint="eastAsia"/>
        </w:rPr>
        <w:t>3</w:t>
      </w:r>
      <w:r>
        <w:t xml:space="preserve">.4.2 </w:t>
      </w:r>
      <w:r>
        <w:rPr>
          <w:rFonts w:hint="eastAsia"/>
        </w:rPr>
        <w:t>卷积神经网络架构</w:t>
      </w:r>
      <w:bookmarkEnd w:id="164"/>
      <w:bookmarkEnd w:id="165"/>
      <w:bookmarkEnd w:id="166"/>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2F9FC90D" w:rsidR="00325EC1" w:rsidRDefault="00325EC1" w:rsidP="00434981">
      <w:pPr>
        <w:pStyle w:val="4"/>
      </w:pPr>
      <w:r>
        <w:rPr>
          <w:rFonts w:hint="eastAsia"/>
        </w:rPr>
        <w:t>图</w:t>
      </w:r>
      <w:r>
        <w:rPr>
          <w:rFonts w:hint="eastAsia"/>
        </w:rPr>
        <w:t>3-</w:t>
      </w:r>
      <w:r>
        <w:t xml:space="preserve">7 </w:t>
      </w:r>
      <w:r w:rsidR="00970409">
        <w:t xml:space="preserve">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EF2F13"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67" w:name="_Toc4269067"/>
      <w:bookmarkStart w:id="168" w:name="_Toc6784471"/>
      <w:bookmarkStart w:id="169" w:name="_Toc7014853"/>
      <w:r>
        <w:rPr>
          <w:rFonts w:hint="eastAsia"/>
        </w:rPr>
        <w:lastRenderedPageBreak/>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67"/>
      <w:bookmarkEnd w:id="168"/>
      <w:bookmarkEnd w:id="169"/>
    </w:p>
    <w:p w14:paraId="3CBED994" w14:textId="0BC2851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F645DA">
      <w:pPr>
        <w:snapToGrid w:val="0"/>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EF2F13"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70" w:name="_Toc4269068"/>
      <w:bookmarkStart w:id="171" w:name="_Toc6784472"/>
      <w:bookmarkStart w:id="172" w:name="_Toc7014854"/>
      <w:r>
        <w:rPr>
          <w:rFonts w:hint="eastAsia"/>
        </w:rPr>
        <w:t>3.</w:t>
      </w:r>
      <w:r>
        <w:t>4</w:t>
      </w:r>
      <w:r>
        <w:rPr>
          <w:rFonts w:hint="eastAsia"/>
        </w:rPr>
        <w:t>.</w:t>
      </w:r>
      <w:r>
        <w:t>4 Dropout</w:t>
      </w:r>
      <w:r>
        <w:rPr>
          <w:rFonts w:hint="eastAsia"/>
        </w:rPr>
        <w:t>机制</w:t>
      </w:r>
      <w:bookmarkEnd w:id="170"/>
      <w:bookmarkEnd w:id="171"/>
      <w:bookmarkEnd w:id="172"/>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w:t>
      </w:r>
      <w:r>
        <w:rPr>
          <w:rFonts w:hint="eastAsia"/>
        </w:rPr>
        <w:lastRenderedPageBreak/>
        <w:t>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414E904B" w:rsidR="00D167E0" w:rsidRPr="0026528B" w:rsidRDefault="00D167E0" w:rsidP="00434981">
      <w:pPr>
        <w:pStyle w:val="4"/>
      </w:pPr>
      <w:r w:rsidRPr="0026528B">
        <w:rPr>
          <w:rFonts w:hint="eastAsia"/>
        </w:rPr>
        <w:t>图</w:t>
      </w:r>
      <w:r w:rsidRPr="0026528B">
        <w:rPr>
          <w:rFonts w:hint="eastAsia"/>
        </w:rPr>
        <w:t>3-</w:t>
      </w:r>
      <w:r w:rsidRPr="0026528B">
        <w:t>8</w:t>
      </w:r>
      <w:r w:rsidR="00970409">
        <w:t xml:space="preserve"> </w:t>
      </w:r>
      <w:r w:rsidRPr="0026528B">
        <w:t xml:space="preserve">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73" w:name="_Toc4269069"/>
      <w:bookmarkStart w:id="174" w:name="_Toc6784473"/>
      <w:bookmarkStart w:id="175" w:name="_Toc7014855"/>
      <w:r>
        <w:rPr>
          <w:rFonts w:hint="eastAsia"/>
        </w:rPr>
        <w:t>3.</w:t>
      </w:r>
      <w:r>
        <w:t>4</w:t>
      </w:r>
      <w:r>
        <w:rPr>
          <w:rFonts w:hint="eastAsia"/>
        </w:rPr>
        <w:t>.</w:t>
      </w:r>
      <w:r>
        <w:t xml:space="preserve">5 </w:t>
      </w:r>
      <w:r>
        <w:rPr>
          <w:rFonts w:hint="eastAsia"/>
        </w:rPr>
        <w:t>网络模型优化算法</w:t>
      </w:r>
      <w:bookmarkEnd w:id="173"/>
      <w:bookmarkEnd w:id="174"/>
      <w:bookmarkEnd w:id="175"/>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EF2F13"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EF2F13"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EF2F13"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EF2F13"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EF2F13"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EF2F13"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EF2F13"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EF2F13"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76" w:name="_Toc4269070"/>
      <w:bookmarkStart w:id="177" w:name="_Toc6784474"/>
      <w:bookmarkStart w:id="178" w:name="_Toc7014856"/>
      <w:r>
        <w:rPr>
          <w:rFonts w:hint="eastAsia"/>
        </w:rPr>
        <w:t>3.</w:t>
      </w:r>
      <w:r>
        <w:t>4</w:t>
      </w:r>
      <w:r>
        <w:rPr>
          <w:rFonts w:hint="eastAsia"/>
        </w:rPr>
        <w:t>.</w:t>
      </w:r>
      <w:r w:rsidR="00F96569">
        <w:t>6</w:t>
      </w:r>
      <w:r>
        <w:t xml:space="preserve"> </w:t>
      </w:r>
      <w:r>
        <w:rPr>
          <w:rFonts w:hint="eastAsia"/>
        </w:rPr>
        <w:t>模型训练</w:t>
      </w:r>
      <w:bookmarkEnd w:id="176"/>
      <w:bookmarkEnd w:id="177"/>
      <w:bookmarkEnd w:id="178"/>
    </w:p>
    <w:p w14:paraId="6D9F8F52" w14:textId="5EB816B8"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w:t>
      </w:r>
      <w:r w:rsidR="00A07778">
        <w:rPr>
          <w:rFonts w:hint="eastAsia"/>
        </w:rPr>
        <w:t>测试</w:t>
      </w:r>
      <w:r w:rsidR="009D6DE5">
        <w:rPr>
          <w:rFonts w:hint="eastAsia"/>
        </w:rPr>
        <w:t>。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w:t>
      </w:r>
      <w:r w:rsidR="00A07778">
        <w:rPr>
          <w:rFonts w:hint="eastAsia"/>
        </w:rPr>
        <w:t>测试</w:t>
      </w:r>
      <w:r w:rsidR="009D6DE5">
        <w:rPr>
          <w:rFonts w:hint="eastAsia"/>
        </w:rPr>
        <w:t>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0D6ABD22" w:rsidR="005948D8" w:rsidRPr="00C32850" w:rsidRDefault="009D6DE5" w:rsidP="005948D8">
      <w:pPr>
        <w:ind w:firstLine="480"/>
      </w:pPr>
      <w:r>
        <w:rPr>
          <w:rFonts w:hint="eastAsia"/>
        </w:rPr>
        <w:t>在</w:t>
      </w:r>
      <w:r w:rsidR="008579E7">
        <w:rPr>
          <w:rFonts w:hint="eastAsia"/>
        </w:rPr>
        <w:t>完全训练</w:t>
      </w:r>
      <w:r>
        <w:rPr>
          <w:rFonts w:hint="eastAsia"/>
        </w:rPr>
        <w:t>阶段，在固定</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w:t>
      </w:r>
    </w:p>
    <w:p w14:paraId="346AF7D3" w14:textId="23AA3268" w:rsidR="003D6BB2" w:rsidRDefault="00D607F3" w:rsidP="00AC7D43">
      <w:pPr>
        <w:pStyle w:val="2"/>
      </w:pPr>
      <w:bookmarkStart w:id="179" w:name="_Toc4269071"/>
      <w:bookmarkStart w:id="180" w:name="_Toc6784475"/>
      <w:bookmarkStart w:id="181" w:name="_Toc7014857"/>
      <w:r>
        <w:rPr>
          <w:rFonts w:hint="eastAsia"/>
        </w:rPr>
        <w:lastRenderedPageBreak/>
        <w:t>3</w:t>
      </w:r>
      <w:r>
        <w:t>.</w:t>
      </w:r>
      <w:r w:rsidR="002D1D40">
        <w:t>5</w:t>
      </w:r>
      <w:r>
        <w:t xml:space="preserve"> </w:t>
      </w:r>
      <w:r>
        <w:rPr>
          <w:rFonts w:hint="eastAsia"/>
        </w:rPr>
        <w:t>实验结果</w:t>
      </w:r>
      <w:bookmarkEnd w:id="179"/>
      <w:r w:rsidR="00217AEE">
        <w:rPr>
          <w:rFonts w:hint="eastAsia"/>
        </w:rPr>
        <w:t>与分析</w:t>
      </w:r>
      <w:bookmarkEnd w:id="180"/>
      <w:bookmarkEnd w:id="181"/>
    </w:p>
    <w:p w14:paraId="6F5ECAA4" w14:textId="5A59F1B9" w:rsidR="00AC7D43" w:rsidRDefault="00C71F9C" w:rsidP="00C71F9C">
      <w:pPr>
        <w:pStyle w:val="3"/>
      </w:pPr>
      <w:bookmarkStart w:id="182" w:name="_Toc4269072"/>
      <w:bookmarkStart w:id="183" w:name="_Toc6784476"/>
      <w:bookmarkStart w:id="184" w:name="_Toc7014858"/>
      <w:r>
        <w:rPr>
          <w:rFonts w:hint="eastAsia"/>
        </w:rPr>
        <w:t>3</w:t>
      </w:r>
      <w:r>
        <w:t xml:space="preserve">.5.1 </w:t>
      </w:r>
      <w:r>
        <w:rPr>
          <w:rFonts w:hint="eastAsia"/>
        </w:rPr>
        <w:t>实验环境</w:t>
      </w:r>
      <w:r w:rsidR="00497908">
        <w:rPr>
          <w:rFonts w:hint="eastAsia"/>
        </w:rPr>
        <w:t>与数据集处理</w:t>
      </w:r>
      <w:bookmarkEnd w:id="182"/>
      <w:bookmarkEnd w:id="183"/>
      <w:bookmarkEnd w:id="184"/>
    </w:p>
    <w:p w14:paraId="7033B368" w14:textId="1B0418BC" w:rsidR="007D6F62" w:rsidRDefault="00C71F9C" w:rsidP="003507E2">
      <w:pPr>
        <w:ind w:firstLine="480"/>
      </w:pPr>
      <w:r>
        <w:rPr>
          <w:rFonts w:hint="eastAsia"/>
        </w:rPr>
        <w:t>本章实</w:t>
      </w:r>
      <w:r w:rsidRPr="00C71F9C">
        <w:rPr>
          <w:rFonts w:hint="eastAsia"/>
        </w:rPr>
        <w:t>验使用</w:t>
      </w:r>
      <w:r w:rsidR="00B36552">
        <w:rPr>
          <w:rFonts w:hint="eastAsia"/>
        </w:rPr>
        <w:t>的</w:t>
      </w:r>
      <w:r>
        <w:rPr>
          <w:rFonts w:hint="eastAsia"/>
        </w:rPr>
        <w:t>数据集</w:t>
      </w:r>
      <w:r w:rsidR="0071421C">
        <w:rPr>
          <w:rFonts w:hint="eastAsia"/>
        </w:rPr>
        <w:t>与第二章相同，</w:t>
      </w:r>
      <w:r>
        <w:rPr>
          <w:rFonts w:hint="eastAsia"/>
        </w:rPr>
        <w:t>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w:t>
      </w:r>
      <w:r w:rsidR="00F30975">
        <w:rPr>
          <w:rFonts w:hint="eastAsia"/>
        </w:rPr>
        <w:t>卷积</w:t>
      </w:r>
      <w:r w:rsidRPr="00C71F9C">
        <w:rPr>
          <w:rFonts w:hint="eastAsia"/>
        </w:rPr>
        <w:t>神经网络</w:t>
      </w:r>
      <w:r w:rsidR="005E7395">
        <w:rPr>
          <w:rFonts w:hint="eastAsia"/>
        </w:rPr>
        <w:t>结构</w:t>
      </w:r>
      <w:r w:rsidR="00F30975">
        <w:rPr>
          <w:rFonts w:hint="eastAsia"/>
        </w:rPr>
        <w:t>如</w:t>
      </w:r>
      <w:r w:rsidR="00F30975">
        <w:rPr>
          <w:rFonts w:hint="eastAsia"/>
        </w:rPr>
        <w:t>3.</w:t>
      </w:r>
      <w:r w:rsidR="00F30975">
        <w:t>4</w:t>
      </w:r>
      <w:r w:rsidR="00F30975">
        <w:rPr>
          <w:rFonts w:hint="eastAsia"/>
        </w:rPr>
        <w:t>.</w:t>
      </w:r>
      <w:r w:rsidR="00F30975">
        <w:t>2</w:t>
      </w:r>
      <w:r w:rsidR="00F30975">
        <w:rPr>
          <w:rFonts w:hint="eastAsia"/>
        </w:rPr>
        <w:t>节中介绍的，</w:t>
      </w:r>
      <w:r w:rsidRPr="00C71F9C">
        <w:rPr>
          <w:rFonts w:hint="eastAsia"/>
        </w:rPr>
        <w:t>由两个</w:t>
      </w:r>
      <w:r w:rsidRPr="00C71F9C">
        <w:rPr>
          <w:rFonts w:hint="eastAsia"/>
        </w:rPr>
        <w:t>CNN</w:t>
      </w:r>
      <w:r w:rsidRPr="00C71F9C">
        <w:rPr>
          <w:rFonts w:hint="eastAsia"/>
        </w:rPr>
        <w:t>层和一个全连接层组成，并使用大小为</w:t>
      </w:r>
      <w:r w:rsidRPr="00C71F9C">
        <w:rPr>
          <w:rFonts w:hint="eastAsia"/>
        </w:rPr>
        <w:t>40</w:t>
      </w:r>
      <m:oMath>
        <m:r>
          <m:rPr>
            <m:sty m:val="p"/>
          </m:rPr>
          <w:rPr>
            <w:rFonts w:ascii="Cambria Math" w:hAnsi="Cambria Math"/>
          </w:rPr>
          <m:t>×</m:t>
        </m:r>
      </m:oMath>
      <w:r w:rsidRPr="00C71F9C">
        <w:rPr>
          <w:rFonts w:hint="eastAsia"/>
        </w:rPr>
        <w:t>500</w:t>
      </w:r>
      <w:r w:rsidRPr="00C71F9C">
        <w:rPr>
          <w:rFonts w:hint="eastAsia"/>
        </w:rPr>
        <w:t>的输入，相当于要分类的段的全长。</w:t>
      </w:r>
      <w:r w:rsidR="00DE7D02">
        <w:rPr>
          <w:rFonts w:hint="eastAsia"/>
        </w:rPr>
        <w:t>此外，每一</w:t>
      </w:r>
      <w:r w:rsidR="00DE7D02">
        <w:rPr>
          <w:rFonts w:hint="eastAsia"/>
        </w:rPr>
        <w:t>CNN</w:t>
      </w:r>
      <w:r w:rsidR="00DE7D02">
        <w:rPr>
          <w:rFonts w:hint="eastAsia"/>
        </w:rPr>
        <w:t>层后</w:t>
      </w:r>
      <w:r w:rsidR="008016AB">
        <w:rPr>
          <w:rFonts w:hint="eastAsia"/>
        </w:rPr>
        <w:t>置一</w:t>
      </w:r>
      <w:r w:rsidR="008016AB">
        <w:rPr>
          <w:rFonts w:hint="eastAsia"/>
        </w:rPr>
        <w:t>Dropout</w:t>
      </w:r>
      <w:r w:rsidR="008016AB">
        <w:rPr>
          <w:rFonts w:hint="eastAsia"/>
        </w:rPr>
        <w:t>层，</w:t>
      </w:r>
      <w:r w:rsidR="008016AB">
        <w:rPr>
          <w:rFonts w:hint="eastAsia"/>
        </w:rPr>
        <w:t>Dropout</w:t>
      </w:r>
      <w:r w:rsidR="008016AB">
        <w:rPr>
          <w:rFonts w:hint="eastAsia"/>
        </w:rPr>
        <w:t>比例为</w:t>
      </w:r>
      <w:r w:rsidR="008016AB">
        <w:rPr>
          <w:rFonts w:hint="eastAsia"/>
        </w:rPr>
        <w:t>3</w:t>
      </w:r>
      <w:r w:rsidR="008016AB">
        <w:t>0</w:t>
      </w:r>
      <w:r w:rsidR="008016AB">
        <w:rPr>
          <w:rFonts w:hint="eastAsia"/>
        </w:rPr>
        <w:t>%</w:t>
      </w:r>
      <w:r w:rsidR="008016AB">
        <w:rPr>
          <w:rFonts w:hint="eastAsia"/>
        </w:rPr>
        <w:t>。</w:t>
      </w:r>
      <w:r w:rsidRPr="00C71F9C">
        <w:rPr>
          <w:rFonts w:hint="eastAsia"/>
        </w:rPr>
        <w:t>训练网络</w:t>
      </w:r>
      <w:r w:rsidR="008016AB">
        <w:rPr>
          <w:rFonts w:hint="eastAsia"/>
        </w:rPr>
        <w:t>时</w:t>
      </w:r>
      <w:r w:rsidR="008016AB" w:rsidRPr="00C71F9C">
        <w:rPr>
          <w:rFonts w:hint="eastAsia"/>
        </w:rPr>
        <w:t>使用</w:t>
      </w:r>
      <w:r w:rsidR="008016AB" w:rsidRPr="00C71F9C">
        <w:rPr>
          <w:rFonts w:hint="eastAsia"/>
        </w:rPr>
        <w:t>Adam optimizer</w:t>
      </w:r>
      <w:r w:rsidR="008016AB">
        <w:rPr>
          <w:rFonts w:hint="eastAsia"/>
        </w:rPr>
        <w:t>优化算法</w:t>
      </w:r>
      <w:r w:rsidRPr="00C71F9C">
        <w:rPr>
          <w:rFonts w:hint="eastAsia"/>
        </w:rPr>
        <w:t>，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5B5B2175" w:rsidR="00CC0C2C" w:rsidRPr="00CF2FC6" w:rsidRDefault="00E61356" w:rsidP="007D6F62">
      <w:pPr>
        <w:ind w:firstLine="480"/>
      </w:pPr>
      <w:r>
        <w:rPr>
          <w:rFonts w:hint="eastAsia"/>
        </w:rPr>
        <w:t>数据集处理方面</w:t>
      </w:r>
      <w:r w:rsidR="007D6F62">
        <w:rPr>
          <w:rFonts w:hint="eastAsia"/>
        </w:rPr>
        <w:t>不同于第</w:t>
      </w:r>
      <w:r w:rsidR="004B575A">
        <w:rPr>
          <w:rFonts w:hint="eastAsia"/>
        </w:rPr>
        <w:t>2</w:t>
      </w:r>
      <w:r w:rsidR="007D6F62">
        <w:rPr>
          <w:rFonts w:hint="eastAsia"/>
        </w:rPr>
        <w:t>章中的</w:t>
      </w:r>
      <w:r w:rsidR="007D6F62">
        <w:rPr>
          <w:rFonts w:hint="eastAsia"/>
        </w:rPr>
        <w:t>G</w:t>
      </w:r>
      <w:r w:rsidR="007D6F62">
        <w:t>MM</w:t>
      </w:r>
      <w:r w:rsidR="007D6F62">
        <w:rPr>
          <w:rFonts w:hint="eastAsia"/>
        </w:rPr>
        <w:t>模型，由于卷积神经网络</w:t>
      </w:r>
      <w:r w:rsidR="00F911D4">
        <w:rPr>
          <w:rFonts w:hint="eastAsia"/>
        </w:rPr>
        <w:t>的</w:t>
      </w:r>
      <w:r w:rsidR="007D6F62">
        <w:rPr>
          <w:rFonts w:hint="eastAsia"/>
        </w:rPr>
        <w:t>训练时间远远大于</w:t>
      </w:r>
      <w:r w:rsidR="007D6F62">
        <w:rPr>
          <w:rFonts w:hint="eastAsia"/>
        </w:rPr>
        <w:t>GMM</w:t>
      </w:r>
      <w:r w:rsidR="007D6F62">
        <w:rPr>
          <w:rFonts w:hint="eastAsia"/>
        </w:rPr>
        <w:t>，</w:t>
      </w:r>
      <w:r w:rsidR="00A60221">
        <w:rPr>
          <w:rFonts w:hint="eastAsia"/>
        </w:rPr>
        <w:t>且卷积神经网络模型对数据集的大小相对不敏感，</w:t>
      </w:r>
      <w:r w:rsidR="007D6F62">
        <w:rPr>
          <w:rFonts w:hint="eastAsia"/>
        </w:rPr>
        <w:t>因此本章</w:t>
      </w:r>
      <w:r w:rsidR="004641A2">
        <w:rPr>
          <w:rFonts w:hint="eastAsia"/>
        </w:rPr>
        <w:t>训练阶段</w:t>
      </w:r>
      <w:r w:rsidR="007D6F62">
        <w:rPr>
          <w:rFonts w:hint="eastAsia"/>
        </w:rPr>
        <w:t>不再使用</w:t>
      </w:r>
      <w:r w:rsidR="007D6F62">
        <w:rPr>
          <w:rFonts w:hint="eastAsia"/>
        </w:rPr>
        <w:t>4</w:t>
      </w:r>
      <w:r w:rsidR="007D6F62">
        <w:rPr>
          <w:rFonts w:hint="eastAsia"/>
        </w:rPr>
        <w:t>折交叉验证法。</w:t>
      </w:r>
      <w:r w:rsidR="007D6F62" w:rsidRPr="00CF2FC6">
        <w:rPr>
          <w:rFonts w:hint="eastAsia"/>
        </w:rPr>
        <w:t>替代方法</w:t>
      </w:r>
      <w:r w:rsidR="00C71F9C" w:rsidRPr="00CF2FC6">
        <w:rPr>
          <w:rFonts w:hint="eastAsia"/>
        </w:rPr>
        <w:t>使用由大约</w:t>
      </w:r>
      <w:r w:rsidR="00C71F9C" w:rsidRPr="00CF2FC6">
        <w:rPr>
          <w:rFonts w:hint="eastAsia"/>
        </w:rPr>
        <w:t>30</w:t>
      </w:r>
      <w:r w:rsidR="00C71F9C" w:rsidRPr="00CF2FC6">
        <w:rPr>
          <w:rFonts w:hint="eastAsia"/>
        </w:rPr>
        <w:t>％的</w:t>
      </w:r>
      <w:r w:rsidR="00D77613">
        <w:rPr>
          <w:rFonts w:hint="eastAsia"/>
        </w:rPr>
        <w:t>开发集中</w:t>
      </w:r>
      <w:r w:rsidR="00AB53BC">
        <w:rPr>
          <w:rFonts w:hint="eastAsia"/>
        </w:rPr>
        <w:t>数</w:t>
      </w:r>
      <w:r w:rsidR="00C71F9C" w:rsidRPr="00CF2FC6">
        <w:rPr>
          <w:rFonts w:hint="eastAsia"/>
        </w:rPr>
        <w:t>据组成的</w:t>
      </w:r>
      <w:r w:rsidR="00527BC8">
        <w:rPr>
          <w:rFonts w:hint="eastAsia"/>
        </w:rPr>
        <w:t>测试</w:t>
      </w:r>
      <w:r w:rsidR="00C71F9C" w:rsidRPr="00CF2FC6">
        <w:rPr>
          <w:rFonts w:hint="eastAsia"/>
        </w:rPr>
        <w:t>集来完成，使</w:t>
      </w:r>
      <w:r w:rsidR="0050207D">
        <w:rPr>
          <w:rFonts w:hint="eastAsia"/>
        </w:rPr>
        <w:t>开发集中</w:t>
      </w:r>
      <w:r w:rsidR="00C71F9C" w:rsidRPr="00CF2FC6">
        <w:rPr>
          <w:rFonts w:hint="eastAsia"/>
        </w:rPr>
        <w:t>训练</w:t>
      </w:r>
      <w:r w:rsidR="0050207D">
        <w:rPr>
          <w:rFonts w:hint="eastAsia"/>
        </w:rPr>
        <w:t>数据</w:t>
      </w:r>
      <w:r w:rsidR="00C71F9C" w:rsidRPr="00CF2FC6">
        <w:rPr>
          <w:rFonts w:hint="eastAsia"/>
        </w:rPr>
        <w:t>和</w:t>
      </w:r>
      <w:r w:rsidR="007241F3">
        <w:rPr>
          <w:rFonts w:hint="eastAsia"/>
        </w:rPr>
        <w:t>测试</w:t>
      </w:r>
      <w:r w:rsidR="0050207D">
        <w:rPr>
          <w:rFonts w:hint="eastAsia"/>
        </w:rPr>
        <w:t>数据</w:t>
      </w:r>
      <w:r w:rsidR="00464321">
        <w:rPr>
          <w:rFonts w:hint="eastAsia"/>
        </w:rPr>
        <w:t>互斥</w:t>
      </w:r>
      <w:r w:rsidR="00C71F9C" w:rsidRPr="00CF2FC6">
        <w:rPr>
          <w:rFonts w:hint="eastAsia"/>
        </w:rPr>
        <w:t>，并且两组</w:t>
      </w:r>
      <w:r w:rsidR="00D76AE4">
        <w:rPr>
          <w:rFonts w:hint="eastAsia"/>
        </w:rPr>
        <w:t>数据</w:t>
      </w:r>
      <w:r w:rsidR="00C71F9C" w:rsidRPr="00CF2FC6">
        <w:rPr>
          <w:rFonts w:hint="eastAsia"/>
        </w:rPr>
        <w:t>都具有</w:t>
      </w:r>
      <w:r w:rsidR="007D6F62" w:rsidRPr="00CF2FC6">
        <w:rPr>
          <w:rFonts w:hint="eastAsia"/>
        </w:rPr>
        <w:t>每个</w:t>
      </w:r>
      <w:r w:rsidR="00D76AE4">
        <w:rPr>
          <w:rFonts w:hint="eastAsia"/>
        </w:rPr>
        <w:t>音频场景</w:t>
      </w:r>
      <w:r w:rsidR="00C71F9C" w:rsidRPr="00CF2FC6">
        <w:rPr>
          <w:rFonts w:hint="eastAsia"/>
        </w:rPr>
        <w:t>的</w:t>
      </w:r>
      <w:r w:rsidR="00D76AE4">
        <w:rPr>
          <w:rFonts w:hint="eastAsia"/>
        </w:rPr>
        <w:t>样本</w:t>
      </w:r>
      <w:r w:rsidR="007D6F62" w:rsidRPr="00CF2FC6">
        <w:rPr>
          <w:rFonts w:hint="eastAsia"/>
        </w:rPr>
        <w:t>，类别比例保持相等</w:t>
      </w:r>
      <w:r w:rsidR="00C71F9C" w:rsidRPr="00CF2FC6">
        <w:rPr>
          <w:rFonts w:hint="eastAsia"/>
        </w:rPr>
        <w:t>。在每个</w:t>
      </w:r>
      <w:r w:rsidR="007D6F62" w:rsidRPr="00CF2FC6">
        <w:rPr>
          <w:rFonts w:hint="eastAsia"/>
        </w:rPr>
        <w:t>迭代周期</w:t>
      </w:r>
      <w:r w:rsidR="00C71F9C" w:rsidRPr="00CF2FC6">
        <w:rPr>
          <w:rFonts w:hint="eastAsia"/>
        </w:rPr>
        <w:t>之后在</w:t>
      </w:r>
      <w:r w:rsidR="00317EE6">
        <w:rPr>
          <w:rFonts w:hint="eastAsia"/>
        </w:rPr>
        <w:t>测试</w:t>
      </w:r>
      <w:r w:rsidR="00C71F9C" w:rsidRPr="00CF2FC6">
        <w:rPr>
          <w:rFonts w:hint="eastAsia"/>
        </w:rPr>
        <w:t>集上评估模型性能，选择性能最佳的模型</w:t>
      </w:r>
      <w:r w:rsidR="00497908" w:rsidRPr="00CF2FC6">
        <w:rPr>
          <w:rFonts w:hint="eastAsia"/>
        </w:rPr>
        <w:t>。</w:t>
      </w:r>
    </w:p>
    <w:p w14:paraId="2FE1FDD1" w14:textId="2B166FF9" w:rsidR="004D554C" w:rsidRDefault="007F1230" w:rsidP="007F1230">
      <w:pPr>
        <w:pStyle w:val="3"/>
      </w:pPr>
      <w:bookmarkStart w:id="185" w:name="_Toc4269073"/>
      <w:bookmarkStart w:id="186" w:name="_Toc6784477"/>
      <w:bookmarkStart w:id="187" w:name="_Toc7014859"/>
      <w:r>
        <w:rPr>
          <w:rFonts w:hint="eastAsia"/>
        </w:rPr>
        <w:t>3</w:t>
      </w:r>
      <w:r>
        <w:t>.5.</w:t>
      </w:r>
      <w:r w:rsidR="00AB4021">
        <w:t>2</w:t>
      </w:r>
      <w:r>
        <w:t xml:space="preserve"> </w:t>
      </w:r>
      <w:r>
        <w:rPr>
          <w:rFonts w:hint="eastAsia"/>
        </w:rPr>
        <w:t>评价指标</w:t>
      </w:r>
      <w:bookmarkEnd w:id="185"/>
      <w:bookmarkEnd w:id="186"/>
      <w:bookmarkEnd w:id="187"/>
    </w:p>
    <w:p w14:paraId="30D9DCC2" w14:textId="7F7108FF" w:rsidR="004D554C" w:rsidRPr="0082285A" w:rsidRDefault="00A20E68" w:rsidP="0040261E">
      <w:pPr>
        <w:ind w:firstLine="480"/>
      </w:pPr>
      <w:r>
        <w:rPr>
          <w:rFonts w:hint="eastAsia"/>
        </w:rPr>
        <w:t>音频</w:t>
      </w:r>
      <w:r w:rsidR="009769CD">
        <w:rPr>
          <w:rFonts w:hint="eastAsia"/>
        </w:rPr>
        <w:t>场景分类</w:t>
      </w:r>
      <w:r w:rsidR="00340727">
        <w:rPr>
          <w:rFonts w:hint="eastAsia"/>
        </w:rPr>
        <w:t>准确率</w:t>
      </w:r>
      <w:r w:rsidR="009769CD">
        <w:rPr>
          <w:rFonts w:hint="eastAsia"/>
        </w:rPr>
        <w:t>依然为本系统评价指标之一</w:t>
      </w:r>
      <w:r w:rsidR="00340727">
        <w:rPr>
          <w:rFonts w:hint="eastAsia"/>
        </w:rPr>
        <w:t>，在此不再赘述。</w:t>
      </w:r>
      <w:r w:rsidR="003173BD">
        <w:rPr>
          <w:rFonts w:hint="eastAsia"/>
        </w:rPr>
        <w:t>此外，</w:t>
      </w:r>
      <w:r w:rsidR="00340727">
        <w:rPr>
          <w:rFonts w:hint="eastAsia"/>
        </w:rPr>
        <w:t>为了准确分析</w:t>
      </w:r>
      <w:r w:rsidR="00566B1E">
        <w:rPr>
          <w:rFonts w:hint="eastAsia"/>
        </w:rPr>
        <w:t>音频场景</w:t>
      </w:r>
      <w:r w:rsidR="00340727">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sidR="00340727">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可以</w:t>
      </w:r>
      <w:r w:rsidR="00F1420E">
        <w:rPr>
          <w:rFonts w:hint="eastAsia"/>
        </w:rPr>
        <w:t>清晰的</w:t>
      </w:r>
      <w:r w:rsidR="005C569C">
        <w:rPr>
          <w:rFonts w:hint="eastAsia"/>
        </w:rPr>
        <w:t>判断出系统</w:t>
      </w:r>
      <w:r w:rsidR="0080011B">
        <w:rPr>
          <w:rFonts w:hint="eastAsia"/>
        </w:rPr>
        <w:t>在哪些</w:t>
      </w:r>
      <w:r w:rsidR="001C08E3">
        <w:rPr>
          <w:rFonts w:hint="eastAsia"/>
        </w:rPr>
        <w:t>场景</w:t>
      </w:r>
      <w:r w:rsidR="0080011B">
        <w:rPr>
          <w:rFonts w:hint="eastAsia"/>
        </w:rPr>
        <w:t>类别上</w:t>
      </w:r>
      <w:r w:rsidR="005C569C">
        <w:rPr>
          <w:rFonts w:hint="eastAsia"/>
        </w:rPr>
        <w:t>存在混淆</w:t>
      </w:r>
      <w:r w:rsidR="00FF6964">
        <w:rPr>
          <w:rFonts w:hint="eastAsia"/>
        </w:rPr>
        <w:t>及</w:t>
      </w:r>
      <w:r w:rsidR="0080011B">
        <w:rPr>
          <w:rFonts w:hint="eastAsia"/>
        </w:rPr>
        <w:t>混淆程度</w:t>
      </w:r>
      <w:r w:rsidR="005C569C">
        <w:rPr>
          <w:rFonts w:hint="eastAsia"/>
        </w:rPr>
        <w:t>。</w:t>
      </w:r>
    </w:p>
    <w:p w14:paraId="191C6748" w14:textId="1F24311E" w:rsidR="00097B3A" w:rsidRDefault="00C71F9C" w:rsidP="00C71F9C">
      <w:pPr>
        <w:pStyle w:val="3"/>
      </w:pPr>
      <w:bookmarkStart w:id="188" w:name="_Toc4269074"/>
      <w:bookmarkStart w:id="189" w:name="_Toc6784478"/>
      <w:bookmarkStart w:id="190" w:name="_Toc7014860"/>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88"/>
      <w:bookmarkEnd w:id="189"/>
      <w:bookmarkEnd w:id="19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598AD43A" w:rsidR="00792777" w:rsidRDefault="00792777" w:rsidP="00792777">
      <w:pPr>
        <w:ind w:firstLine="480"/>
      </w:pPr>
      <w:r>
        <w:rPr>
          <w:rFonts w:hint="eastAsia"/>
        </w:rPr>
        <w:t>滤波器数量的调整策略见表</w:t>
      </w:r>
      <w:r>
        <w:rPr>
          <w:rFonts w:hint="eastAsia"/>
        </w:rPr>
        <w:t>3-</w:t>
      </w:r>
      <w:r w:rsidR="00AE38D3">
        <w:t>1</w:t>
      </w:r>
      <w:r w:rsidR="00065401">
        <w:rPr>
          <w:rFonts w:hint="eastAsia"/>
        </w:rPr>
        <w:t>。</w:t>
      </w:r>
    </w:p>
    <w:p w14:paraId="2F15EDBA" w14:textId="4605D46A" w:rsidR="00792777" w:rsidRPr="00567878" w:rsidRDefault="00792777" w:rsidP="00434981">
      <w:pPr>
        <w:pStyle w:val="4"/>
      </w:pPr>
      <w:r w:rsidRPr="00567878">
        <w:rPr>
          <w:rFonts w:hint="eastAsia"/>
        </w:rPr>
        <w:lastRenderedPageBreak/>
        <w:t>表</w:t>
      </w:r>
      <w:r w:rsidRPr="00567878">
        <w:rPr>
          <w:rFonts w:hint="eastAsia"/>
        </w:rPr>
        <w:t>3</w:t>
      </w:r>
      <w:r w:rsidRPr="00567878">
        <w:t>-</w:t>
      </w:r>
      <w:r w:rsidR="00AE38D3">
        <w:t>1</w:t>
      </w:r>
      <w:r w:rsidRPr="00567878">
        <w:t xml:space="preserve"> </w:t>
      </w:r>
      <w:r w:rsidR="00970409">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0F42914" w:rsidR="00792777" w:rsidRDefault="00792777" w:rsidP="00434981">
      <w:pPr>
        <w:pStyle w:val="4"/>
      </w:pPr>
      <w:r>
        <w:rPr>
          <w:rFonts w:hint="eastAsia"/>
        </w:rPr>
        <w:t>表</w:t>
      </w:r>
      <w:r>
        <w:rPr>
          <w:rFonts w:hint="eastAsia"/>
        </w:rPr>
        <w:t>3-</w:t>
      </w:r>
      <w:r w:rsidR="00AE38D3">
        <w:t>2</w:t>
      </w:r>
      <w:r>
        <w:t xml:space="preserve"> </w:t>
      </w:r>
      <w:r w:rsidR="00970409">
        <w:t xml:space="preserve">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51DF24C9" w:rsidR="00792777" w:rsidRPr="00792777" w:rsidRDefault="00792777" w:rsidP="0064081F">
      <w:pPr>
        <w:ind w:firstLine="480"/>
      </w:pPr>
      <w:r>
        <w:rPr>
          <w:rFonts w:hint="eastAsia"/>
        </w:rPr>
        <w:t>根据</w:t>
      </w:r>
      <w:r w:rsidR="009D6E99">
        <w:rPr>
          <w:rFonts w:hint="eastAsia"/>
        </w:rPr>
        <w:t>表</w:t>
      </w:r>
      <w:r w:rsidR="009D6E99">
        <w:rPr>
          <w:rFonts w:hint="eastAsia"/>
        </w:rPr>
        <w:t>3-</w:t>
      </w:r>
      <w:r w:rsidR="009D6E99">
        <w:t>2</w:t>
      </w:r>
      <w:r>
        <w:rPr>
          <w:rFonts w:hint="eastAsia"/>
        </w:rPr>
        <w:t>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64E9D6AC" w:rsidR="00CC0CFF" w:rsidRDefault="00EF2CA0" w:rsidP="009F1DA6">
      <w:pPr>
        <w:ind w:firstLine="480"/>
      </w:pPr>
      <w:r>
        <w:rPr>
          <w:rFonts w:hint="eastAsia"/>
        </w:rPr>
        <w:t>滤波器尺寸的方案</w:t>
      </w:r>
      <w:r w:rsidR="009D6E99">
        <w:rPr>
          <w:rFonts w:hint="eastAsia"/>
        </w:rPr>
        <w:t>如表</w:t>
      </w:r>
      <w:r w:rsidR="009D6E99">
        <w:rPr>
          <w:rFonts w:hint="eastAsia"/>
        </w:rPr>
        <w:t>3-</w:t>
      </w:r>
      <w:r w:rsidR="009D6E99">
        <w:t>3</w:t>
      </w:r>
      <w:r w:rsidR="009D6E99">
        <w:rPr>
          <w:rFonts w:hint="eastAsia"/>
        </w:rPr>
        <w:t>所示</w:t>
      </w:r>
      <w:r>
        <w:rPr>
          <w:rFonts w:hint="eastAsia"/>
        </w:rPr>
        <w:t>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FECF9AF" w:rsidR="00CC0CFF" w:rsidRPr="00567878" w:rsidRDefault="00CC0CFF" w:rsidP="00434981">
      <w:pPr>
        <w:pStyle w:val="4"/>
      </w:pPr>
      <w:r w:rsidRPr="00567878">
        <w:rPr>
          <w:rFonts w:hint="eastAsia"/>
        </w:rPr>
        <w:t>表</w:t>
      </w:r>
      <w:r w:rsidRPr="00567878">
        <w:rPr>
          <w:rFonts w:hint="eastAsia"/>
        </w:rPr>
        <w:t>3</w:t>
      </w:r>
      <w:r>
        <w:rPr>
          <w:rFonts w:hint="eastAsia"/>
        </w:rPr>
        <w:t>-</w:t>
      </w:r>
      <w:r w:rsidR="00B44B30">
        <w:t>3</w:t>
      </w:r>
      <w:r w:rsidRPr="00567878">
        <w:t xml:space="preserve"> </w:t>
      </w:r>
      <w:r w:rsidR="00970409">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09619344"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rsidR="00B44B30">
        <w:t>4</w:t>
      </w:r>
      <w:r>
        <w:rPr>
          <w:rFonts w:hint="eastAsia"/>
        </w:rPr>
        <w:t>所示</w:t>
      </w:r>
      <w:r w:rsidR="00C0778C">
        <w:rPr>
          <w:rFonts w:hint="eastAsia"/>
        </w:rPr>
        <w:t>。</w:t>
      </w:r>
    </w:p>
    <w:p w14:paraId="2CACD6DD" w14:textId="41EEE783" w:rsidR="00CC0CFF" w:rsidRDefault="00CC0CFF" w:rsidP="00434981">
      <w:pPr>
        <w:pStyle w:val="4"/>
      </w:pPr>
      <w:r>
        <w:rPr>
          <w:rFonts w:hint="eastAsia"/>
        </w:rPr>
        <w:t>表</w:t>
      </w:r>
      <w:r>
        <w:rPr>
          <w:rFonts w:hint="eastAsia"/>
        </w:rPr>
        <w:t>3-</w:t>
      </w:r>
      <w:r w:rsidR="00B44B30">
        <w:t>4</w:t>
      </w:r>
      <w:r>
        <w:t xml:space="preserve"> </w:t>
      </w:r>
      <w:r w:rsidR="00970409">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0E6D1BDE" w:rsidR="00AB4021" w:rsidRDefault="006D6BA9" w:rsidP="00BF31C8">
      <w:pPr>
        <w:ind w:firstLine="480"/>
      </w:pPr>
      <w:r>
        <w:rPr>
          <w:rFonts w:hint="eastAsia"/>
        </w:rPr>
        <w:t>观察表</w:t>
      </w:r>
      <w:r>
        <w:rPr>
          <w:rFonts w:hint="eastAsia"/>
        </w:rPr>
        <w:t>3-</w:t>
      </w:r>
      <w:r w:rsidR="00EA797D">
        <w:t>4</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EA797D">
        <w:t>5</w:t>
      </w:r>
      <w:r w:rsidR="00AB4021">
        <w:rPr>
          <w:rFonts w:hint="eastAsia"/>
        </w:rPr>
        <w:t>所示</w:t>
      </w:r>
      <w:r w:rsidR="00B85F3F">
        <w:rPr>
          <w:rFonts w:hint="eastAsia"/>
        </w:rPr>
        <w:t>。</w:t>
      </w:r>
    </w:p>
    <w:p w14:paraId="0E8A9A8A" w14:textId="38FCEF81" w:rsidR="00AB4021" w:rsidRPr="00C32FDF" w:rsidRDefault="00AB4021" w:rsidP="00434981">
      <w:pPr>
        <w:pStyle w:val="4"/>
      </w:pPr>
      <w:r>
        <w:rPr>
          <w:rFonts w:hint="eastAsia"/>
        </w:rPr>
        <w:t>表</w:t>
      </w:r>
      <w:r>
        <w:rPr>
          <w:rFonts w:hint="eastAsia"/>
        </w:rPr>
        <w:t>3</w:t>
      </w:r>
      <w:r>
        <w:t>-</w:t>
      </w:r>
      <w:r w:rsidR="00EA797D">
        <w:t>5</w:t>
      </w:r>
      <w:r>
        <w:t xml:space="preserve"> </w:t>
      </w:r>
      <w:r w:rsidR="00970409">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个）</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91" w:name="_Toc4269075"/>
      <w:bookmarkStart w:id="192" w:name="_Toc6784479"/>
      <w:bookmarkStart w:id="193" w:name="_Toc7014861"/>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91"/>
      <w:bookmarkEnd w:id="192"/>
      <w:bookmarkEnd w:id="193"/>
    </w:p>
    <w:p w14:paraId="447305DD" w14:textId="283E09BC"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C32F05">
        <w:t>6</w:t>
      </w:r>
      <w:r w:rsidR="00F9422D">
        <w:rPr>
          <w:rFonts w:hint="eastAsia"/>
        </w:rPr>
        <w:t>所示</w:t>
      </w:r>
      <w:r w:rsidR="00065401">
        <w:rPr>
          <w:rFonts w:hint="eastAsia"/>
        </w:rPr>
        <w:t>。</w:t>
      </w:r>
    </w:p>
    <w:p w14:paraId="783D2B75" w14:textId="1E6A4203" w:rsidR="00C32FDF" w:rsidRPr="00C32FDF" w:rsidRDefault="00C32FDF" w:rsidP="00434981">
      <w:pPr>
        <w:pStyle w:val="4"/>
      </w:pPr>
      <w:r>
        <w:rPr>
          <w:rFonts w:hint="eastAsia"/>
        </w:rPr>
        <w:t>表</w:t>
      </w:r>
      <w:r>
        <w:rPr>
          <w:rFonts w:hint="eastAsia"/>
        </w:rPr>
        <w:t>3</w:t>
      </w:r>
      <w:r>
        <w:t>-</w:t>
      </w:r>
      <w:r w:rsidR="00C32F05">
        <w:t>6</w:t>
      </w:r>
      <w:r>
        <w:t xml:space="preserve"> </w:t>
      </w:r>
      <w:r w:rsidR="00970409">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72D75419" w:rsidR="00F52760" w:rsidRDefault="001D2960" w:rsidP="0071025F">
      <w:pPr>
        <w:ind w:firstLine="480"/>
      </w:pPr>
      <w:r w:rsidRPr="001D2960">
        <w:rPr>
          <w:rFonts w:hint="eastAsia"/>
        </w:rPr>
        <w:lastRenderedPageBreak/>
        <w:t>混淆矩阵如</w:t>
      </w:r>
      <w:r w:rsidR="007A463E">
        <w:rPr>
          <w:rFonts w:hint="eastAsia"/>
        </w:rPr>
        <w:t>表</w:t>
      </w:r>
      <w:r w:rsidR="007A463E">
        <w:rPr>
          <w:rFonts w:hint="eastAsia"/>
        </w:rPr>
        <w:t>3</w:t>
      </w:r>
      <w:r w:rsidR="007A463E">
        <w:t>-</w:t>
      </w:r>
      <w:r w:rsidR="00C32F05">
        <w:t>7</w:t>
      </w:r>
      <w:r w:rsidR="007A463E">
        <w:rPr>
          <w:rFonts w:hint="eastAsia"/>
        </w:rPr>
        <w:t>所示</w:t>
      </w:r>
      <w:r w:rsidR="00B85F3F">
        <w:rPr>
          <w:rFonts w:hint="eastAsia"/>
        </w:rPr>
        <w:t>。</w:t>
      </w:r>
    </w:p>
    <w:p w14:paraId="3D1A6AB6" w14:textId="18B3A54F" w:rsidR="000929F9" w:rsidRPr="000929F9" w:rsidRDefault="000929F9" w:rsidP="00C32F05">
      <w:pPr>
        <w:pStyle w:val="4"/>
      </w:pPr>
      <w:r>
        <w:rPr>
          <w:rFonts w:hint="eastAsia"/>
        </w:rPr>
        <w:t>表</w:t>
      </w:r>
      <w:r>
        <w:rPr>
          <w:rFonts w:hint="eastAsia"/>
        </w:rPr>
        <w:t>3</w:t>
      </w:r>
      <w:r>
        <w:t>-</w:t>
      </w:r>
      <w:r w:rsidR="00C32F05">
        <w:t>7</w:t>
      </w:r>
      <w:r>
        <w:t xml:space="preserve"> </w:t>
      </w:r>
      <w:r w:rsidR="00970409">
        <w:t xml:space="preserve"> </w:t>
      </w:r>
      <w:r>
        <w:rPr>
          <w:rFonts w:hint="eastAsia"/>
        </w:rPr>
        <w:t>音频场景分类结果的混淆矩阵</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381919B3"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C32F05">
        <w:t>7</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761A8F2"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32F05">
        <w:t>8</w:t>
      </w:r>
      <w:r>
        <w:rPr>
          <w:rFonts w:hint="eastAsia"/>
        </w:rPr>
        <w:t>所示</w:t>
      </w:r>
      <w:r w:rsidR="00B85F3F">
        <w:rPr>
          <w:rFonts w:hint="eastAsia"/>
        </w:rPr>
        <w:t>。</w:t>
      </w:r>
    </w:p>
    <w:p w14:paraId="72BEE1C6" w14:textId="746FA7EE" w:rsidR="00C94A43" w:rsidRDefault="00DB234B" w:rsidP="00434981">
      <w:pPr>
        <w:pStyle w:val="4"/>
      </w:pPr>
      <w:r>
        <w:rPr>
          <w:rFonts w:hint="eastAsia"/>
        </w:rPr>
        <w:lastRenderedPageBreak/>
        <w:t>表</w:t>
      </w:r>
      <w:r>
        <w:rPr>
          <w:rFonts w:hint="eastAsia"/>
        </w:rPr>
        <w:t>3</w:t>
      </w:r>
      <w:r>
        <w:t>-</w:t>
      </w:r>
      <w:r w:rsidR="00C32F05">
        <w:t>8</w:t>
      </w:r>
      <w:r>
        <w:t xml:space="preserve"> </w:t>
      </w:r>
      <w:r w:rsidR="00970409">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94" w:name="_Toc4269076"/>
      <w:bookmarkStart w:id="195" w:name="_Toc6784480"/>
      <w:bookmarkStart w:id="196" w:name="_Toc7014862"/>
      <w:r>
        <w:rPr>
          <w:rFonts w:hint="eastAsia"/>
        </w:rPr>
        <w:t>3.</w:t>
      </w:r>
      <w:r>
        <w:t xml:space="preserve">6 </w:t>
      </w:r>
      <w:r>
        <w:rPr>
          <w:rFonts w:hint="eastAsia"/>
        </w:rPr>
        <w:t>本章小结</w:t>
      </w:r>
      <w:bookmarkEnd w:id="194"/>
      <w:bookmarkEnd w:id="195"/>
      <w:bookmarkEnd w:id="196"/>
    </w:p>
    <w:p w14:paraId="1AAE6D07" w14:textId="61F68994"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5E98AD79" w:rsidR="005D411E" w:rsidRDefault="00CD48E3" w:rsidP="00161FF8">
      <w:pPr>
        <w:pStyle w:val="1"/>
      </w:pPr>
      <w:bookmarkStart w:id="197" w:name="_Toc535075943"/>
      <w:bookmarkStart w:id="198" w:name="_Toc4269077"/>
      <w:bookmarkStart w:id="199" w:name="_Toc6784481"/>
      <w:bookmarkStart w:id="200" w:name="_Toc701486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97"/>
      <w:bookmarkEnd w:id="198"/>
      <w:bookmarkEnd w:id="199"/>
      <w:bookmarkEnd w:id="200"/>
    </w:p>
    <w:p w14:paraId="6F9CC3C3" w14:textId="304F411E" w:rsidR="009036BA" w:rsidRDefault="009036BA" w:rsidP="009036BA">
      <w:pPr>
        <w:pStyle w:val="2"/>
      </w:pPr>
      <w:bookmarkStart w:id="201" w:name="_Toc4269078"/>
      <w:bookmarkStart w:id="202" w:name="_Toc6784482"/>
      <w:bookmarkStart w:id="203" w:name="_Toc7014864"/>
      <w:r>
        <w:rPr>
          <w:rFonts w:hint="eastAsia"/>
        </w:rPr>
        <w:t>4.</w:t>
      </w:r>
      <w:r>
        <w:t xml:space="preserve">1 </w:t>
      </w:r>
      <w:r>
        <w:rPr>
          <w:rFonts w:hint="eastAsia"/>
        </w:rPr>
        <w:t>引言</w:t>
      </w:r>
      <w:bookmarkEnd w:id="201"/>
      <w:bookmarkEnd w:id="202"/>
      <w:bookmarkEnd w:id="203"/>
    </w:p>
    <w:p w14:paraId="1C9E035E" w14:textId="11E533B3" w:rsidR="001547B8" w:rsidRDefault="009036BA" w:rsidP="00D42D12">
      <w:pPr>
        <w:ind w:firstLine="480"/>
      </w:pPr>
      <w:r>
        <w:rPr>
          <w:rFonts w:hint="eastAsia"/>
        </w:rPr>
        <w:t>在上一章中，</w:t>
      </w:r>
      <w:r w:rsidR="00B20B4B">
        <w:rPr>
          <w:rFonts w:hint="eastAsia"/>
        </w:rPr>
        <w:t>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EB01B2">
        <w:rPr>
          <w:rFonts w:hint="eastAsia"/>
        </w:rPr>
        <w:t>的</w:t>
      </w:r>
      <w:r w:rsidR="006A6991">
        <w:rPr>
          <w:rFonts w:hint="eastAsia"/>
        </w:rPr>
        <w:t>问题，本章将尝试从</w:t>
      </w:r>
      <w:r w:rsidR="002E41F5">
        <w:rPr>
          <w:rFonts w:hint="eastAsia"/>
        </w:rPr>
        <w:t>音频处理</w:t>
      </w:r>
      <w:r w:rsidR="006A6991">
        <w:rPr>
          <w:rFonts w:hint="eastAsia"/>
        </w:rPr>
        <w:t>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68816D1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环境下更好的胜任音频场景分类</w:t>
      </w:r>
      <w:r w:rsidR="008E5684">
        <w:rPr>
          <w:rFonts w:hint="eastAsia"/>
        </w:rPr>
        <w:t>任务</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w:t>
      </w:r>
      <w:r w:rsidR="00700DA2">
        <w:rPr>
          <w:rFonts w:hint="eastAsia"/>
        </w:rPr>
        <w:t>于</w:t>
      </w:r>
      <w:r w:rsidR="007E02E7">
        <w:rPr>
          <w:rFonts w:hint="eastAsia"/>
        </w:rPr>
        <w:t>音频场景分类之中以提高系统性能也是本章的一个</w:t>
      </w:r>
      <w:r w:rsidR="00700DA2">
        <w:rPr>
          <w:rFonts w:hint="eastAsia"/>
        </w:rPr>
        <w:t>研究重</w:t>
      </w:r>
      <w:r w:rsidR="007E02E7">
        <w:rPr>
          <w:rFonts w:hint="eastAsia"/>
        </w:rPr>
        <w:t>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204" w:name="_Toc4269079"/>
      <w:bookmarkStart w:id="205" w:name="_Toc6784483"/>
      <w:bookmarkStart w:id="206" w:name="_Toc7014865"/>
      <w:r>
        <w:rPr>
          <w:rFonts w:hint="eastAsia"/>
        </w:rPr>
        <w:t>4.</w:t>
      </w:r>
      <w:r w:rsidR="00A22B9E">
        <w:t>2</w:t>
      </w:r>
      <w:r>
        <w:t xml:space="preserve"> </w:t>
      </w:r>
      <w:r w:rsidR="00E254A5">
        <w:rPr>
          <w:rFonts w:hint="eastAsia"/>
        </w:rPr>
        <w:t>音频处理</w:t>
      </w:r>
      <w:bookmarkEnd w:id="204"/>
      <w:bookmarkEnd w:id="205"/>
      <w:bookmarkEnd w:id="206"/>
    </w:p>
    <w:p w14:paraId="7E926906" w14:textId="39B50231" w:rsidR="00524D62" w:rsidRPr="00B321A7" w:rsidRDefault="00524D62" w:rsidP="00B321A7">
      <w:pPr>
        <w:ind w:firstLine="480"/>
      </w:pPr>
      <w:r w:rsidRPr="00524D62">
        <w:t>本节介绍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00481B42">
        <w:rPr>
          <w:rFonts w:hint="eastAsia"/>
        </w:rPr>
        <w:t>MFCC</w:t>
      </w:r>
      <w:r w:rsidR="002076FB">
        <w:rPr>
          <w:rFonts w:hint="eastAsia"/>
        </w:rPr>
        <w:t>频谱图</w:t>
      </w:r>
      <w:r w:rsidRPr="00B321A7">
        <w:t>的例子。</w:t>
      </w:r>
    </w:p>
    <w:p w14:paraId="17E416F8" w14:textId="0292A186" w:rsidR="00A22B9E" w:rsidRDefault="00A22B9E" w:rsidP="00A22B9E">
      <w:pPr>
        <w:pStyle w:val="3"/>
      </w:pPr>
      <w:bookmarkStart w:id="207" w:name="_Toc4269080"/>
      <w:bookmarkStart w:id="208" w:name="_Toc6784484"/>
      <w:bookmarkStart w:id="209" w:name="_Toc7014866"/>
      <w:r>
        <w:rPr>
          <w:rFonts w:hint="eastAsia"/>
        </w:rPr>
        <w:t>4</w:t>
      </w:r>
      <w:r>
        <w:t xml:space="preserve">.2.1 </w:t>
      </w:r>
      <w:r>
        <w:rPr>
          <w:rFonts w:hint="eastAsia"/>
        </w:rPr>
        <w:t>双耳表示法</w:t>
      </w:r>
      <w:bookmarkEnd w:id="207"/>
      <w:bookmarkEnd w:id="208"/>
      <w:bookmarkEnd w:id="209"/>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lastRenderedPageBreak/>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3ABD7B47" w:rsidR="00155A3B" w:rsidRDefault="00155A3B" w:rsidP="00F954F5">
      <w:pPr>
        <w:pStyle w:val="4"/>
        <w:rPr>
          <w:lang w:val="zh-CN"/>
        </w:rPr>
      </w:pPr>
      <w:r>
        <w:rPr>
          <w:rFonts w:hint="eastAsia"/>
          <w:lang w:val="zh-CN"/>
        </w:rPr>
        <w:t>图</w:t>
      </w:r>
      <w:r>
        <w:rPr>
          <w:rFonts w:hint="eastAsia"/>
          <w:lang w:val="zh-CN"/>
        </w:rPr>
        <w:t>4-</w:t>
      </w:r>
      <w:r>
        <w:rPr>
          <w:lang w:val="zh-CN"/>
        </w:rPr>
        <w:t>1</w:t>
      </w:r>
      <w:r w:rsidR="009325B9">
        <w:rPr>
          <w:lang w:val="zh-CN"/>
        </w:rPr>
        <w:t xml:space="preserve"> </w:t>
      </w:r>
      <w:r>
        <w:rPr>
          <w:lang w:val="zh-CN"/>
        </w:rPr>
        <w:t xml:space="preserve">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26EC54AF" w:rsidR="00F26E20" w:rsidRDefault="000B40CB" w:rsidP="000B40CB">
      <w:pPr>
        <w:pStyle w:val="af3"/>
        <w:rPr>
          <w:lang w:val="zh-CN"/>
        </w:rPr>
      </w:pPr>
      <w:r w:rsidRPr="000B40CB">
        <w:rPr>
          <w:noProof/>
        </w:rPr>
        <w:drawing>
          <wp:inline distT="0" distB="0" distL="0" distR="0" wp14:anchorId="537978C4" wp14:editId="60ECFB38">
            <wp:extent cx="4883785" cy="13096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png"/>
                    <pic:cNvPicPr/>
                  </pic:nvPicPr>
                  <pic:blipFill rotWithShape="1">
                    <a:blip r:embed="rId37">
                      <a:extLst>
                        <a:ext uri="{28A0092B-C50C-407E-A947-70E740481C1C}">
                          <a14:useLocalDpi xmlns:a14="http://schemas.microsoft.com/office/drawing/2010/main" val="0"/>
                        </a:ext>
                      </a:extLst>
                    </a:blip>
                    <a:srcRect l="3609" t="9221" r="3722" b="12147"/>
                    <a:stretch/>
                  </pic:blipFill>
                  <pic:spPr bwMode="auto">
                    <a:xfrm>
                      <a:off x="0" y="0"/>
                      <a:ext cx="4887627" cy="1310717"/>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BA30C1"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sidR="009325B9">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210" w:name="_Toc4269081"/>
      <w:bookmarkStart w:id="211" w:name="_Toc6784485"/>
      <w:bookmarkStart w:id="212" w:name="_Toc7014867"/>
      <w:r w:rsidRPr="00A22B9E">
        <w:rPr>
          <w:rFonts w:hint="eastAsia"/>
        </w:rPr>
        <w:lastRenderedPageBreak/>
        <w:t>4</w:t>
      </w:r>
      <w:r w:rsidRPr="00A22B9E">
        <w:t xml:space="preserve">.2.2 </w:t>
      </w:r>
      <w:r w:rsidR="00D73C1D">
        <w:rPr>
          <w:rStyle w:val="tlid-translation"/>
        </w:rPr>
        <w:t>谐波冲击源分离</w:t>
      </w:r>
      <w:r>
        <w:rPr>
          <w:rFonts w:hint="eastAsia"/>
        </w:rPr>
        <w:t>法</w:t>
      </w:r>
      <w:bookmarkEnd w:id="210"/>
      <w:bookmarkEnd w:id="211"/>
      <w:bookmarkEnd w:id="212"/>
    </w:p>
    <w:p w14:paraId="159D3F45" w14:textId="6212CEAB"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EF2F13"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EF2F13"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w:t>
      </w:r>
      <w:r w:rsidR="001A3CA1">
        <w:rPr>
          <w:rFonts w:hint="eastAsia"/>
          <w:lang w:val="zh-CN"/>
        </w:rPr>
        <w:lastRenderedPageBreak/>
        <w:t>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EF2F13"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EF2F13"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EF2F13"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EF2F13"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42735AC9" w:rsidR="00520FC5" w:rsidRPr="00520FC5" w:rsidRDefault="000B40CB" w:rsidP="005008A6">
      <w:pPr>
        <w:pStyle w:val="af3"/>
      </w:pPr>
      <w:r>
        <w:rPr>
          <w:noProof/>
        </w:rPr>
        <w:drawing>
          <wp:inline distT="0" distB="0" distL="0" distR="0" wp14:anchorId="5E6EB785" wp14:editId="2F51BEDD">
            <wp:extent cx="3134995" cy="1617784"/>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S.png"/>
                    <pic:cNvPicPr/>
                  </pic:nvPicPr>
                  <pic:blipFill rotWithShape="1">
                    <a:blip r:embed="rId38">
                      <a:extLst>
                        <a:ext uri="{28A0092B-C50C-407E-A947-70E740481C1C}">
                          <a14:useLocalDpi xmlns:a14="http://schemas.microsoft.com/office/drawing/2010/main" val="0"/>
                        </a:ext>
                      </a:extLst>
                    </a:blip>
                    <a:srcRect l="941" t="1201" r="1195" b="2171"/>
                    <a:stretch/>
                  </pic:blipFill>
                  <pic:spPr bwMode="auto">
                    <a:xfrm>
                      <a:off x="0" y="0"/>
                      <a:ext cx="3161037" cy="1631223"/>
                    </a:xfrm>
                    <a:prstGeom prst="rect">
                      <a:avLst/>
                    </a:prstGeom>
                    <a:ln>
                      <a:noFill/>
                    </a:ln>
                    <a:extLst>
                      <a:ext uri="{53640926-AAD7-44D8-BBD7-CCE9431645EC}">
                        <a14:shadowObscured xmlns:a14="http://schemas.microsoft.com/office/drawing/2010/main"/>
                      </a:ext>
                    </a:extLst>
                  </pic:spPr>
                </pic:pic>
              </a:graphicData>
            </a:graphic>
          </wp:inline>
        </w:drawing>
      </w:r>
    </w:p>
    <w:p w14:paraId="2B9AD15E" w14:textId="46BC4C6E"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009325B9">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77665369" w14:textId="4AB6654C" w:rsidR="00A22B9E" w:rsidRDefault="009F715B" w:rsidP="009F715B">
      <w:pPr>
        <w:pStyle w:val="2"/>
      </w:pPr>
      <w:bookmarkStart w:id="213" w:name="_Toc4269082"/>
      <w:bookmarkStart w:id="214" w:name="_Toc6784486"/>
      <w:bookmarkStart w:id="215" w:name="_Toc7014868"/>
      <w:r>
        <w:t>4.3</w:t>
      </w:r>
      <w:r w:rsidR="00F43D31">
        <w:t xml:space="preserve"> </w:t>
      </w:r>
      <w:r w:rsidR="00D519D2">
        <w:rPr>
          <w:rFonts w:hint="eastAsia"/>
        </w:rPr>
        <w:t>改进系统的</w:t>
      </w:r>
      <w:r w:rsidR="00F43D31">
        <w:rPr>
          <w:rFonts w:hint="eastAsia"/>
        </w:rPr>
        <w:t>结构</w:t>
      </w:r>
      <w:bookmarkEnd w:id="213"/>
      <w:r w:rsidR="000A7DDE">
        <w:rPr>
          <w:rFonts w:hint="eastAsia"/>
        </w:rPr>
        <w:t>设计</w:t>
      </w:r>
      <w:bookmarkEnd w:id="214"/>
      <w:bookmarkEnd w:id="215"/>
    </w:p>
    <w:p w14:paraId="37A451B8" w14:textId="2B05D971" w:rsidR="000E5961" w:rsidRPr="000E5961" w:rsidRDefault="000E5961" w:rsidP="000E5961">
      <w:pPr>
        <w:ind w:firstLine="480"/>
      </w:pPr>
      <w:r>
        <w:rPr>
          <w:rFonts w:hint="eastAsia"/>
        </w:rPr>
        <w:t>在上一章中的卷积神经网络包含了</w:t>
      </w:r>
      <w:r>
        <w:rPr>
          <w:rFonts w:hint="eastAsia"/>
        </w:rPr>
        <w:t>2</w:t>
      </w:r>
      <w:r>
        <w:rPr>
          <w:rFonts w:hint="eastAsia"/>
        </w:rPr>
        <w:t>个卷积</w:t>
      </w:r>
      <w:r w:rsidR="0059103B">
        <w:rPr>
          <w:rFonts w:hint="eastAsia"/>
        </w:rPr>
        <w:t>模块</w:t>
      </w:r>
      <w:r>
        <w:rPr>
          <w:rFonts w:hint="eastAsia"/>
        </w:rPr>
        <w:t>，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w:t>
      </w:r>
      <w:r w:rsidR="00803046">
        <w:rPr>
          <w:rFonts w:hint="eastAsia"/>
        </w:rPr>
        <w:lastRenderedPageBreak/>
        <w:t>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5A15AA37"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6011C6">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9">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8533C17" w:rsidR="006D73C2" w:rsidRPr="006D73C2" w:rsidRDefault="006D73C2" w:rsidP="00434981">
      <w:pPr>
        <w:pStyle w:val="4"/>
      </w:pPr>
      <w:r>
        <w:rPr>
          <w:rFonts w:hint="eastAsia"/>
        </w:rPr>
        <w:t>图</w:t>
      </w:r>
      <w:r>
        <w:rPr>
          <w:rFonts w:hint="eastAsia"/>
        </w:rPr>
        <w:t>4-</w:t>
      </w:r>
      <w:r w:rsidR="00155A3B">
        <w:t>4</w:t>
      </w:r>
      <w:r>
        <w:t xml:space="preserve"> </w:t>
      </w:r>
      <w:r w:rsidR="009325B9">
        <w:t xml:space="preserve"> </w:t>
      </w:r>
      <w:r>
        <w:rPr>
          <w:rFonts w:hint="eastAsia"/>
        </w:rPr>
        <w:t>典型的</w:t>
      </w:r>
      <w:r>
        <w:rPr>
          <w:rFonts w:hint="eastAsia"/>
        </w:rPr>
        <w:t>VGGNet</w:t>
      </w:r>
      <w:r>
        <w:rPr>
          <w:rFonts w:hint="eastAsia"/>
        </w:rPr>
        <w:t>结构</w:t>
      </w:r>
    </w:p>
    <w:p w14:paraId="723936EA" w14:textId="41FE1AAD"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w:t>
      </w:r>
      <w:r w:rsidR="00D50DA6">
        <w:rPr>
          <w:rFonts w:hint="eastAsia"/>
        </w:rPr>
        <w:t>设计</w:t>
      </w:r>
      <w:r w:rsidR="00CC2C3C" w:rsidRPr="00CC2C3C">
        <w:t>的系统的整体架构</w:t>
      </w:r>
      <w:r w:rsidR="00CC2C3C">
        <w:rPr>
          <w:rFonts w:hint="eastAsia"/>
        </w:rPr>
        <w:t>如图</w:t>
      </w:r>
      <w:r w:rsidR="00CC2C3C">
        <w:rPr>
          <w:rFonts w:hint="eastAsia"/>
        </w:rPr>
        <w:t>4-</w:t>
      </w:r>
      <w:r w:rsidR="00155A3B">
        <w:t>5</w:t>
      </w:r>
      <w:r w:rsidR="00CC2C3C">
        <w:rPr>
          <w:rFonts w:hint="eastAsia"/>
        </w:rPr>
        <w:t>所示</w:t>
      </w:r>
      <w:r w:rsidR="00530855">
        <w:rPr>
          <w:rFonts w:hint="eastAsia"/>
        </w:rPr>
        <w:t>。</w:t>
      </w:r>
    </w:p>
    <w:p w14:paraId="4D3BC451" w14:textId="694B5BFE" w:rsidR="00BE4096" w:rsidRPr="00CF478F" w:rsidRDefault="00966D3F" w:rsidP="00C55E2E">
      <w:pPr>
        <w:pStyle w:val="af3"/>
      </w:pPr>
      <w:r>
        <w:rPr>
          <w:noProof/>
        </w:rPr>
        <w:lastRenderedPageBreak/>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2E50612F" w:rsidR="005008A6" w:rsidRPr="005008A6" w:rsidRDefault="00CB4B09" w:rsidP="00CF478F">
      <w:pPr>
        <w:pStyle w:val="4"/>
      </w:pPr>
      <w:r>
        <w:rPr>
          <w:rFonts w:hint="eastAsia"/>
        </w:rPr>
        <w:t>图</w:t>
      </w:r>
      <w:r>
        <w:rPr>
          <w:rFonts w:hint="eastAsia"/>
        </w:rPr>
        <w:t>4-</w:t>
      </w:r>
      <w:r w:rsidR="00155A3B">
        <w:t>5</w:t>
      </w:r>
      <w:r>
        <w:t xml:space="preserve"> </w:t>
      </w:r>
      <w:r w:rsidR="009325B9">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28F21921" w:rsidR="00223970" w:rsidRPr="009A2C14" w:rsidRDefault="000A02FC" w:rsidP="00434981">
      <w:pPr>
        <w:pStyle w:val="4"/>
      </w:pPr>
      <w:r>
        <w:rPr>
          <w:rFonts w:hint="eastAsia"/>
        </w:rPr>
        <w:t>图</w:t>
      </w:r>
      <w:r>
        <w:rPr>
          <w:rFonts w:hint="eastAsia"/>
        </w:rPr>
        <w:t>4-</w:t>
      </w:r>
      <w:r w:rsidR="00155A3B">
        <w:t>6</w:t>
      </w:r>
      <w:r>
        <w:t xml:space="preserve"> </w:t>
      </w:r>
      <w:r w:rsidR="009325B9">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w:t>
      </w:r>
      <w:r w:rsidR="00D83DF3" w:rsidRPr="00CC2C3C">
        <w:lastRenderedPageBreak/>
        <w:t>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216" w:name="_Toc4269083"/>
      <w:bookmarkStart w:id="217" w:name="_Toc6784487"/>
      <w:bookmarkStart w:id="218" w:name="_Toc7014869"/>
      <w:r w:rsidRPr="009F715B">
        <w:rPr>
          <w:rFonts w:hint="eastAsia"/>
        </w:rPr>
        <w:t>4</w:t>
      </w:r>
      <w:r w:rsidRPr="009F715B">
        <w:t>.4</w:t>
      </w:r>
      <w:r w:rsidRPr="009F715B">
        <w:t>集成学习</w:t>
      </w:r>
      <w:bookmarkEnd w:id="216"/>
      <w:bookmarkEnd w:id="217"/>
      <w:bookmarkEnd w:id="218"/>
    </w:p>
    <w:p w14:paraId="171F7DDB" w14:textId="082F5930" w:rsidR="0092022E" w:rsidRPr="0092022E" w:rsidRDefault="0092022E" w:rsidP="0092022E">
      <w:pPr>
        <w:ind w:firstLine="480"/>
      </w:pPr>
      <w:r>
        <w:rPr>
          <w:rFonts w:hint="eastAsia"/>
        </w:rPr>
        <w:t>本章经过音频处理后一共</w:t>
      </w:r>
      <w:r w:rsidR="00976E9D">
        <w:rPr>
          <w:rFonts w:hint="eastAsia"/>
        </w:rPr>
        <w:t>得到</w:t>
      </w:r>
      <w:r>
        <w:rPr>
          <w:rFonts w:hint="eastAsia"/>
        </w:rPr>
        <w:t>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219" w:name="_Toc4269084"/>
      <w:bookmarkStart w:id="220" w:name="_Toc6784488"/>
      <w:bookmarkStart w:id="221" w:name="_Toc7014870"/>
      <w:r w:rsidRPr="009F715B">
        <w:rPr>
          <w:rFonts w:hint="eastAsia"/>
        </w:rPr>
        <w:t>4</w:t>
      </w:r>
      <w:r w:rsidRPr="009F715B">
        <w:t>.4</w:t>
      </w:r>
      <w:r w:rsidRPr="009F715B">
        <w:rPr>
          <w:rFonts w:hint="eastAsia"/>
        </w:rPr>
        <w:t>.</w:t>
      </w:r>
      <w:r w:rsidRPr="009F715B">
        <w:t xml:space="preserve">1 </w:t>
      </w:r>
      <w:r w:rsidRPr="009F715B">
        <w:t>集成学习的概念</w:t>
      </w:r>
      <w:bookmarkEnd w:id="219"/>
      <w:bookmarkEnd w:id="220"/>
      <w:bookmarkEnd w:id="22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64E10962" w:rsidR="009F715B" w:rsidRDefault="009F715B" w:rsidP="009F715B">
      <w:pPr>
        <w:pStyle w:val="3"/>
      </w:pPr>
      <w:bookmarkStart w:id="222" w:name="_Toc4269085"/>
      <w:bookmarkStart w:id="223" w:name="_Toc6784489"/>
      <w:bookmarkStart w:id="224" w:name="_Toc7014871"/>
      <w:r>
        <w:rPr>
          <w:rFonts w:hint="eastAsia"/>
        </w:rPr>
        <w:lastRenderedPageBreak/>
        <w:t>4.</w:t>
      </w:r>
      <w:r>
        <w:t>4</w:t>
      </w:r>
      <w:r>
        <w:rPr>
          <w:rFonts w:hint="eastAsia"/>
        </w:rPr>
        <w:t>.</w:t>
      </w:r>
      <w:r>
        <w:t>2</w:t>
      </w:r>
      <w:r w:rsidR="00D0498A">
        <w:t xml:space="preserve"> </w:t>
      </w:r>
      <w:r w:rsidR="00B7286C">
        <w:rPr>
          <w:rFonts w:hint="eastAsia"/>
        </w:rPr>
        <w:t>Stacking</w:t>
      </w:r>
      <w:r w:rsidR="00A61F81">
        <w:rPr>
          <w:rFonts w:hint="eastAsia"/>
        </w:rPr>
        <w:t>方法</w:t>
      </w:r>
      <w:bookmarkEnd w:id="222"/>
      <w:bookmarkEnd w:id="223"/>
      <w:bookmarkEnd w:id="224"/>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2">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36221AB2" w:rsidR="00CE0960" w:rsidRDefault="00CE0960" w:rsidP="00CE0960">
      <w:pPr>
        <w:pStyle w:val="4"/>
      </w:pPr>
      <w:r>
        <w:rPr>
          <w:rFonts w:hint="eastAsia"/>
        </w:rPr>
        <w:t>图</w:t>
      </w:r>
      <w:r>
        <w:rPr>
          <w:rFonts w:hint="eastAsia"/>
        </w:rPr>
        <w:t>4</w:t>
      </w:r>
      <w:r>
        <w:t>-7</w:t>
      </w:r>
      <w:r w:rsidR="009325B9">
        <w:t xml:space="preserve"> </w:t>
      </w:r>
      <w:r>
        <w:t xml:space="preserve">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EF2F13"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EF2F13"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EF2F13"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EF2F13"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225" w:name="_Toc4269086"/>
      <w:bookmarkStart w:id="226" w:name="_Toc6784490"/>
      <w:bookmarkStart w:id="227" w:name="_Toc7014872"/>
      <w:r>
        <w:rPr>
          <w:rFonts w:hint="eastAsia"/>
        </w:rPr>
        <w:t>4</w:t>
      </w:r>
      <w:r>
        <w:t>.4.3 Stacking</w:t>
      </w:r>
      <w:r>
        <w:rPr>
          <w:rFonts w:hint="eastAsia"/>
        </w:rPr>
        <w:t>在改进系统中的应用</w:t>
      </w:r>
      <w:bookmarkEnd w:id="225"/>
      <w:bookmarkEnd w:id="226"/>
      <w:bookmarkEnd w:id="227"/>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6A5FB2F4" w:rsidR="008173F8" w:rsidRDefault="0037596B" w:rsidP="009B5E90">
      <w:pPr>
        <w:ind w:firstLine="480"/>
      </w:pPr>
      <w:r>
        <w:rPr>
          <w:rFonts w:hint="eastAsia"/>
        </w:rPr>
        <w:t>先</w:t>
      </w:r>
      <w:r w:rsidR="00873630">
        <w:rPr>
          <w:rFonts w:hint="eastAsia"/>
        </w:rPr>
        <w:t>使用本章</w:t>
      </w:r>
      <w:r w:rsidR="000B42CC">
        <w:rPr>
          <w:rFonts w:hint="eastAsia"/>
        </w:rPr>
        <w:t>设计</w:t>
      </w:r>
      <w:r w:rsidR="00873630">
        <w:rPr>
          <w:rFonts w:hint="eastAsia"/>
        </w:rPr>
        <w:t>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3">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431CEBB0" w:rsidR="008173F8" w:rsidRDefault="008173F8" w:rsidP="008173F8">
      <w:pPr>
        <w:pStyle w:val="4"/>
      </w:pPr>
      <w:r>
        <w:rPr>
          <w:rFonts w:hint="eastAsia"/>
        </w:rPr>
        <w:t>图</w:t>
      </w:r>
      <w:r>
        <w:rPr>
          <w:rFonts w:hint="eastAsia"/>
        </w:rPr>
        <w:t>4</w:t>
      </w:r>
      <w:r>
        <w:t xml:space="preserve">-8 </w:t>
      </w:r>
      <w:r w:rsidR="009325B9">
        <w:t xml:space="preserve">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C94C0B8" w:rsidR="00037824" w:rsidRDefault="00037824" w:rsidP="00037824">
      <w:pPr>
        <w:pStyle w:val="4"/>
      </w:pPr>
      <w:r>
        <w:rPr>
          <w:rFonts w:hint="eastAsia"/>
        </w:rPr>
        <w:t>图</w:t>
      </w:r>
      <w:r>
        <w:rPr>
          <w:rFonts w:hint="eastAsia"/>
        </w:rPr>
        <w:t>4</w:t>
      </w:r>
      <w:r>
        <w:t xml:space="preserve">-9 </w:t>
      </w:r>
      <w:r w:rsidR="009325B9">
        <w:t xml:space="preserve">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228" w:name="_Toc6784491"/>
      <w:bookmarkStart w:id="229" w:name="_Toc7014873"/>
      <w:r>
        <w:rPr>
          <w:rFonts w:hint="eastAsia"/>
        </w:rPr>
        <w:t>4</w:t>
      </w:r>
      <w:r>
        <w:t xml:space="preserve">.4.4 </w:t>
      </w:r>
      <w:r>
        <w:rPr>
          <w:rFonts w:hint="eastAsia"/>
        </w:rPr>
        <w:t>随机森林算法</w:t>
      </w:r>
      <w:bookmarkEnd w:id="228"/>
      <w:bookmarkEnd w:id="229"/>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230" w:name="_Toc4269087"/>
      <w:bookmarkStart w:id="231" w:name="_Toc6784492"/>
      <w:bookmarkStart w:id="232" w:name="_Toc7014874"/>
      <w:r w:rsidRPr="006D7912">
        <w:rPr>
          <w:rFonts w:hint="eastAsia"/>
        </w:rPr>
        <w:t>4.</w:t>
      </w:r>
      <w:r w:rsidR="009F715B" w:rsidRPr="006D7912">
        <w:t>5</w:t>
      </w:r>
      <w:r w:rsidRPr="006D7912">
        <w:t xml:space="preserve"> </w:t>
      </w:r>
      <w:r w:rsidRPr="006D7912">
        <w:rPr>
          <w:rFonts w:hint="eastAsia"/>
        </w:rPr>
        <w:t>实验</w:t>
      </w:r>
      <w:bookmarkEnd w:id="230"/>
      <w:r w:rsidR="003A0D34">
        <w:rPr>
          <w:rFonts w:hint="eastAsia"/>
        </w:rPr>
        <w:t>结果与分析</w:t>
      </w:r>
      <w:bookmarkEnd w:id="231"/>
      <w:bookmarkEnd w:id="232"/>
    </w:p>
    <w:p w14:paraId="39E9D595" w14:textId="248E14D1" w:rsidR="00411295" w:rsidRDefault="00411295" w:rsidP="00E55798">
      <w:pPr>
        <w:pStyle w:val="3"/>
      </w:pPr>
      <w:bookmarkStart w:id="233" w:name="_Toc4269088"/>
      <w:bookmarkStart w:id="234" w:name="_Toc6784493"/>
      <w:bookmarkStart w:id="235" w:name="_Toc7014875"/>
      <w:r>
        <w:rPr>
          <w:rFonts w:hint="eastAsia"/>
        </w:rPr>
        <w:t>4.</w:t>
      </w:r>
      <w:r w:rsidR="009F715B">
        <w:t>5</w:t>
      </w:r>
      <w:r>
        <w:rPr>
          <w:rFonts w:hint="eastAsia"/>
        </w:rPr>
        <w:t>.</w:t>
      </w:r>
      <w:r>
        <w:t xml:space="preserve">1 </w:t>
      </w:r>
      <w:r>
        <w:rPr>
          <w:rFonts w:hint="eastAsia"/>
        </w:rPr>
        <w:t>实验环境与数据集处理</w:t>
      </w:r>
      <w:bookmarkEnd w:id="233"/>
      <w:bookmarkEnd w:id="234"/>
      <w:bookmarkEnd w:id="23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0E8CB6F6"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w:t>
      </w:r>
      <w:r w:rsidR="000B42CC">
        <w:rPr>
          <w:rFonts w:hint="eastAsia"/>
        </w:rPr>
        <w:t>设计</w:t>
      </w:r>
      <w:r w:rsidR="00873630">
        <w:rPr>
          <w:rFonts w:hint="eastAsia"/>
        </w:rPr>
        <w:t>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w:t>
      </w:r>
      <w:r w:rsidR="00702800">
        <w:rPr>
          <w:rFonts w:hint="eastAsia"/>
        </w:rPr>
        <w:t>设计</w:t>
      </w:r>
      <w:r>
        <w:rPr>
          <w:rFonts w:hint="eastAsia"/>
        </w:rPr>
        <w:t>的结构相同</w:t>
      </w:r>
      <w:r w:rsidR="0044021C">
        <w:rPr>
          <w:rFonts w:hint="eastAsia"/>
        </w:rPr>
        <w:t>。该对照模型不进行集成，只用于比较本章</w:t>
      </w:r>
      <w:r w:rsidR="002D5B48">
        <w:rPr>
          <w:rFonts w:hint="eastAsia"/>
        </w:rPr>
        <w:t>研究</w:t>
      </w:r>
      <w:r w:rsidR="00D50DA6">
        <w:rPr>
          <w:rFonts w:hint="eastAsia"/>
        </w:rPr>
        <w:t>研究</w:t>
      </w:r>
      <w:r w:rsidR="00D50DA6">
        <w:rPr>
          <w:rFonts w:hint="eastAsia"/>
        </w:rPr>
        <w:t>ichu1tic</w:t>
      </w:r>
      <w:r w:rsidR="0044021C">
        <w:rPr>
          <w:rFonts w:hint="eastAsia"/>
        </w:rPr>
        <w:t>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lastRenderedPageBreak/>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236" w:name="_Toc4269089"/>
      <w:bookmarkStart w:id="237" w:name="_Toc6784494"/>
      <w:bookmarkStart w:id="238" w:name="_Toc7014876"/>
      <w:r>
        <w:rPr>
          <w:rFonts w:hint="eastAsia"/>
        </w:rPr>
        <w:t>4.</w:t>
      </w:r>
      <w:r w:rsidR="009F715B">
        <w:t>5</w:t>
      </w:r>
      <w:r>
        <w:rPr>
          <w:rFonts w:hint="eastAsia"/>
        </w:rPr>
        <w:t>.</w:t>
      </w:r>
      <w:r>
        <w:t xml:space="preserve">2 </w:t>
      </w:r>
      <w:r w:rsidR="00E55798">
        <w:rPr>
          <w:rFonts w:hint="eastAsia"/>
        </w:rPr>
        <w:t>结果</w:t>
      </w:r>
      <w:bookmarkEnd w:id="236"/>
      <w:r w:rsidR="00564681">
        <w:rPr>
          <w:rFonts w:hint="eastAsia"/>
        </w:rPr>
        <w:t>分析</w:t>
      </w:r>
      <w:bookmarkEnd w:id="237"/>
      <w:bookmarkEnd w:id="238"/>
    </w:p>
    <w:p w14:paraId="3259EAB5" w14:textId="6F7986F7"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28585A66" w14:textId="2762AC68" w:rsidR="001B6238" w:rsidRPr="001F1573" w:rsidRDefault="001B6238" w:rsidP="001B6238">
      <w:pPr>
        <w:pStyle w:val="4"/>
      </w:pPr>
      <w:r>
        <w:rPr>
          <w:rFonts w:hint="eastAsia"/>
        </w:rPr>
        <w:t>表</w:t>
      </w:r>
      <w:r>
        <w:rPr>
          <w:rFonts w:hint="eastAsia"/>
        </w:rPr>
        <w:t>4-</w:t>
      </w:r>
      <w:r>
        <w:t xml:space="preserve">1 </w:t>
      </w:r>
      <w:r w:rsidR="009325B9">
        <w:t xml:space="preserve">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1B6238" w:rsidRPr="00725B89" w14:paraId="027162D0" w14:textId="77777777" w:rsidTr="00C56193">
        <w:trPr>
          <w:jc w:val="center"/>
        </w:trPr>
        <w:tc>
          <w:tcPr>
            <w:tcW w:w="2126" w:type="dxa"/>
            <w:tcBorders>
              <w:top w:val="single" w:sz="12" w:space="0" w:color="auto"/>
              <w:bottom w:val="single" w:sz="4" w:space="0" w:color="auto"/>
            </w:tcBorders>
          </w:tcPr>
          <w:p w14:paraId="6090C7C8" w14:textId="77777777" w:rsidR="001B6238" w:rsidRPr="00725B89" w:rsidRDefault="001B6238" w:rsidP="00F954F5">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2D4D1D7F" w14:textId="77777777" w:rsidR="001B6238" w:rsidRPr="00725B89" w:rsidRDefault="001B6238" w:rsidP="00F954F5">
            <w:pPr>
              <w:ind w:firstLineChars="0" w:firstLine="0"/>
              <w:jc w:val="center"/>
              <w:rPr>
                <w:b/>
                <w:sz w:val="21"/>
                <w:szCs w:val="21"/>
              </w:rPr>
            </w:pPr>
            <w:r w:rsidRPr="00725B89">
              <w:rPr>
                <w:rFonts w:hint="eastAsia"/>
                <w:b/>
                <w:sz w:val="21"/>
                <w:szCs w:val="21"/>
              </w:rPr>
              <w:t>平均准确率</w:t>
            </w:r>
          </w:p>
        </w:tc>
      </w:tr>
      <w:tr w:rsidR="001B6238" w:rsidRPr="00725B89" w14:paraId="7A879362" w14:textId="77777777" w:rsidTr="00C56193">
        <w:trPr>
          <w:jc w:val="center"/>
        </w:trPr>
        <w:tc>
          <w:tcPr>
            <w:tcW w:w="2126" w:type="dxa"/>
            <w:tcBorders>
              <w:top w:val="single" w:sz="4" w:space="0" w:color="auto"/>
            </w:tcBorders>
          </w:tcPr>
          <w:p w14:paraId="52E87896" w14:textId="77777777" w:rsidR="001B6238" w:rsidRPr="00725B89" w:rsidRDefault="001B6238" w:rsidP="00F954F5">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3B670715" w14:textId="77777777" w:rsidR="001B6238" w:rsidRPr="00725B89" w:rsidRDefault="001B6238" w:rsidP="00F954F5">
            <w:pPr>
              <w:ind w:firstLineChars="0" w:firstLine="0"/>
              <w:jc w:val="center"/>
              <w:rPr>
                <w:sz w:val="21"/>
                <w:szCs w:val="21"/>
              </w:rPr>
            </w:pPr>
            <w:r w:rsidRPr="00725B89">
              <w:rPr>
                <w:sz w:val="21"/>
                <w:szCs w:val="21"/>
              </w:rPr>
              <w:t>93.4</w:t>
            </w:r>
          </w:p>
        </w:tc>
      </w:tr>
      <w:tr w:rsidR="001B6238" w:rsidRPr="00725B89" w14:paraId="6864D7F1" w14:textId="77777777" w:rsidTr="00C56193">
        <w:trPr>
          <w:jc w:val="center"/>
        </w:trPr>
        <w:tc>
          <w:tcPr>
            <w:tcW w:w="2126" w:type="dxa"/>
          </w:tcPr>
          <w:p w14:paraId="3E2DFFE0" w14:textId="77777777" w:rsidR="001B6238" w:rsidRPr="00725B89" w:rsidRDefault="001B6238" w:rsidP="00F954F5">
            <w:pPr>
              <w:ind w:firstLineChars="0" w:firstLine="0"/>
              <w:jc w:val="center"/>
              <w:rPr>
                <w:sz w:val="21"/>
                <w:szCs w:val="21"/>
              </w:rPr>
            </w:pPr>
            <w:r w:rsidRPr="00725B89">
              <w:rPr>
                <w:rFonts w:hint="eastAsia"/>
                <w:sz w:val="21"/>
                <w:szCs w:val="21"/>
              </w:rPr>
              <w:t>单通道</w:t>
            </w:r>
          </w:p>
        </w:tc>
        <w:tc>
          <w:tcPr>
            <w:tcW w:w="2060" w:type="dxa"/>
          </w:tcPr>
          <w:p w14:paraId="05BE1629" w14:textId="77777777" w:rsidR="001B6238" w:rsidRPr="00725B89" w:rsidRDefault="001B6238" w:rsidP="00F954F5">
            <w:pPr>
              <w:ind w:firstLineChars="0" w:firstLine="0"/>
              <w:jc w:val="center"/>
              <w:rPr>
                <w:sz w:val="21"/>
                <w:szCs w:val="21"/>
              </w:rPr>
            </w:pPr>
            <w:r w:rsidRPr="00725B89">
              <w:rPr>
                <w:sz w:val="21"/>
                <w:szCs w:val="21"/>
              </w:rPr>
              <w:t>84.5</w:t>
            </w:r>
          </w:p>
        </w:tc>
      </w:tr>
      <w:tr w:rsidR="001B6238" w:rsidRPr="00725B89" w14:paraId="112F37DE" w14:textId="77777777" w:rsidTr="00C56193">
        <w:trPr>
          <w:jc w:val="center"/>
        </w:trPr>
        <w:tc>
          <w:tcPr>
            <w:tcW w:w="2126" w:type="dxa"/>
          </w:tcPr>
          <w:p w14:paraId="7FBD2977" w14:textId="77777777" w:rsidR="001B6238" w:rsidRPr="00725B89" w:rsidRDefault="001B6238" w:rsidP="00F954F5">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16ECB02C"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3</w:t>
            </w:r>
          </w:p>
        </w:tc>
      </w:tr>
      <w:tr w:rsidR="001B6238" w:rsidRPr="00725B89" w14:paraId="7E808B2B" w14:textId="77777777" w:rsidTr="00C56193">
        <w:trPr>
          <w:jc w:val="center"/>
        </w:trPr>
        <w:tc>
          <w:tcPr>
            <w:tcW w:w="2126" w:type="dxa"/>
          </w:tcPr>
          <w:p w14:paraId="5B7EF5BF" w14:textId="77777777" w:rsidR="001B6238" w:rsidRPr="00725B89" w:rsidRDefault="001B6238" w:rsidP="00F954F5">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30A67FC6"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8</w:t>
            </w:r>
          </w:p>
        </w:tc>
      </w:tr>
      <w:tr w:rsidR="001B6238" w:rsidRPr="00725B89" w14:paraId="122C8F3B" w14:textId="77777777" w:rsidTr="00C56193">
        <w:trPr>
          <w:jc w:val="center"/>
        </w:trPr>
        <w:tc>
          <w:tcPr>
            <w:tcW w:w="2126" w:type="dxa"/>
          </w:tcPr>
          <w:p w14:paraId="2467F253" w14:textId="77777777" w:rsidR="001B6238" w:rsidRPr="00725B89" w:rsidRDefault="001B6238" w:rsidP="00F954F5">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42C81DD0"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6.7</w:t>
            </w:r>
          </w:p>
        </w:tc>
      </w:tr>
      <w:tr w:rsidR="001B6238" w:rsidRPr="00725B89" w14:paraId="5778EDD7" w14:textId="77777777" w:rsidTr="00C56193">
        <w:trPr>
          <w:jc w:val="center"/>
        </w:trPr>
        <w:tc>
          <w:tcPr>
            <w:tcW w:w="2126" w:type="dxa"/>
          </w:tcPr>
          <w:p w14:paraId="527F75AB"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1000)</w:t>
            </w:r>
          </w:p>
        </w:tc>
        <w:tc>
          <w:tcPr>
            <w:tcW w:w="2060" w:type="dxa"/>
          </w:tcPr>
          <w:p w14:paraId="7ED1F38A"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1.8</w:t>
            </w:r>
          </w:p>
        </w:tc>
      </w:tr>
      <w:tr w:rsidR="001B6238" w:rsidRPr="00725B89" w14:paraId="6D8E4BE4" w14:textId="77777777" w:rsidTr="00C56193">
        <w:trPr>
          <w:jc w:val="center"/>
        </w:trPr>
        <w:tc>
          <w:tcPr>
            <w:tcW w:w="2126" w:type="dxa"/>
          </w:tcPr>
          <w:p w14:paraId="554942EC"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2000)</w:t>
            </w:r>
          </w:p>
        </w:tc>
        <w:tc>
          <w:tcPr>
            <w:tcW w:w="2060" w:type="dxa"/>
          </w:tcPr>
          <w:p w14:paraId="76992E33" w14:textId="77777777" w:rsidR="001B6238" w:rsidRPr="00725B89" w:rsidRDefault="001B6238" w:rsidP="00F954F5">
            <w:pPr>
              <w:ind w:firstLineChars="0" w:firstLine="0"/>
              <w:jc w:val="center"/>
              <w:rPr>
                <w:sz w:val="21"/>
                <w:szCs w:val="21"/>
              </w:rPr>
            </w:pPr>
            <w:r w:rsidRPr="00725B89">
              <w:rPr>
                <w:sz w:val="21"/>
                <w:szCs w:val="21"/>
              </w:rPr>
              <w:t>92.1</w:t>
            </w:r>
          </w:p>
        </w:tc>
      </w:tr>
      <w:tr w:rsidR="001B6238" w:rsidRPr="00725B89" w14:paraId="1E3B5ADE" w14:textId="77777777" w:rsidTr="00C56193">
        <w:trPr>
          <w:jc w:val="center"/>
        </w:trPr>
        <w:tc>
          <w:tcPr>
            <w:tcW w:w="2126" w:type="dxa"/>
          </w:tcPr>
          <w:p w14:paraId="0702634A"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3000)</w:t>
            </w:r>
          </w:p>
        </w:tc>
        <w:tc>
          <w:tcPr>
            <w:tcW w:w="2060" w:type="dxa"/>
          </w:tcPr>
          <w:p w14:paraId="01A7D24C"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2.0</w:t>
            </w:r>
          </w:p>
        </w:tc>
      </w:tr>
    </w:tbl>
    <w:p w14:paraId="243BB1DC" w14:textId="77777777" w:rsidR="001B6238" w:rsidRDefault="001B6238" w:rsidP="001B6238">
      <w:pPr>
        <w:ind w:firstLineChars="0" w:firstLine="0"/>
      </w:pPr>
    </w:p>
    <w:p w14:paraId="085AE1A3" w14:textId="0ADB8DF1" w:rsidR="001B6238" w:rsidRDefault="00CF686E" w:rsidP="001B6238">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7AD30CFC"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但公园与图书馆场景下的分类准确率仍然不理想，还有一定的改进空间。</w:t>
      </w:r>
    </w:p>
    <w:p w14:paraId="0DA62AB1" w14:textId="24EB5977" w:rsidR="001B6238" w:rsidRDefault="001B6238" w:rsidP="001B6238">
      <w:pPr>
        <w:ind w:firstLine="480"/>
      </w:pPr>
    </w:p>
    <w:p w14:paraId="73D3FB73" w14:textId="1F3933B5" w:rsidR="001B6238" w:rsidRDefault="001B6238" w:rsidP="001B6238">
      <w:pPr>
        <w:ind w:firstLine="480"/>
      </w:pPr>
    </w:p>
    <w:p w14:paraId="7081737A" w14:textId="2464354D" w:rsidR="001B6238" w:rsidRDefault="001B6238" w:rsidP="001B6238">
      <w:pPr>
        <w:ind w:firstLine="480"/>
      </w:pPr>
    </w:p>
    <w:p w14:paraId="335D936E" w14:textId="77777777" w:rsidR="001B6238" w:rsidRDefault="001B6238" w:rsidP="001B6238">
      <w:pPr>
        <w:ind w:firstLine="480"/>
      </w:pPr>
    </w:p>
    <w:p w14:paraId="3FF8813B" w14:textId="43F866AB" w:rsidR="00AC4017" w:rsidRPr="005C0724" w:rsidRDefault="00AC4017" w:rsidP="00434981">
      <w:pPr>
        <w:pStyle w:val="4"/>
      </w:pPr>
      <w:r>
        <w:rPr>
          <w:rFonts w:hint="eastAsia"/>
        </w:rPr>
        <w:lastRenderedPageBreak/>
        <w:t>表</w:t>
      </w:r>
      <w:r>
        <w:rPr>
          <w:rFonts w:hint="eastAsia"/>
        </w:rPr>
        <w:t>4-</w:t>
      </w:r>
      <w:r>
        <w:t xml:space="preserve">2 </w:t>
      </w:r>
      <w:r w:rsidR="009325B9">
        <w:t xml:space="preserve">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239" w:name="_Toc4269090"/>
      <w:bookmarkStart w:id="240" w:name="_Toc6784495"/>
      <w:bookmarkStart w:id="241" w:name="_Toc7014877"/>
      <w:r>
        <w:rPr>
          <w:rFonts w:hint="eastAsia"/>
        </w:rPr>
        <w:t>4.</w:t>
      </w:r>
      <w:r w:rsidR="009F715B">
        <w:t>5</w:t>
      </w:r>
      <w:r>
        <w:rPr>
          <w:rFonts w:hint="eastAsia"/>
        </w:rPr>
        <w:t>.</w:t>
      </w:r>
      <w:r>
        <w:t xml:space="preserve">3 </w:t>
      </w:r>
      <w:r>
        <w:rPr>
          <w:rFonts w:hint="eastAsia"/>
        </w:rPr>
        <w:t>与其他系统的对比</w:t>
      </w:r>
      <w:bookmarkEnd w:id="239"/>
      <w:bookmarkEnd w:id="240"/>
      <w:bookmarkEnd w:id="241"/>
    </w:p>
    <w:p w14:paraId="4046635C" w14:textId="13A6CAAF"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w:t>
      </w:r>
      <w:r w:rsidR="004D0B70">
        <w:rPr>
          <w:rFonts w:hint="eastAsia"/>
        </w:rPr>
        <w:t>和</w:t>
      </w:r>
      <w:r w:rsidR="0005769B">
        <w:rPr>
          <w:rFonts w:hint="eastAsia"/>
        </w:rPr>
        <w:t>第</w:t>
      </w:r>
      <w:r w:rsidR="000C73B7">
        <w:rPr>
          <w:rFonts w:hint="eastAsia"/>
        </w:rPr>
        <w:t>3</w:t>
      </w:r>
      <w:r w:rsidR="0005769B">
        <w:rPr>
          <w:rFonts w:hint="eastAsia"/>
        </w:rPr>
        <w:t>章的系统在</w:t>
      </w:r>
      <w:r w:rsidR="00A95D01">
        <w:rPr>
          <w:rFonts w:hint="eastAsia"/>
        </w:rPr>
        <w:t>开发和</w:t>
      </w:r>
      <w:r w:rsidR="00D16379">
        <w:rPr>
          <w:rFonts w:hint="eastAsia"/>
        </w:rPr>
        <w:t>验证</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集还是在验证集上，改进系统的分类</w:t>
      </w:r>
      <w:r w:rsidR="00C27EE7">
        <w:rPr>
          <w:rFonts w:hint="eastAsia"/>
        </w:rPr>
        <w:t>准确率</w:t>
      </w:r>
      <w:r w:rsidR="001B6238">
        <w:rPr>
          <w:rFonts w:hint="eastAsia"/>
        </w:rPr>
        <w:t>在绝大多数场景上均大幅领先第二张的</w:t>
      </w:r>
      <w:r w:rsidR="001B6238">
        <w:rPr>
          <w:rFonts w:hint="eastAsia"/>
        </w:rPr>
        <w:t>GMM</w:t>
      </w:r>
      <w:r w:rsidR="001B6238">
        <w:rPr>
          <w:rFonts w:hint="eastAsia"/>
        </w:rPr>
        <w:t>系统。尤其在沙滩、公交、图书馆、公园等</w:t>
      </w:r>
      <w:r w:rsidR="004C131B">
        <w:rPr>
          <w:rFonts w:hint="eastAsia"/>
        </w:rPr>
        <w:t>场景的</w:t>
      </w:r>
      <w:r w:rsidR="001B6238">
        <w:rPr>
          <w:rFonts w:hint="eastAsia"/>
        </w:rPr>
        <w:t>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57F1FB7B" w14:textId="0DE14925" w:rsidR="001B6238" w:rsidRPr="0005769B" w:rsidRDefault="001B6238" w:rsidP="001B6238">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w:t>
      </w:r>
      <w:r w:rsidR="00CA5181">
        <w:rPr>
          <w:rFonts w:hint="eastAsia"/>
        </w:rPr>
        <w:t>分类准确率</w:t>
      </w:r>
      <w:r>
        <w:rPr>
          <w:rFonts w:hint="eastAsia"/>
        </w:rPr>
        <w:t>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w:t>
      </w:r>
      <w:r w:rsidR="00C4084D">
        <w:rPr>
          <w:rFonts w:hint="eastAsia"/>
        </w:rPr>
        <w:t>，</w:t>
      </w:r>
      <w:r>
        <w:rPr>
          <w:rFonts w:hint="eastAsia"/>
        </w:rPr>
        <w:t>也说明通过对网络深度的增加以及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w:t>
      </w:r>
      <w:r w:rsidR="00737B26">
        <w:rPr>
          <w:rFonts w:hint="eastAsia"/>
        </w:rPr>
        <w:lastRenderedPageBreak/>
        <w:t>具体类别</w:t>
      </w:r>
      <w:r>
        <w:rPr>
          <w:rFonts w:hint="eastAsia"/>
        </w:rPr>
        <w:t>来看，公园、图书馆场景的准确率还有很大的提升空间。</w:t>
      </w:r>
    </w:p>
    <w:p w14:paraId="718A04C6" w14:textId="3B71F09A" w:rsidR="002700D3" w:rsidRDefault="002700D3" w:rsidP="00434981">
      <w:pPr>
        <w:pStyle w:val="4"/>
      </w:pPr>
      <w:r>
        <w:rPr>
          <w:rFonts w:hint="eastAsia"/>
        </w:rPr>
        <w:t>表</w:t>
      </w:r>
      <w:r>
        <w:rPr>
          <w:rFonts w:hint="eastAsia"/>
        </w:rPr>
        <w:t>4-</w:t>
      </w:r>
      <w:r>
        <w:t>3</w:t>
      </w:r>
      <w:r w:rsidR="009325B9">
        <w:t xml:space="preserve"> </w:t>
      </w:r>
      <w:r>
        <w:t xml:space="preserve">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A65B60" w14:textId="31466922" w:rsidR="002700D3" w:rsidRDefault="002700D3" w:rsidP="00434981">
      <w:pPr>
        <w:pStyle w:val="4"/>
      </w:pPr>
      <w:r>
        <w:rPr>
          <w:rFonts w:hint="eastAsia"/>
        </w:rPr>
        <w:t>表</w:t>
      </w:r>
      <w:r>
        <w:rPr>
          <w:rFonts w:hint="eastAsia"/>
        </w:rPr>
        <w:t>4-</w:t>
      </w:r>
      <w:r>
        <w:t xml:space="preserve">4 </w:t>
      </w:r>
      <w:r w:rsidR="009325B9">
        <w:t xml:space="preserve">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97B83BE">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F8F9DF" w14:textId="77777777" w:rsidR="00AD4DAC" w:rsidRDefault="00AD4DAC">
      <w:pPr>
        <w:widowControl/>
        <w:spacing w:line="240" w:lineRule="auto"/>
        <w:ind w:firstLineChars="0" w:firstLine="0"/>
        <w:jc w:val="left"/>
        <w:rPr>
          <w:rFonts w:eastAsia="黑体" w:cstheme="majorBidi"/>
          <w:b/>
          <w:bCs/>
          <w:kern w:val="0"/>
          <w:sz w:val="32"/>
          <w:szCs w:val="32"/>
        </w:rPr>
      </w:pPr>
      <w:bookmarkStart w:id="242" w:name="_Toc4269091"/>
      <w:r>
        <w:br w:type="page"/>
      </w:r>
    </w:p>
    <w:p w14:paraId="1ACC55C8" w14:textId="456E3521" w:rsidR="00257F29" w:rsidRDefault="00257F29" w:rsidP="00870772">
      <w:pPr>
        <w:pStyle w:val="2"/>
        <w:tabs>
          <w:tab w:val="right" w:pos="8306"/>
        </w:tabs>
      </w:pPr>
      <w:bookmarkStart w:id="243" w:name="_Toc6784496"/>
      <w:bookmarkStart w:id="244" w:name="_Toc7014878"/>
      <w:r>
        <w:rPr>
          <w:rFonts w:hint="eastAsia"/>
        </w:rPr>
        <w:lastRenderedPageBreak/>
        <w:t>4.</w:t>
      </w:r>
      <w:r w:rsidR="009F715B">
        <w:t>6</w:t>
      </w:r>
      <w:r>
        <w:t xml:space="preserve"> </w:t>
      </w:r>
      <w:r>
        <w:rPr>
          <w:rFonts w:hint="eastAsia"/>
        </w:rPr>
        <w:t>本章小结</w:t>
      </w:r>
      <w:bookmarkEnd w:id="242"/>
      <w:bookmarkEnd w:id="243"/>
      <w:bookmarkEnd w:id="244"/>
      <w:r w:rsidR="00870772">
        <w:tab/>
      </w:r>
    </w:p>
    <w:p w14:paraId="51151D40" w14:textId="16E4F17D"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w:t>
      </w:r>
      <w:r w:rsidR="00EF1A22">
        <w:rPr>
          <w:rFonts w:hint="eastAsia"/>
        </w:rPr>
        <w:t>给</w:t>
      </w:r>
      <w:r>
        <w:rPr>
          <w:rFonts w:hint="eastAsia"/>
        </w:rPr>
        <w:t>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r w:rsidR="00814752">
        <w:rPr>
          <w:rFonts w:hint="eastAsia"/>
        </w:rPr>
        <w:t>章系统</w:t>
      </w:r>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245" w:name="_Toc535075944"/>
      <w:bookmarkStart w:id="246" w:name="_Toc4269092"/>
      <w:bookmarkStart w:id="247" w:name="_Toc6784497"/>
      <w:bookmarkStart w:id="248" w:name="_Toc7014879"/>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245"/>
      <w:bookmarkEnd w:id="246"/>
      <w:bookmarkEnd w:id="247"/>
      <w:bookmarkEnd w:id="24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0E880D4" w:rsidR="000D4ACF" w:rsidRDefault="000D4ACF" w:rsidP="000D4ACF">
      <w:pPr>
        <w:ind w:firstLine="480"/>
      </w:pP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764B1947" w:rsidR="000D4ACF" w:rsidRDefault="004E4F19" w:rsidP="000D4ACF">
      <w:pPr>
        <w:ind w:firstLine="480"/>
      </w:pPr>
      <w:r>
        <w:rPr>
          <w:rFonts w:hint="eastAsia"/>
        </w:rPr>
        <w:t>设计并</w:t>
      </w:r>
      <w:r w:rsidR="003903C4">
        <w:rPr>
          <w:rFonts w:hint="eastAsia"/>
        </w:rPr>
        <w:t>优化</w:t>
      </w:r>
      <w:r w:rsidR="000D4ACF">
        <w:rPr>
          <w:rFonts w:hint="eastAsia"/>
        </w:rPr>
        <w:t>了一</w:t>
      </w:r>
      <w:r w:rsidR="00B367C1">
        <w:rPr>
          <w:rFonts w:hint="eastAsia"/>
        </w:rPr>
        <w:t>套</w:t>
      </w:r>
      <w:r w:rsidR="000D4ACF">
        <w:rPr>
          <w:rFonts w:hint="eastAsia"/>
        </w:rPr>
        <w:t>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sidR="000D4ACF">
        <w:rPr>
          <w:rFonts w:hint="eastAsia"/>
        </w:rPr>
        <w:t>大幅优于基线系统，</w:t>
      </w:r>
      <w:r w:rsidR="00D04878">
        <w:rPr>
          <w:rFonts w:hint="eastAsia"/>
        </w:rPr>
        <w:t>此结果表明</w:t>
      </w:r>
      <w:r w:rsidR="000D4ACF">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sidR="000D4ACF">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75F9FC73" w:rsidR="00AC1BA8" w:rsidRPr="00F95E87" w:rsidRDefault="000D4ACF" w:rsidP="00BE12C3">
      <w:pPr>
        <w:ind w:firstLine="480"/>
      </w:pPr>
      <w:r>
        <w:rPr>
          <w:rFonts w:hint="eastAsia"/>
        </w:rPr>
        <w:t>根据之前</w:t>
      </w:r>
      <w:r w:rsidR="00FD377D">
        <w:rPr>
          <w:rFonts w:hint="eastAsia"/>
        </w:rPr>
        <w:t>基于卷积神经网络的音频场景分类系统中</w:t>
      </w:r>
      <w:r>
        <w:rPr>
          <w:rFonts w:hint="eastAsia"/>
        </w:rPr>
        <w:t>的问题，</w:t>
      </w:r>
      <w:r w:rsidR="00F91FB4">
        <w:rPr>
          <w:rFonts w:hint="eastAsia"/>
        </w:rPr>
        <w:t>设计</w:t>
      </w:r>
      <w:r>
        <w:rPr>
          <w:rFonts w:hint="eastAsia"/>
        </w:rPr>
        <w:t>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0643105F"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于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249" w:name="_Toc535075946"/>
      <w:bookmarkStart w:id="250" w:name="_Toc6784498"/>
      <w:bookmarkStart w:id="251" w:name="_Toc7014880"/>
      <w:r w:rsidRPr="00161FF8">
        <w:rPr>
          <w:rFonts w:hint="eastAsia"/>
        </w:rPr>
        <w:lastRenderedPageBreak/>
        <w:t>致</w:t>
      </w:r>
      <w:r w:rsidR="005D4C2A">
        <w:rPr>
          <w:rFonts w:hint="eastAsia"/>
        </w:rPr>
        <w:t xml:space="preserve"> </w:t>
      </w:r>
      <w:r w:rsidR="005D4C2A">
        <w:t xml:space="preserve"> </w:t>
      </w:r>
      <w:r w:rsidRPr="00161FF8">
        <w:rPr>
          <w:rFonts w:hint="eastAsia"/>
        </w:rPr>
        <w:t>谢</w:t>
      </w:r>
      <w:bookmarkEnd w:id="249"/>
      <w:bookmarkEnd w:id="250"/>
      <w:bookmarkEnd w:id="251"/>
    </w:p>
    <w:p w14:paraId="3E2C3E44" w14:textId="77777777" w:rsidR="0091519C" w:rsidRPr="00110018"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252" w:name="_Toc6784499"/>
      <w:bookmarkStart w:id="253" w:name="_Toc7014881"/>
      <w:r w:rsidRPr="00161FF8">
        <w:rPr>
          <w:rFonts w:hint="eastAsia"/>
        </w:rPr>
        <w:lastRenderedPageBreak/>
        <w:t>参考文献</w:t>
      </w:r>
      <w:bookmarkEnd w:id="252"/>
      <w:bookmarkEnd w:id="253"/>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254" w:name="_Toc495692178"/>
      <w:bookmarkStart w:id="255" w:name="_Toc6784500"/>
      <w:bookmarkStart w:id="256" w:name="_Toc7014882"/>
      <w:r w:rsidRPr="00A46E26">
        <w:rPr>
          <w:noProof/>
        </w:rPr>
        <w:lastRenderedPageBreak/>
        <w:t>攻读学位期间取得学术成果</w:t>
      </w:r>
      <w:bookmarkEnd w:id="254"/>
      <w:bookmarkEnd w:id="255"/>
      <w:bookmarkEnd w:id="256"/>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EA0493A"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60B99">
        <w:rPr>
          <w:rFonts w:ascii="Times New Roman" w:hAnsi="Times New Roman" w:cs="Times New Roman"/>
          <w:sz w:val="21"/>
          <w:szCs w:val="21"/>
        </w:rPr>
        <w:t>2019</w:t>
      </w:r>
      <w:r w:rsidR="00F60B99">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w:t>
      </w:r>
      <w:r w:rsidR="005141B4">
        <w:rPr>
          <w:rFonts w:ascii="Times New Roman" w:hAnsi="Times New Roman" w:cs="Times New Roman" w:hint="eastAsia"/>
          <w:sz w:val="21"/>
          <w:szCs w:val="21"/>
        </w:rPr>
        <w:t>普刊</w:t>
      </w:r>
      <w:r w:rsidR="005141B4">
        <w:rPr>
          <w:rFonts w:ascii="Times New Roman" w:hAnsi="Times New Roman" w:cs="Times New Roman" w:hint="eastAsia"/>
          <w:sz w:val="21"/>
          <w:szCs w:val="21"/>
        </w:rPr>
        <w:t>.</w:t>
      </w:r>
    </w:p>
    <w:p w14:paraId="59EB7BBD" w14:textId="77777777" w:rsidR="00E26F26" w:rsidRPr="00EC5B9C" w:rsidRDefault="00E26F26" w:rsidP="00E26F26">
      <w:pPr>
        <w:ind w:firstLine="480"/>
      </w:pPr>
    </w:p>
    <w:sectPr w:rsidR="00E26F26" w:rsidRPr="00EC5B9C" w:rsidSect="00F72E80">
      <w:footerReference w:type="first" r:id="rId47"/>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C243" w14:textId="77777777" w:rsidR="00EF2F13" w:rsidRDefault="00EF2F13" w:rsidP="006E3971">
      <w:pPr>
        <w:ind w:firstLine="480"/>
      </w:pPr>
      <w:r>
        <w:separator/>
      </w:r>
    </w:p>
  </w:endnote>
  <w:endnote w:type="continuationSeparator" w:id="0">
    <w:p w14:paraId="528727E9" w14:textId="77777777" w:rsidR="00EF2F13" w:rsidRDefault="00EF2F13"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A71132" w:rsidRDefault="00A7113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A71132" w:rsidRDefault="00A7113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A71132" w:rsidRDefault="00A71132" w:rsidP="006C7D82">
    <w:pPr>
      <w:pStyle w:val="a5"/>
      <w:spacing w:line="240" w:lineRule="auto"/>
      <w:ind w:firstLineChars="0" w:firstLine="0"/>
      <w:jc w:val="center"/>
    </w:pPr>
  </w:p>
  <w:p w14:paraId="09EC086F" w14:textId="77777777" w:rsidR="00A71132" w:rsidRPr="006C7D82" w:rsidRDefault="00A7113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02038"/>
      <w:docPartObj>
        <w:docPartGallery w:val="Page Numbers (Bottom of Page)"/>
        <w:docPartUnique/>
      </w:docPartObj>
    </w:sdtPr>
    <w:sdtEndPr/>
    <w:sdtContent>
      <w:p w14:paraId="1101B684" w14:textId="3234E7DD" w:rsidR="00A71132" w:rsidRDefault="00A71132"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A71132" w:rsidRDefault="00A71132">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33908"/>
      <w:docPartObj>
        <w:docPartGallery w:val="Page Numbers (Bottom of Page)"/>
        <w:docPartUnique/>
      </w:docPartObj>
    </w:sdtPr>
    <w:sdtEndPr/>
    <w:sdtContent>
      <w:p w14:paraId="6906EA62" w14:textId="343C41D9" w:rsidR="00A71132" w:rsidRDefault="00A71132"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A71132" w:rsidRDefault="00A71132"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11334"/>
      <w:docPartObj>
        <w:docPartGallery w:val="Page Numbers (Bottom of Page)"/>
        <w:docPartUnique/>
      </w:docPartObj>
    </w:sdtPr>
    <w:sdtEndPr/>
    <w:sdtContent>
      <w:p w14:paraId="29CE3287" w14:textId="77777777" w:rsidR="00A71132" w:rsidRDefault="00A71132"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A71132" w:rsidRPr="006C7D82" w:rsidRDefault="00A71132">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A71132" w:rsidRDefault="00A71132"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A71132" w:rsidRDefault="00A7113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98CA" w14:textId="77777777" w:rsidR="00EF2F13" w:rsidRDefault="00EF2F13" w:rsidP="006E3971">
      <w:pPr>
        <w:ind w:firstLine="480"/>
      </w:pPr>
      <w:r>
        <w:separator/>
      </w:r>
    </w:p>
  </w:footnote>
  <w:footnote w:type="continuationSeparator" w:id="0">
    <w:p w14:paraId="2DAD70A8" w14:textId="77777777" w:rsidR="00EF2F13" w:rsidRDefault="00EF2F13"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A71132" w:rsidRDefault="00A71132"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A71132" w:rsidRDefault="00A71132"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A71132" w:rsidRDefault="00A71132"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A71132" w:rsidRDefault="00A71132" w:rsidP="001E2A8C">
    <w:pPr>
      <w:pStyle w:val="af5"/>
    </w:pPr>
    <w:r>
      <w:rPr>
        <w:rFonts w:hint="eastAsia"/>
      </w:rPr>
      <w:t>成都理工大学硕士学位论文</w:t>
    </w:r>
  </w:p>
  <w:p w14:paraId="02030791" w14:textId="77777777" w:rsidR="00A71132" w:rsidRDefault="00A71132"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62C4AF16" w:rsidR="00A71132" w:rsidRPr="003B6F60" w:rsidRDefault="00A71132" w:rsidP="001E2A8C">
    <w:pPr>
      <w:pStyle w:val="af5"/>
    </w:pPr>
    <w:r w:rsidRPr="003B6F60">
      <w:fldChar w:fldCharType="begin"/>
    </w:r>
    <w:r w:rsidRPr="003B6F60">
      <w:instrText xml:space="preserve"> STYLEREF  "</w:instrText>
    </w:r>
    <w:r w:rsidRPr="003B6F60">
      <w:instrText>标题</w:instrText>
    </w:r>
    <w:r w:rsidRPr="003B6F60">
      <w:instrText xml:space="preserve"> 1,</w:instrText>
    </w:r>
    <w:r w:rsidRPr="003B6F60">
      <w:instrText>章标题</w:instrText>
    </w:r>
    <w:r w:rsidRPr="003B6F60">
      <w:instrText xml:space="preserve">"  \* MERGEFORMAT </w:instrText>
    </w:r>
    <w:r w:rsidRPr="003B6F60">
      <w:fldChar w:fldCharType="separate"/>
    </w:r>
    <w:r w:rsidR="00D23A87">
      <w:rPr>
        <w:rFonts w:hint="eastAsia"/>
        <w:noProof/>
      </w:rPr>
      <w:t>第</w:t>
    </w:r>
    <w:r w:rsidR="00D23A87">
      <w:rPr>
        <w:rFonts w:hint="eastAsia"/>
        <w:noProof/>
      </w:rPr>
      <w:t>2</w:t>
    </w:r>
    <w:r w:rsidR="00D23A87">
      <w:rPr>
        <w:rFonts w:hint="eastAsia"/>
        <w:noProof/>
      </w:rPr>
      <w:t>章</w:t>
    </w:r>
    <w:r w:rsidR="00D23A87">
      <w:rPr>
        <w:rFonts w:hint="eastAsia"/>
        <w:noProof/>
      </w:rPr>
      <w:t xml:space="preserve">  </w:t>
    </w:r>
    <w:r w:rsidR="00D23A87">
      <w:rPr>
        <w:rFonts w:hint="eastAsia"/>
        <w:noProof/>
      </w:rPr>
      <w:t>音频场景分类基线系统</w:t>
    </w:r>
    <w:r w:rsidRPr="003B6F60">
      <w:fldChar w:fldCharType="end"/>
    </w:r>
  </w:p>
  <w:p w14:paraId="37162AE5" w14:textId="0DB05391" w:rsidR="00A71132" w:rsidRDefault="00A71132"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A71132" w:rsidRDefault="00A71132">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58C9E3BB" w:rsidR="00A71132" w:rsidRDefault="00A71132"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AC5D8D">
      <w:rPr>
        <w:rFonts w:hint="eastAsia"/>
        <w:noProof/>
      </w:rPr>
      <w:t>摘</w:t>
    </w:r>
    <w:r w:rsidR="00AC5D8D">
      <w:rPr>
        <w:rFonts w:hint="eastAsia"/>
        <w:noProof/>
      </w:rPr>
      <w:t xml:space="preserve">  </w:t>
    </w:r>
    <w:r w:rsidR="00AC5D8D">
      <w:rPr>
        <w:rFonts w:hint="eastAsia"/>
        <w:noProof/>
      </w:rPr>
      <w:t>要</w:t>
    </w:r>
    <w:r>
      <w:fldChar w:fldCharType="end"/>
    </w:r>
  </w:p>
  <w:p w14:paraId="35A2B672" w14:textId="77777777" w:rsidR="00A71132" w:rsidRDefault="00A71132">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3FA"/>
    <w:rsid w:val="000234DD"/>
    <w:rsid w:val="00024289"/>
    <w:rsid w:val="0002470C"/>
    <w:rsid w:val="00024819"/>
    <w:rsid w:val="00024C0A"/>
    <w:rsid w:val="00026EA8"/>
    <w:rsid w:val="00030B6E"/>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768E"/>
    <w:rsid w:val="0008064F"/>
    <w:rsid w:val="00080C15"/>
    <w:rsid w:val="000816AA"/>
    <w:rsid w:val="00082312"/>
    <w:rsid w:val="00083591"/>
    <w:rsid w:val="000838D2"/>
    <w:rsid w:val="00083BCA"/>
    <w:rsid w:val="00083DA3"/>
    <w:rsid w:val="0008463D"/>
    <w:rsid w:val="00086D3B"/>
    <w:rsid w:val="00087288"/>
    <w:rsid w:val="00087776"/>
    <w:rsid w:val="0009001E"/>
    <w:rsid w:val="00090852"/>
    <w:rsid w:val="00090FAA"/>
    <w:rsid w:val="000917FA"/>
    <w:rsid w:val="00092197"/>
    <w:rsid w:val="000924A2"/>
    <w:rsid w:val="000929F9"/>
    <w:rsid w:val="00092C55"/>
    <w:rsid w:val="00093846"/>
    <w:rsid w:val="00093887"/>
    <w:rsid w:val="00093ACB"/>
    <w:rsid w:val="00094038"/>
    <w:rsid w:val="00095F0C"/>
    <w:rsid w:val="0009689D"/>
    <w:rsid w:val="000970C5"/>
    <w:rsid w:val="00097B3A"/>
    <w:rsid w:val="000A0014"/>
    <w:rsid w:val="000A02FC"/>
    <w:rsid w:val="000A094A"/>
    <w:rsid w:val="000A2FD6"/>
    <w:rsid w:val="000A4912"/>
    <w:rsid w:val="000A4EB7"/>
    <w:rsid w:val="000A4FC4"/>
    <w:rsid w:val="000A50FC"/>
    <w:rsid w:val="000A5F2F"/>
    <w:rsid w:val="000A7DDE"/>
    <w:rsid w:val="000B1A5B"/>
    <w:rsid w:val="000B200E"/>
    <w:rsid w:val="000B206F"/>
    <w:rsid w:val="000B2B0F"/>
    <w:rsid w:val="000B2C2B"/>
    <w:rsid w:val="000B2D89"/>
    <w:rsid w:val="000B34F3"/>
    <w:rsid w:val="000B3529"/>
    <w:rsid w:val="000B40CB"/>
    <w:rsid w:val="000B42CC"/>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66CA"/>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B48"/>
    <w:rsid w:val="00107BA8"/>
    <w:rsid w:val="00107FC2"/>
    <w:rsid w:val="00110018"/>
    <w:rsid w:val="001107C5"/>
    <w:rsid w:val="00110BA7"/>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DD9"/>
    <w:rsid w:val="00140E13"/>
    <w:rsid w:val="001418B4"/>
    <w:rsid w:val="001419B7"/>
    <w:rsid w:val="00142034"/>
    <w:rsid w:val="001421EB"/>
    <w:rsid w:val="001427DF"/>
    <w:rsid w:val="00142C55"/>
    <w:rsid w:val="00144E42"/>
    <w:rsid w:val="00144FF8"/>
    <w:rsid w:val="001457DC"/>
    <w:rsid w:val="00145DC6"/>
    <w:rsid w:val="001468E2"/>
    <w:rsid w:val="00146C7A"/>
    <w:rsid w:val="00147094"/>
    <w:rsid w:val="001472DD"/>
    <w:rsid w:val="0014738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299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59FF"/>
    <w:rsid w:val="0018614D"/>
    <w:rsid w:val="001861F2"/>
    <w:rsid w:val="001865CC"/>
    <w:rsid w:val="00187BF3"/>
    <w:rsid w:val="00187EA9"/>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326"/>
    <w:rsid w:val="001A18C8"/>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8E3"/>
    <w:rsid w:val="001C0CD3"/>
    <w:rsid w:val="001C1537"/>
    <w:rsid w:val="001C200B"/>
    <w:rsid w:val="001C301F"/>
    <w:rsid w:val="001C411E"/>
    <w:rsid w:val="001C5731"/>
    <w:rsid w:val="001C59A7"/>
    <w:rsid w:val="001C5CD7"/>
    <w:rsid w:val="001C672C"/>
    <w:rsid w:val="001C67C8"/>
    <w:rsid w:val="001C7040"/>
    <w:rsid w:val="001C77D5"/>
    <w:rsid w:val="001C7DAC"/>
    <w:rsid w:val="001D223C"/>
    <w:rsid w:val="001D268B"/>
    <w:rsid w:val="001D2960"/>
    <w:rsid w:val="001D2B38"/>
    <w:rsid w:val="001D54E9"/>
    <w:rsid w:val="001D6966"/>
    <w:rsid w:val="001D6BA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3D63"/>
    <w:rsid w:val="0020496A"/>
    <w:rsid w:val="00204A7D"/>
    <w:rsid w:val="00204F55"/>
    <w:rsid w:val="00205651"/>
    <w:rsid w:val="002076FB"/>
    <w:rsid w:val="00207CD4"/>
    <w:rsid w:val="00210E2D"/>
    <w:rsid w:val="002115A6"/>
    <w:rsid w:val="00211632"/>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3B98"/>
    <w:rsid w:val="00234085"/>
    <w:rsid w:val="00234826"/>
    <w:rsid w:val="00236820"/>
    <w:rsid w:val="00236C93"/>
    <w:rsid w:val="00237F55"/>
    <w:rsid w:val="0024026F"/>
    <w:rsid w:val="002410B2"/>
    <w:rsid w:val="00244C90"/>
    <w:rsid w:val="00244D0F"/>
    <w:rsid w:val="00246BA9"/>
    <w:rsid w:val="0024780A"/>
    <w:rsid w:val="002478E8"/>
    <w:rsid w:val="002519CB"/>
    <w:rsid w:val="002526C1"/>
    <w:rsid w:val="00253E8A"/>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098"/>
    <w:rsid w:val="002772FC"/>
    <w:rsid w:val="00277B16"/>
    <w:rsid w:val="00277BA7"/>
    <w:rsid w:val="00280DA3"/>
    <w:rsid w:val="00281AFB"/>
    <w:rsid w:val="00283761"/>
    <w:rsid w:val="00283A3A"/>
    <w:rsid w:val="0028493C"/>
    <w:rsid w:val="00284DB2"/>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6845"/>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4F3"/>
    <w:rsid w:val="002C4D3E"/>
    <w:rsid w:val="002C73EB"/>
    <w:rsid w:val="002C7699"/>
    <w:rsid w:val="002C7846"/>
    <w:rsid w:val="002C7AEC"/>
    <w:rsid w:val="002D18B6"/>
    <w:rsid w:val="002D1923"/>
    <w:rsid w:val="002D1D40"/>
    <w:rsid w:val="002D496C"/>
    <w:rsid w:val="002D5B48"/>
    <w:rsid w:val="002D62EA"/>
    <w:rsid w:val="002D7402"/>
    <w:rsid w:val="002E0251"/>
    <w:rsid w:val="002E0387"/>
    <w:rsid w:val="002E224C"/>
    <w:rsid w:val="002E2B30"/>
    <w:rsid w:val="002E30CA"/>
    <w:rsid w:val="002E41F5"/>
    <w:rsid w:val="002E449C"/>
    <w:rsid w:val="002E4554"/>
    <w:rsid w:val="002E55EF"/>
    <w:rsid w:val="002E56FE"/>
    <w:rsid w:val="002E6108"/>
    <w:rsid w:val="002E6BA3"/>
    <w:rsid w:val="002E721D"/>
    <w:rsid w:val="002E7FFE"/>
    <w:rsid w:val="002F02EC"/>
    <w:rsid w:val="002F1124"/>
    <w:rsid w:val="002F1195"/>
    <w:rsid w:val="002F15B1"/>
    <w:rsid w:val="002F1A77"/>
    <w:rsid w:val="002F2032"/>
    <w:rsid w:val="002F6DA2"/>
    <w:rsid w:val="002F7416"/>
    <w:rsid w:val="002F7579"/>
    <w:rsid w:val="0030049E"/>
    <w:rsid w:val="00302725"/>
    <w:rsid w:val="00304C60"/>
    <w:rsid w:val="00304E57"/>
    <w:rsid w:val="00305957"/>
    <w:rsid w:val="00305F65"/>
    <w:rsid w:val="003060C6"/>
    <w:rsid w:val="0030635C"/>
    <w:rsid w:val="00307B6F"/>
    <w:rsid w:val="00313D8A"/>
    <w:rsid w:val="0031545F"/>
    <w:rsid w:val="00315E0C"/>
    <w:rsid w:val="003162CE"/>
    <w:rsid w:val="0031701E"/>
    <w:rsid w:val="003173BD"/>
    <w:rsid w:val="00317EE6"/>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1A28"/>
    <w:rsid w:val="003534BB"/>
    <w:rsid w:val="00353D3B"/>
    <w:rsid w:val="003543F2"/>
    <w:rsid w:val="003549A4"/>
    <w:rsid w:val="003554C8"/>
    <w:rsid w:val="00357D31"/>
    <w:rsid w:val="00360CA4"/>
    <w:rsid w:val="003616E9"/>
    <w:rsid w:val="003627EE"/>
    <w:rsid w:val="003628FD"/>
    <w:rsid w:val="00364F61"/>
    <w:rsid w:val="003665A2"/>
    <w:rsid w:val="0037000F"/>
    <w:rsid w:val="00371754"/>
    <w:rsid w:val="003721B9"/>
    <w:rsid w:val="00372E2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3C4"/>
    <w:rsid w:val="003904FB"/>
    <w:rsid w:val="003905B3"/>
    <w:rsid w:val="00390892"/>
    <w:rsid w:val="00391083"/>
    <w:rsid w:val="0039118B"/>
    <w:rsid w:val="003912D9"/>
    <w:rsid w:val="003913E9"/>
    <w:rsid w:val="0039142A"/>
    <w:rsid w:val="00391594"/>
    <w:rsid w:val="00391E54"/>
    <w:rsid w:val="00392601"/>
    <w:rsid w:val="00394EB8"/>
    <w:rsid w:val="00396CA4"/>
    <w:rsid w:val="003978B8"/>
    <w:rsid w:val="00397D5A"/>
    <w:rsid w:val="003A0A13"/>
    <w:rsid w:val="003A0C7E"/>
    <w:rsid w:val="003A0D34"/>
    <w:rsid w:val="003A2FA6"/>
    <w:rsid w:val="003A36D5"/>
    <w:rsid w:val="003A5531"/>
    <w:rsid w:val="003A5CDF"/>
    <w:rsid w:val="003B0979"/>
    <w:rsid w:val="003B0AF7"/>
    <w:rsid w:val="003B22B7"/>
    <w:rsid w:val="003B2423"/>
    <w:rsid w:val="003B27A1"/>
    <w:rsid w:val="003B282D"/>
    <w:rsid w:val="003B389F"/>
    <w:rsid w:val="003B4436"/>
    <w:rsid w:val="003B51B7"/>
    <w:rsid w:val="003B534D"/>
    <w:rsid w:val="003B5F17"/>
    <w:rsid w:val="003B69A9"/>
    <w:rsid w:val="003B6F60"/>
    <w:rsid w:val="003B7F02"/>
    <w:rsid w:val="003C0946"/>
    <w:rsid w:val="003C204D"/>
    <w:rsid w:val="003C3448"/>
    <w:rsid w:val="003C3AF9"/>
    <w:rsid w:val="003C430B"/>
    <w:rsid w:val="003C5855"/>
    <w:rsid w:val="003C7977"/>
    <w:rsid w:val="003D01B5"/>
    <w:rsid w:val="003D20CF"/>
    <w:rsid w:val="003D2213"/>
    <w:rsid w:val="003D342A"/>
    <w:rsid w:val="003D38B0"/>
    <w:rsid w:val="003D40BA"/>
    <w:rsid w:val="003D4C21"/>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CAA"/>
    <w:rsid w:val="00413E70"/>
    <w:rsid w:val="0041489E"/>
    <w:rsid w:val="0041628F"/>
    <w:rsid w:val="00416B53"/>
    <w:rsid w:val="00420822"/>
    <w:rsid w:val="00420891"/>
    <w:rsid w:val="00421851"/>
    <w:rsid w:val="00422465"/>
    <w:rsid w:val="004234D6"/>
    <w:rsid w:val="00423D94"/>
    <w:rsid w:val="004244F3"/>
    <w:rsid w:val="0042480C"/>
    <w:rsid w:val="004273A9"/>
    <w:rsid w:val="00433DB8"/>
    <w:rsid w:val="0043473D"/>
    <w:rsid w:val="00434981"/>
    <w:rsid w:val="00435AC2"/>
    <w:rsid w:val="00436A90"/>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5B03"/>
    <w:rsid w:val="0044653B"/>
    <w:rsid w:val="004479D6"/>
    <w:rsid w:val="00447A8B"/>
    <w:rsid w:val="0045030F"/>
    <w:rsid w:val="00451BD7"/>
    <w:rsid w:val="00451D4A"/>
    <w:rsid w:val="004523F2"/>
    <w:rsid w:val="00452AE2"/>
    <w:rsid w:val="00453496"/>
    <w:rsid w:val="0045366E"/>
    <w:rsid w:val="00453F75"/>
    <w:rsid w:val="004540F2"/>
    <w:rsid w:val="00455C84"/>
    <w:rsid w:val="00457189"/>
    <w:rsid w:val="00460679"/>
    <w:rsid w:val="0046185D"/>
    <w:rsid w:val="0046234A"/>
    <w:rsid w:val="00464152"/>
    <w:rsid w:val="004641A2"/>
    <w:rsid w:val="00464321"/>
    <w:rsid w:val="0046439E"/>
    <w:rsid w:val="004653C0"/>
    <w:rsid w:val="0046574C"/>
    <w:rsid w:val="004668F1"/>
    <w:rsid w:val="00466C4C"/>
    <w:rsid w:val="004671C8"/>
    <w:rsid w:val="00470F67"/>
    <w:rsid w:val="00471498"/>
    <w:rsid w:val="00472C77"/>
    <w:rsid w:val="00473412"/>
    <w:rsid w:val="004735B4"/>
    <w:rsid w:val="004737A4"/>
    <w:rsid w:val="00474125"/>
    <w:rsid w:val="004752FC"/>
    <w:rsid w:val="00475B14"/>
    <w:rsid w:val="00475C0F"/>
    <w:rsid w:val="00475E40"/>
    <w:rsid w:val="00475F21"/>
    <w:rsid w:val="0047715A"/>
    <w:rsid w:val="00480086"/>
    <w:rsid w:val="00480944"/>
    <w:rsid w:val="00481B42"/>
    <w:rsid w:val="004828FC"/>
    <w:rsid w:val="00483920"/>
    <w:rsid w:val="00484759"/>
    <w:rsid w:val="0048565C"/>
    <w:rsid w:val="004868C5"/>
    <w:rsid w:val="004878FA"/>
    <w:rsid w:val="0049034E"/>
    <w:rsid w:val="00490884"/>
    <w:rsid w:val="004909F0"/>
    <w:rsid w:val="00490B3C"/>
    <w:rsid w:val="0049182E"/>
    <w:rsid w:val="00492D5F"/>
    <w:rsid w:val="0049383E"/>
    <w:rsid w:val="0049415F"/>
    <w:rsid w:val="00494218"/>
    <w:rsid w:val="004948C0"/>
    <w:rsid w:val="00495815"/>
    <w:rsid w:val="00496533"/>
    <w:rsid w:val="00497908"/>
    <w:rsid w:val="00497FE6"/>
    <w:rsid w:val="004A0764"/>
    <w:rsid w:val="004A3790"/>
    <w:rsid w:val="004A517E"/>
    <w:rsid w:val="004A54E1"/>
    <w:rsid w:val="004A6C2E"/>
    <w:rsid w:val="004B118C"/>
    <w:rsid w:val="004B21ED"/>
    <w:rsid w:val="004B27BC"/>
    <w:rsid w:val="004B2854"/>
    <w:rsid w:val="004B31FB"/>
    <w:rsid w:val="004B34E7"/>
    <w:rsid w:val="004B3897"/>
    <w:rsid w:val="004B575A"/>
    <w:rsid w:val="004B6122"/>
    <w:rsid w:val="004B6747"/>
    <w:rsid w:val="004B6C44"/>
    <w:rsid w:val="004B7026"/>
    <w:rsid w:val="004C01B2"/>
    <w:rsid w:val="004C10C2"/>
    <w:rsid w:val="004C131B"/>
    <w:rsid w:val="004C16E8"/>
    <w:rsid w:val="004C20B1"/>
    <w:rsid w:val="004C23C7"/>
    <w:rsid w:val="004C259F"/>
    <w:rsid w:val="004C59EA"/>
    <w:rsid w:val="004C6985"/>
    <w:rsid w:val="004C6CDC"/>
    <w:rsid w:val="004C733C"/>
    <w:rsid w:val="004D0B70"/>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4F1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07D"/>
    <w:rsid w:val="0050263D"/>
    <w:rsid w:val="00502CDD"/>
    <w:rsid w:val="00503872"/>
    <w:rsid w:val="00503EC4"/>
    <w:rsid w:val="005043E6"/>
    <w:rsid w:val="005053DC"/>
    <w:rsid w:val="00505F78"/>
    <w:rsid w:val="0050647C"/>
    <w:rsid w:val="00506C42"/>
    <w:rsid w:val="00506F3D"/>
    <w:rsid w:val="00507501"/>
    <w:rsid w:val="00510658"/>
    <w:rsid w:val="005115E9"/>
    <w:rsid w:val="00512A68"/>
    <w:rsid w:val="00512CB3"/>
    <w:rsid w:val="00512E41"/>
    <w:rsid w:val="005135F4"/>
    <w:rsid w:val="005136BB"/>
    <w:rsid w:val="00513D16"/>
    <w:rsid w:val="005141B4"/>
    <w:rsid w:val="00514634"/>
    <w:rsid w:val="005150F0"/>
    <w:rsid w:val="005167B6"/>
    <w:rsid w:val="005173CA"/>
    <w:rsid w:val="00520396"/>
    <w:rsid w:val="00520D7A"/>
    <w:rsid w:val="00520FC5"/>
    <w:rsid w:val="00522331"/>
    <w:rsid w:val="00522961"/>
    <w:rsid w:val="00524860"/>
    <w:rsid w:val="00524D62"/>
    <w:rsid w:val="00524E6B"/>
    <w:rsid w:val="0052565B"/>
    <w:rsid w:val="005256A3"/>
    <w:rsid w:val="005262EF"/>
    <w:rsid w:val="0052649F"/>
    <w:rsid w:val="005275DB"/>
    <w:rsid w:val="00527BC8"/>
    <w:rsid w:val="00527DB1"/>
    <w:rsid w:val="00527FDB"/>
    <w:rsid w:val="005301DD"/>
    <w:rsid w:val="00530753"/>
    <w:rsid w:val="00530855"/>
    <w:rsid w:val="005321DA"/>
    <w:rsid w:val="005336E2"/>
    <w:rsid w:val="00534B57"/>
    <w:rsid w:val="00536A88"/>
    <w:rsid w:val="00537A89"/>
    <w:rsid w:val="00537D3B"/>
    <w:rsid w:val="00540105"/>
    <w:rsid w:val="00540576"/>
    <w:rsid w:val="005406C4"/>
    <w:rsid w:val="00542312"/>
    <w:rsid w:val="00542571"/>
    <w:rsid w:val="005429A9"/>
    <w:rsid w:val="00542C91"/>
    <w:rsid w:val="00543183"/>
    <w:rsid w:val="00543D9A"/>
    <w:rsid w:val="005456DD"/>
    <w:rsid w:val="005465CE"/>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4F21"/>
    <w:rsid w:val="005868F0"/>
    <w:rsid w:val="00587E43"/>
    <w:rsid w:val="0059103B"/>
    <w:rsid w:val="005912FC"/>
    <w:rsid w:val="00593065"/>
    <w:rsid w:val="005948D8"/>
    <w:rsid w:val="005951EE"/>
    <w:rsid w:val="00595E99"/>
    <w:rsid w:val="005966EC"/>
    <w:rsid w:val="0059782F"/>
    <w:rsid w:val="005A06C4"/>
    <w:rsid w:val="005A1493"/>
    <w:rsid w:val="005A437C"/>
    <w:rsid w:val="005A54F2"/>
    <w:rsid w:val="005A583D"/>
    <w:rsid w:val="005A5CCD"/>
    <w:rsid w:val="005A5CDF"/>
    <w:rsid w:val="005A647D"/>
    <w:rsid w:val="005B20B5"/>
    <w:rsid w:val="005B2977"/>
    <w:rsid w:val="005B2B30"/>
    <w:rsid w:val="005B4CA7"/>
    <w:rsid w:val="005B4E06"/>
    <w:rsid w:val="005B5B06"/>
    <w:rsid w:val="005C0724"/>
    <w:rsid w:val="005C145B"/>
    <w:rsid w:val="005C2148"/>
    <w:rsid w:val="005C24C3"/>
    <w:rsid w:val="005C24EF"/>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502"/>
    <w:rsid w:val="005D2899"/>
    <w:rsid w:val="005D28C8"/>
    <w:rsid w:val="005D308E"/>
    <w:rsid w:val="005D411E"/>
    <w:rsid w:val="005D481D"/>
    <w:rsid w:val="005D4C2A"/>
    <w:rsid w:val="005D5520"/>
    <w:rsid w:val="005D5A76"/>
    <w:rsid w:val="005D5DAA"/>
    <w:rsid w:val="005D612F"/>
    <w:rsid w:val="005D721F"/>
    <w:rsid w:val="005D75B5"/>
    <w:rsid w:val="005D7618"/>
    <w:rsid w:val="005D7D6F"/>
    <w:rsid w:val="005E139A"/>
    <w:rsid w:val="005E27EE"/>
    <w:rsid w:val="005E2A56"/>
    <w:rsid w:val="005E2ADE"/>
    <w:rsid w:val="005E2EDD"/>
    <w:rsid w:val="005E315B"/>
    <w:rsid w:val="005E4327"/>
    <w:rsid w:val="005E4E1F"/>
    <w:rsid w:val="005E7395"/>
    <w:rsid w:val="005E7570"/>
    <w:rsid w:val="005E7599"/>
    <w:rsid w:val="005E7906"/>
    <w:rsid w:val="005E7E91"/>
    <w:rsid w:val="005F0E29"/>
    <w:rsid w:val="005F15BB"/>
    <w:rsid w:val="005F18F1"/>
    <w:rsid w:val="005F32D4"/>
    <w:rsid w:val="005F359B"/>
    <w:rsid w:val="005F395A"/>
    <w:rsid w:val="005F4652"/>
    <w:rsid w:val="005F4CD8"/>
    <w:rsid w:val="005F625D"/>
    <w:rsid w:val="005F68D9"/>
    <w:rsid w:val="005F7479"/>
    <w:rsid w:val="005F7AB2"/>
    <w:rsid w:val="005F7F7F"/>
    <w:rsid w:val="00600759"/>
    <w:rsid w:val="006008C3"/>
    <w:rsid w:val="006010D3"/>
    <w:rsid w:val="006011C6"/>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1F94"/>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402"/>
    <w:rsid w:val="006478A3"/>
    <w:rsid w:val="00650AD6"/>
    <w:rsid w:val="00650EC9"/>
    <w:rsid w:val="00651399"/>
    <w:rsid w:val="006514A6"/>
    <w:rsid w:val="0065199C"/>
    <w:rsid w:val="00651B2C"/>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1E5E"/>
    <w:rsid w:val="00672B17"/>
    <w:rsid w:val="00672F0F"/>
    <w:rsid w:val="006743CC"/>
    <w:rsid w:val="00674654"/>
    <w:rsid w:val="00675230"/>
    <w:rsid w:val="006755B9"/>
    <w:rsid w:val="006757B1"/>
    <w:rsid w:val="00676448"/>
    <w:rsid w:val="00680F6E"/>
    <w:rsid w:val="00682F24"/>
    <w:rsid w:val="00683273"/>
    <w:rsid w:val="006837C6"/>
    <w:rsid w:val="0068392E"/>
    <w:rsid w:val="00683E4D"/>
    <w:rsid w:val="006843D7"/>
    <w:rsid w:val="006853C7"/>
    <w:rsid w:val="00685574"/>
    <w:rsid w:val="00686A8C"/>
    <w:rsid w:val="00691A4F"/>
    <w:rsid w:val="0069224C"/>
    <w:rsid w:val="006933EC"/>
    <w:rsid w:val="00693562"/>
    <w:rsid w:val="00695766"/>
    <w:rsid w:val="00695AAB"/>
    <w:rsid w:val="006A0215"/>
    <w:rsid w:val="006A31C7"/>
    <w:rsid w:val="006A4E42"/>
    <w:rsid w:val="006A58EA"/>
    <w:rsid w:val="006A5BFC"/>
    <w:rsid w:val="006A6991"/>
    <w:rsid w:val="006A7C50"/>
    <w:rsid w:val="006B0BF8"/>
    <w:rsid w:val="006B14F0"/>
    <w:rsid w:val="006B2372"/>
    <w:rsid w:val="006B24A9"/>
    <w:rsid w:val="006B38A5"/>
    <w:rsid w:val="006B3D81"/>
    <w:rsid w:val="006B4566"/>
    <w:rsid w:val="006B568B"/>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ACC"/>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1BF"/>
    <w:rsid w:val="006F48C2"/>
    <w:rsid w:val="006F4C5D"/>
    <w:rsid w:val="006F63F9"/>
    <w:rsid w:val="006F65BA"/>
    <w:rsid w:val="006F672B"/>
    <w:rsid w:val="006F79D2"/>
    <w:rsid w:val="00700DA2"/>
    <w:rsid w:val="00700EE7"/>
    <w:rsid w:val="00701EEC"/>
    <w:rsid w:val="00702800"/>
    <w:rsid w:val="00702CB5"/>
    <w:rsid w:val="00705960"/>
    <w:rsid w:val="00705F40"/>
    <w:rsid w:val="007066FE"/>
    <w:rsid w:val="00706795"/>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421C"/>
    <w:rsid w:val="00715876"/>
    <w:rsid w:val="00715AB2"/>
    <w:rsid w:val="00720AB0"/>
    <w:rsid w:val="00721238"/>
    <w:rsid w:val="00721B02"/>
    <w:rsid w:val="00721DA7"/>
    <w:rsid w:val="007222C1"/>
    <w:rsid w:val="0072269C"/>
    <w:rsid w:val="00722ACB"/>
    <w:rsid w:val="00722D12"/>
    <w:rsid w:val="00723E40"/>
    <w:rsid w:val="007241F3"/>
    <w:rsid w:val="00724A21"/>
    <w:rsid w:val="00725B89"/>
    <w:rsid w:val="00726A98"/>
    <w:rsid w:val="00727053"/>
    <w:rsid w:val="007273DD"/>
    <w:rsid w:val="00730A77"/>
    <w:rsid w:val="00731091"/>
    <w:rsid w:val="007317AA"/>
    <w:rsid w:val="00732AC8"/>
    <w:rsid w:val="00734A90"/>
    <w:rsid w:val="007363AD"/>
    <w:rsid w:val="007365C7"/>
    <w:rsid w:val="00737672"/>
    <w:rsid w:val="00737B26"/>
    <w:rsid w:val="0074007F"/>
    <w:rsid w:val="00740D63"/>
    <w:rsid w:val="0074304A"/>
    <w:rsid w:val="00743779"/>
    <w:rsid w:val="00743C8F"/>
    <w:rsid w:val="007445C0"/>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0792"/>
    <w:rsid w:val="00772808"/>
    <w:rsid w:val="00774544"/>
    <w:rsid w:val="007748CD"/>
    <w:rsid w:val="007754E2"/>
    <w:rsid w:val="00775921"/>
    <w:rsid w:val="00776823"/>
    <w:rsid w:val="0077694B"/>
    <w:rsid w:val="007778F9"/>
    <w:rsid w:val="0078008D"/>
    <w:rsid w:val="0078049D"/>
    <w:rsid w:val="007817D4"/>
    <w:rsid w:val="0078259D"/>
    <w:rsid w:val="00783154"/>
    <w:rsid w:val="007846C2"/>
    <w:rsid w:val="00786235"/>
    <w:rsid w:val="00787782"/>
    <w:rsid w:val="00787BF8"/>
    <w:rsid w:val="00790856"/>
    <w:rsid w:val="00790879"/>
    <w:rsid w:val="0079153F"/>
    <w:rsid w:val="007915FA"/>
    <w:rsid w:val="007920AD"/>
    <w:rsid w:val="00792777"/>
    <w:rsid w:val="00792D85"/>
    <w:rsid w:val="00794E68"/>
    <w:rsid w:val="007970E4"/>
    <w:rsid w:val="007A02CD"/>
    <w:rsid w:val="007A067E"/>
    <w:rsid w:val="007A1300"/>
    <w:rsid w:val="007A24FF"/>
    <w:rsid w:val="007A2A8C"/>
    <w:rsid w:val="007A2CC7"/>
    <w:rsid w:val="007A2DE0"/>
    <w:rsid w:val="007A2F15"/>
    <w:rsid w:val="007A33DD"/>
    <w:rsid w:val="007A40FA"/>
    <w:rsid w:val="007A43A0"/>
    <w:rsid w:val="007A441E"/>
    <w:rsid w:val="007A463E"/>
    <w:rsid w:val="007A691B"/>
    <w:rsid w:val="007A7A2B"/>
    <w:rsid w:val="007B185F"/>
    <w:rsid w:val="007B21BB"/>
    <w:rsid w:val="007B2550"/>
    <w:rsid w:val="007B308E"/>
    <w:rsid w:val="007B3A5F"/>
    <w:rsid w:val="007B3D9F"/>
    <w:rsid w:val="007B4A35"/>
    <w:rsid w:val="007B4C47"/>
    <w:rsid w:val="007B5403"/>
    <w:rsid w:val="007B576D"/>
    <w:rsid w:val="007B5E47"/>
    <w:rsid w:val="007B6972"/>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427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6AB"/>
    <w:rsid w:val="00801C05"/>
    <w:rsid w:val="00801E8A"/>
    <w:rsid w:val="00802520"/>
    <w:rsid w:val="00803046"/>
    <w:rsid w:val="008039C6"/>
    <w:rsid w:val="0080410E"/>
    <w:rsid w:val="008049A6"/>
    <w:rsid w:val="00804CDD"/>
    <w:rsid w:val="008078D1"/>
    <w:rsid w:val="008105BB"/>
    <w:rsid w:val="00810A6E"/>
    <w:rsid w:val="00810F97"/>
    <w:rsid w:val="00811A93"/>
    <w:rsid w:val="00811BF3"/>
    <w:rsid w:val="00812D52"/>
    <w:rsid w:val="00813924"/>
    <w:rsid w:val="008139DF"/>
    <w:rsid w:val="00814752"/>
    <w:rsid w:val="00814F09"/>
    <w:rsid w:val="008173F8"/>
    <w:rsid w:val="0081777C"/>
    <w:rsid w:val="00817CEF"/>
    <w:rsid w:val="0082285A"/>
    <w:rsid w:val="00822AD8"/>
    <w:rsid w:val="00822B3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2463"/>
    <w:rsid w:val="00853253"/>
    <w:rsid w:val="008546F1"/>
    <w:rsid w:val="008557DC"/>
    <w:rsid w:val="008558DD"/>
    <w:rsid w:val="00855976"/>
    <w:rsid w:val="00855F14"/>
    <w:rsid w:val="008568C0"/>
    <w:rsid w:val="008569AE"/>
    <w:rsid w:val="008579E7"/>
    <w:rsid w:val="00860582"/>
    <w:rsid w:val="008609A5"/>
    <w:rsid w:val="00863010"/>
    <w:rsid w:val="00863606"/>
    <w:rsid w:val="00863792"/>
    <w:rsid w:val="008647CC"/>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3B"/>
    <w:rsid w:val="00883BA6"/>
    <w:rsid w:val="00884043"/>
    <w:rsid w:val="0088678E"/>
    <w:rsid w:val="008878C4"/>
    <w:rsid w:val="00887D22"/>
    <w:rsid w:val="00887F0C"/>
    <w:rsid w:val="00890C6A"/>
    <w:rsid w:val="008912DB"/>
    <w:rsid w:val="00891F80"/>
    <w:rsid w:val="008925EE"/>
    <w:rsid w:val="00892682"/>
    <w:rsid w:val="008935D1"/>
    <w:rsid w:val="00893B13"/>
    <w:rsid w:val="00893D0D"/>
    <w:rsid w:val="0089542F"/>
    <w:rsid w:val="00895F08"/>
    <w:rsid w:val="008975A1"/>
    <w:rsid w:val="008A019D"/>
    <w:rsid w:val="008A0E56"/>
    <w:rsid w:val="008A258B"/>
    <w:rsid w:val="008A2644"/>
    <w:rsid w:val="008A279E"/>
    <w:rsid w:val="008A406A"/>
    <w:rsid w:val="008A4C1E"/>
    <w:rsid w:val="008A5E61"/>
    <w:rsid w:val="008A6429"/>
    <w:rsid w:val="008A69FB"/>
    <w:rsid w:val="008A6F37"/>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87B"/>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5684"/>
    <w:rsid w:val="008E6D4E"/>
    <w:rsid w:val="008E7935"/>
    <w:rsid w:val="008F0417"/>
    <w:rsid w:val="008F0CD2"/>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30B1"/>
    <w:rsid w:val="00913E1F"/>
    <w:rsid w:val="009142EE"/>
    <w:rsid w:val="00914A7B"/>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5B9"/>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2124"/>
    <w:rsid w:val="00962781"/>
    <w:rsid w:val="009648A0"/>
    <w:rsid w:val="0096544D"/>
    <w:rsid w:val="009663C1"/>
    <w:rsid w:val="00966B7B"/>
    <w:rsid w:val="00966D3F"/>
    <w:rsid w:val="00966FFE"/>
    <w:rsid w:val="0096768A"/>
    <w:rsid w:val="00970409"/>
    <w:rsid w:val="00970751"/>
    <w:rsid w:val="0097076D"/>
    <w:rsid w:val="009707D8"/>
    <w:rsid w:val="00970A6A"/>
    <w:rsid w:val="00971D04"/>
    <w:rsid w:val="00972140"/>
    <w:rsid w:val="00972755"/>
    <w:rsid w:val="009740EE"/>
    <w:rsid w:val="00974662"/>
    <w:rsid w:val="0097484F"/>
    <w:rsid w:val="00975AD8"/>
    <w:rsid w:val="00976101"/>
    <w:rsid w:val="009769CD"/>
    <w:rsid w:val="00976E9D"/>
    <w:rsid w:val="00981B0F"/>
    <w:rsid w:val="00981DAD"/>
    <w:rsid w:val="00981EC6"/>
    <w:rsid w:val="00982E82"/>
    <w:rsid w:val="00983376"/>
    <w:rsid w:val="00984A2A"/>
    <w:rsid w:val="009852CB"/>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0171"/>
    <w:rsid w:val="009C0FEE"/>
    <w:rsid w:val="009C137D"/>
    <w:rsid w:val="009C1BC4"/>
    <w:rsid w:val="009C210C"/>
    <w:rsid w:val="009C24C9"/>
    <w:rsid w:val="009C3FD3"/>
    <w:rsid w:val="009C451D"/>
    <w:rsid w:val="009C499D"/>
    <w:rsid w:val="009C5652"/>
    <w:rsid w:val="009C5AD2"/>
    <w:rsid w:val="009C5B95"/>
    <w:rsid w:val="009C7048"/>
    <w:rsid w:val="009D0E72"/>
    <w:rsid w:val="009D1F5F"/>
    <w:rsid w:val="009D21B1"/>
    <w:rsid w:val="009D39AB"/>
    <w:rsid w:val="009D41A2"/>
    <w:rsid w:val="009D5CDF"/>
    <w:rsid w:val="009D6735"/>
    <w:rsid w:val="009D6C4C"/>
    <w:rsid w:val="009D6DE5"/>
    <w:rsid w:val="009D6E99"/>
    <w:rsid w:val="009D704B"/>
    <w:rsid w:val="009D71E1"/>
    <w:rsid w:val="009D77C7"/>
    <w:rsid w:val="009D78C7"/>
    <w:rsid w:val="009E21C0"/>
    <w:rsid w:val="009E23F6"/>
    <w:rsid w:val="009E2AAA"/>
    <w:rsid w:val="009E448D"/>
    <w:rsid w:val="009E77C6"/>
    <w:rsid w:val="009F081D"/>
    <w:rsid w:val="009F0E0C"/>
    <w:rsid w:val="009F1D54"/>
    <w:rsid w:val="009F1DA6"/>
    <w:rsid w:val="009F213D"/>
    <w:rsid w:val="009F2F46"/>
    <w:rsid w:val="009F346A"/>
    <w:rsid w:val="009F39D0"/>
    <w:rsid w:val="009F3CA4"/>
    <w:rsid w:val="009F4D1A"/>
    <w:rsid w:val="009F4DC5"/>
    <w:rsid w:val="009F4F9E"/>
    <w:rsid w:val="009F61DF"/>
    <w:rsid w:val="009F69B6"/>
    <w:rsid w:val="009F715B"/>
    <w:rsid w:val="009F720B"/>
    <w:rsid w:val="009F7555"/>
    <w:rsid w:val="009F7A5A"/>
    <w:rsid w:val="00A00716"/>
    <w:rsid w:val="00A011BB"/>
    <w:rsid w:val="00A0195A"/>
    <w:rsid w:val="00A024F6"/>
    <w:rsid w:val="00A03BA2"/>
    <w:rsid w:val="00A0504F"/>
    <w:rsid w:val="00A06273"/>
    <w:rsid w:val="00A06F8C"/>
    <w:rsid w:val="00A07778"/>
    <w:rsid w:val="00A07DCA"/>
    <w:rsid w:val="00A12C31"/>
    <w:rsid w:val="00A134FF"/>
    <w:rsid w:val="00A15102"/>
    <w:rsid w:val="00A15914"/>
    <w:rsid w:val="00A1650C"/>
    <w:rsid w:val="00A1655B"/>
    <w:rsid w:val="00A1720E"/>
    <w:rsid w:val="00A203E7"/>
    <w:rsid w:val="00A20B25"/>
    <w:rsid w:val="00A20E68"/>
    <w:rsid w:val="00A21917"/>
    <w:rsid w:val="00A222CE"/>
    <w:rsid w:val="00A22B9E"/>
    <w:rsid w:val="00A22F68"/>
    <w:rsid w:val="00A2443D"/>
    <w:rsid w:val="00A247C7"/>
    <w:rsid w:val="00A25414"/>
    <w:rsid w:val="00A25A68"/>
    <w:rsid w:val="00A25C06"/>
    <w:rsid w:val="00A309FE"/>
    <w:rsid w:val="00A3175F"/>
    <w:rsid w:val="00A32D6A"/>
    <w:rsid w:val="00A3312B"/>
    <w:rsid w:val="00A33DD0"/>
    <w:rsid w:val="00A3441E"/>
    <w:rsid w:val="00A34716"/>
    <w:rsid w:val="00A349C5"/>
    <w:rsid w:val="00A355E4"/>
    <w:rsid w:val="00A36F25"/>
    <w:rsid w:val="00A37D4B"/>
    <w:rsid w:val="00A40FEB"/>
    <w:rsid w:val="00A41489"/>
    <w:rsid w:val="00A41A30"/>
    <w:rsid w:val="00A41F4C"/>
    <w:rsid w:val="00A431A8"/>
    <w:rsid w:val="00A456A9"/>
    <w:rsid w:val="00A463C2"/>
    <w:rsid w:val="00A47803"/>
    <w:rsid w:val="00A47C29"/>
    <w:rsid w:val="00A507F3"/>
    <w:rsid w:val="00A51E70"/>
    <w:rsid w:val="00A520FC"/>
    <w:rsid w:val="00A53276"/>
    <w:rsid w:val="00A53C6A"/>
    <w:rsid w:val="00A540B9"/>
    <w:rsid w:val="00A55D9E"/>
    <w:rsid w:val="00A60221"/>
    <w:rsid w:val="00A60584"/>
    <w:rsid w:val="00A61B50"/>
    <w:rsid w:val="00A61F81"/>
    <w:rsid w:val="00A62DC5"/>
    <w:rsid w:val="00A63037"/>
    <w:rsid w:val="00A6316A"/>
    <w:rsid w:val="00A639B8"/>
    <w:rsid w:val="00A6453E"/>
    <w:rsid w:val="00A65885"/>
    <w:rsid w:val="00A70C76"/>
    <w:rsid w:val="00A71132"/>
    <w:rsid w:val="00A71201"/>
    <w:rsid w:val="00A71787"/>
    <w:rsid w:val="00A719EF"/>
    <w:rsid w:val="00A72B4A"/>
    <w:rsid w:val="00A73202"/>
    <w:rsid w:val="00A732F6"/>
    <w:rsid w:val="00A74EF2"/>
    <w:rsid w:val="00A76805"/>
    <w:rsid w:val="00A7762D"/>
    <w:rsid w:val="00A779B1"/>
    <w:rsid w:val="00A77E7E"/>
    <w:rsid w:val="00A80C24"/>
    <w:rsid w:val="00A819C9"/>
    <w:rsid w:val="00A8284D"/>
    <w:rsid w:val="00A82A62"/>
    <w:rsid w:val="00A84ABD"/>
    <w:rsid w:val="00A84E91"/>
    <w:rsid w:val="00A850BD"/>
    <w:rsid w:val="00A85965"/>
    <w:rsid w:val="00A85FC2"/>
    <w:rsid w:val="00A86417"/>
    <w:rsid w:val="00A865F7"/>
    <w:rsid w:val="00A86E01"/>
    <w:rsid w:val="00A904A5"/>
    <w:rsid w:val="00A90E0B"/>
    <w:rsid w:val="00A9106F"/>
    <w:rsid w:val="00A916A1"/>
    <w:rsid w:val="00A92241"/>
    <w:rsid w:val="00A93586"/>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213C"/>
    <w:rsid w:val="00AA3B59"/>
    <w:rsid w:val="00AA4747"/>
    <w:rsid w:val="00AA5ADE"/>
    <w:rsid w:val="00AA5CE6"/>
    <w:rsid w:val="00AB0B06"/>
    <w:rsid w:val="00AB0B20"/>
    <w:rsid w:val="00AB1DDB"/>
    <w:rsid w:val="00AB3B52"/>
    <w:rsid w:val="00AB3F07"/>
    <w:rsid w:val="00AB4001"/>
    <w:rsid w:val="00AB4021"/>
    <w:rsid w:val="00AB4AED"/>
    <w:rsid w:val="00AB53BC"/>
    <w:rsid w:val="00AB641D"/>
    <w:rsid w:val="00AB6A77"/>
    <w:rsid w:val="00AB6EBE"/>
    <w:rsid w:val="00AC0043"/>
    <w:rsid w:val="00AC0CAA"/>
    <w:rsid w:val="00AC1BA8"/>
    <w:rsid w:val="00AC37C0"/>
    <w:rsid w:val="00AC4017"/>
    <w:rsid w:val="00AC499D"/>
    <w:rsid w:val="00AC4B34"/>
    <w:rsid w:val="00AC5B50"/>
    <w:rsid w:val="00AC5D8D"/>
    <w:rsid w:val="00AC644F"/>
    <w:rsid w:val="00AC7D43"/>
    <w:rsid w:val="00AD0BAF"/>
    <w:rsid w:val="00AD1150"/>
    <w:rsid w:val="00AD1555"/>
    <w:rsid w:val="00AD1AD0"/>
    <w:rsid w:val="00AD1BDE"/>
    <w:rsid w:val="00AD26FC"/>
    <w:rsid w:val="00AD3F25"/>
    <w:rsid w:val="00AD4DAC"/>
    <w:rsid w:val="00AD56EB"/>
    <w:rsid w:val="00AD5945"/>
    <w:rsid w:val="00AD5C8D"/>
    <w:rsid w:val="00AD61B4"/>
    <w:rsid w:val="00AD6839"/>
    <w:rsid w:val="00AD7375"/>
    <w:rsid w:val="00AD7D19"/>
    <w:rsid w:val="00AE02FD"/>
    <w:rsid w:val="00AE0AE3"/>
    <w:rsid w:val="00AE0E85"/>
    <w:rsid w:val="00AE1B7A"/>
    <w:rsid w:val="00AE33B8"/>
    <w:rsid w:val="00AE38D3"/>
    <w:rsid w:val="00AE3AE3"/>
    <w:rsid w:val="00AE3E13"/>
    <w:rsid w:val="00AE4ED7"/>
    <w:rsid w:val="00AE5C23"/>
    <w:rsid w:val="00AE67C8"/>
    <w:rsid w:val="00AE7ACE"/>
    <w:rsid w:val="00AF0519"/>
    <w:rsid w:val="00AF05CE"/>
    <w:rsid w:val="00AF3B33"/>
    <w:rsid w:val="00AF54A6"/>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981"/>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61A8"/>
    <w:rsid w:val="00B26BB6"/>
    <w:rsid w:val="00B31371"/>
    <w:rsid w:val="00B31FAD"/>
    <w:rsid w:val="00B321A7"/>
    <w:rsid w:val="00B33F21"/>
    <w:rsid w:val="00B34368"/>
    <w:rsid w:val="00B34C4C"/>
    <w:rsid w:val="00B36552"/>
    <w:rsid w:val="00B367C1"/>
    <w:rsid w:val="00B37E8A"/>
    <w:rsid w:val="00B37F44"/>
    <w:rsid w:val="00B40033"/>
    <w:rsid w:val="00B40C60"/>
    <w:rsid w:val="00B41311"/>
    <w:rsid w:val="00B4138C"/>
    <w:rsid w:val="00B421B5"/>
    <w:rsid w:val="00B4251E"/>
    <w:rsid w:val="00B42566"/>
    <w:rsid w:val="00B42E3C"/>
    <w:rsid w:val="00B43432"/>
    <w:rsid w:val="00B446A3"/>
    <w:rsid w:val="00B44B30"/>
    <w:rsid w:val="00B450D2"/>
    <w:rsid w:val="00B4530E"/>
    <w:rsid w:val="00B47274"/>
    <w:rsid w:val="00B47999"/>
    <w:rsid w:val="00B507A0"/>
    <w:rsid w:val="00B50CA8"/>
    <w:rsid w:val="00B51A25"/>
    <w:rsid w:val="00B51AB3"/>
    <w:rsid w:val="00B521EB"/>
    <w:rsid w:val="00B52798"/>
    <w:rsid w:val="00B5292E"/>
    <w:rsid w:val="00B53FB7"/>
    <w:rsid w:val="00B54015"/>
    <w:rsid w:val="00B554ED"/>
    <w:rsid w:val="00B57379"/>
    <w:rsid w:val="00B576CD"/>
    <w:rsid w:val="00B57CD7"/>
    <w:rsid w:val="00B60CD2"/>
    <w:rsid w:val="00B61565"/>
    <w:rsid w:val="00B61CEA"/>
    <w:rsid w:val="00B61CFC"/>
    <w:rsid w:val="00B61E21"/>
    <w:rsid w:val="00B6226A"/>
    <w:rsid w:val="00B6259E"/>
    <w:rsid w:val="00B6332C"/>
    <w:rsid w:val="00B637FA"/>
    <w:rsid w:val="00B63820"/>
    <w:rsid w:val="00B63A08"/>
    <w:rsid w:val="00B647A7"/>
    <w:rsid w:val="00B648C8"/>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2C3"/>
    <w:rsid w:val="00B86993"/>
    <w:rsid w:val="00B86B61"/>
    <w:rsid w:val="00B874EB"/>
    <w:rsid w:val="00B90AAE"/>
    <w:rsid w:val="00B915F2"/>
    <w:rsid w:val="00B92DFB"/>
    <w:rsid w:val="00B93C12"/>
    <w:rsid w:val="00B93DF7"/>
    <w:rsid w:val="00B94AAB"/>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1C7F"/>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E6E81"/>
    <w:rsid w:val="00BF0824"/>
    <w:rsid w:val="00BF1FCD"/>
    <w:rsid w:val="00BF31C8"/>
    <w:rsid w:val="00BF3BAE"/>
    <w:rsid w:val="00BF3E7C"/>
    <w:rsid w:val="00BF45FF"/>
    <w:rsid w:val="00BF4625"/>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832"/>
    <w:rsid w:val="00C11D8B"/>
    <w:rsid w:val="00C11F0E"/>
    <w:rsid w:val="00C138B8"/>
    <w:rsid w:val="00C139AE"/>
    <w:rsid w:val="00C13EEB"/>
    <w:rsid w:val="00C14B12"/>
    <w:rsid w:val="00C173E8"/>
    <w:rsid w:val="00C1773B"/>
    <w:rsid w:val="00C21078"/>
    <w:rsid w:val="00C21FDD"/>
    <w:rsid w:val="00C25C52"/>
    <w:rsid w:val="00C2651B"/>
    <w:rsid w:val="00C275AF"/>
    <w:rsid w:val="00C27EE7"/>
    <w:rsid w:val="00C31411"/>
    <w:rsid w:val="00C3166F"/>
    <w:rsid w:val="00C316D5"/>
    <w:rsid w:val="00C3255A"/>
    <w:rsid w:val="00C32850"/>
    <w:rsid w:val="00C32F05"/>
    <w:rsid w:val="00C32FDF"/>
    <w:rsid w:val="00C33473"/>
    <w:rsid w:val="00C33F35"/>
    <w:rsid w:val="00C35580"/>
    <w:rsid w:val="00C3706B"/>
    <w:rsid w:val="00C372A8"/>
    <w:rsid w:val="00C4084D"/>
    <w:rsid w:val="00C40B8F"/>
    <w:rsid w:val="00C41454"/>
    <w:rsid w:val="00C4149B"/>
    <w:rsid w:val="00C42A66"/>
    <w:rsid w:val="00C42BBC"/>
    <w:rsid w:val="00C430BA"/>
    <w:rsid w:val="00C43A5C"/>
    <w:rsid w:val="00C442EE"/>
    <w:rsid w:val="00C44BFB"/>
    <w:rsid w:val="00C459B9"/>
    <w:rsid w:val="00C46AC2"/>
    <w:rsid w:val="00C47E5C"/>
    <w:rsid w:val="00C47F1D"/>
    <w:rsid w:val="00C50157"/>
    <w:rsid w:val="00C53702"/>
    <w:rsid w:val="00C53D1B"/>
    <w:rsid w:val="00C550B9"/>
    <w:rsid w:val="00C55482"/>
    <w:rsid w:val="00C55E2E"/>
    <w:rsid w:val="00C56193"/>
    <w:rsid w:val="00C56648"/>
    <w:rsid w:val="00C56B0B"/>
    <w:rsid w:val="00C572C9"/>
    <w:rsid w:val="00C57C16"/>
    <w:rsid w:val="00C60ACB"/>
    <w:rsid w:val="00C61456"/>
    <w:rsid w:val="00C61DC0"/>
    <w:rsid w:val="00C620F0"/>
    <w:rsid w:val="00C64324"/>
    <w:rsid w:val="00C652E5"/>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52B"/>
    <w:rsid w:val="00C93131"/>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181"/>
    <w:rsid w:val="00CA5B21"/>
    <w:rsid w:val="00CA6FEF"/>
    <w:rsid w:val="00CA7E1F"/>
    <w:rsid w:val="00CB026D"/>
    <w:rsid w:val="00CB126A"/>
    <w:rsid w:val="00CB214B"/>
    <w:rsid w:val="00CB22FD"/>
    <w:rsid w:val="00CB231F"/>
    <w:rsid w:val="00CB23D5"/>
    <w:rsid w:val="00CB4157"/>
    <w:rsid w:val="00CB4B09"/>
    <w:rsid w:val="00CB57ED"/>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2498"/>
    <w:rsid w:val="00CE363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2FC6"/>
    <w:rsid w:val="00CF39D9"/>
    <w:rsid w:val="00CF478F"/>
    <w:rsid w:val="00CF4D8F"/>
    <w:rsid w:val="00CF5B18"/>
    <w:rsid w:val="00CF64FB"/>
    <w:rsid w:val="00CF686E"/>
    <w:rsid w:val="00CF719E"/>
    <w:rsid w:val="00CF751B"/>
    <w:rsid w:val="00CF7C89"/>
    <w:rsid w:val="00D00879"/>
    <w:rsid w:val="00D0109B"/>
    <w:rsid w:val="00D01FB1"/>
    <w:rsid w:val="00D021AD"/>
    <w:rsid w:val="00D03266"/>
    <w:rsid w:val="00D042EF"/>
    <w:rsid w:val="00D04878"/>
    <w:rsid w:val="00D0498A"/>
    <w:rsid w:val="00D06C4A"/>
    <w:rsid w:val="00D07CEE"/>
    <w:rsid w:val="00D07D61"/>
    <w:rsid w:val="00D11C12"/>
    <w:rsid w:val="00D13E11"/>
    <w:rsid w:val="00D13E16"/>
    <w:rsid w:val="00D14BC3"/>
    <w:rsid w:val="00D15307"/>
    <w:rsid w:val="00D159B0"/>
    <w:rsid w:val="00D15D79"/>
    <w:rsid w:val="00D16379"/>
    <w:rsid w:val="00D167E0"/>
    <w:rsid w:val="00D173CD"/>
    <w:rsid w:val="00D173F6"/>
    <w:rsid w:val="00D17DBF"/>
    <w:rsid w:val="00D17DC1"/>
    <w:rsid w:val="00D17E69"/>
    <w:rsid w:val="00D20E8E"/>
    <w:rsid w:val="00D218F3"/>
    <w:rsid w:val="00D21B08"/>
    <w:rsid w:val="00D21FE4"/>
    <w:rsid w:val="00D238F5"/>
    <w:rsid w:val="00D23A87"/>
    <w:rsid w:val="00D24833"/>
    <w:rsid w:val="00D257EB"/>
    <w:rsid w:val="00D26CD0"/>
    <w:rsid w:val="00D30E9B"/>
    <w:rsid w:val="00D31CF7"/>
    <w:rsid w:val="00D32592"/>
    <w:rsid w:val="00D33844"/>
    <w:rsid w:val="00D341CA"/>
    <w:rsid w:val="00D344A5"/>
    <w:rsid w:val="00D357DE"/>
    <w:rsid w:val="00D36840"/>
    <w:rsid w:val="00D37FFC"/>
    <w:rsid w:val="00D4129D"/>
    <w:rsid w:val="00D42098"/>
    <w:rsid w:val="00D42754"/>
    <w:rsid w:val="00D42D12"/>
    <w:rsid w:val="00D430D3"/>
    <w:rsid w:val="00D43806"/>
    <w:rsid w:val="00D44FF7"/>
    <w:rsid w:val="00D454D4"/>
    <w:rsid w:val="00D4638A"/>
    <w:rsid w:val="00D464C9"/>
    <w:rsid w:val="00D4672C"/>
    <w:rsid w:val="00D46744"/>
    <w:rsid w:val="00D4687C"/>
    <w:rsid w:val="00D477CB"/>
    <w:rsid w:val="00D507ED"/>
    <w:rsid w:val="00D50DA6"/>
    <w:rsid w:val="00D50E2F"/>
    <w:rsid w:val="00D5158F"/>
    <w:rsid w:val="00D519D2"/>
    <w:rsid w:val="00D54C6A"/>
    <w:rsid w:val="00D5564E"/>
    <w:rsid w:val="00D55DD5"/>
    <w:rsid w:val="00D55E6A"/>
    <w:rsid w:val="00D566FE"/>
    <w:rsid w:val="00D576C6"/>
    <w:rsid w:val="00D607F3"/>
    <w:rsid w:val="00D619D1"/>
    <w:rsid w:val="00D624B5"/>
    <w:rsid w:val="00D6286F"/>
    <w:rsid w:val="00D62AC4"/>
    <w:rsid w:val="00D66159"/>
    <w:rsid w:val="00D661E7"/>
    <w:rsid w:val="00D66512"/>
    <w:rsid w:val="00D67857"/>
    <w:rsid w:val="00D679A8"/>
    <w:rsid w:val="00D67E76"/>
    <w:rsid w:val="00D704D3"/>
    <w:rsid w:val="00D71ADC"/>
    <w:rsid w:val="00D737D9"/>
    <w:rsid w:val="00D73C1D"/>
    <w:rsid w:val="00D73EAF"/>
    <w:rsid w:val="00D73F17"/>
    <w:rsid w:val="00D73F93"/>
    <w:rsid w:val="00D746A3"/>
    <w:rsid w:val="00D76AE4"/>
    <w:rsid w:val="00D77613"/>
    <w:rsid w:val="00D80153"/>
    <w:rsid w:val="00D811B7"/>
    <w:rsid w:val="00D81C93"/>
    <w:rsid w:val="00D82117"/>
    <w:rsid w:val="00D8261A"/>
    <w:rsid w:val="00D832F3"/>
    <w:rsid w:val="00D83526"/>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1D6E"/>
    <w:rsid w:val="00DA3B33"/>
    <w:rsid w:val="00DA4C1D"/>
    <w:rsid w:val="00DA5685"/>
    <w:rsid w:val="00DA6B39"/>
    <w:rsid w:val="00DA6C0D"/>
    <w:rsid w:val="00DA6F2E"/>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6B5F"/>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E7D02"/>
    <w:rsid w:val="00DF022F"/>
    <w:rsid w:val="00DF058D"/>
    <w:rsid w:val="00DF139E"/>
    <w:rsid w:val="00DF1C60"/>
    <w:rsid w:val="00DF1D33"/>
    <w:rsid w:val="00DF2088"/>
    <w:rsid w:val="00DF2B7C"/>
    <w:rsid w:val="00DF3136"/>
    <w:rsid w:val="00DF36F0"/>
    <w:rsid w:val="00DF37CE"/>
    <w:rsid w:val="00DF3F0E"/>
    <w:rsid w:val="00DF41F7"/>
    <w:rsid w:val="00DF49F1"/>
    <w:rsid w:val="00DF4C75"/>
    <w:rsid w:val="00DF562C"/>
    <w:rsid w:val="00DF61AD"/>
    <w:rsid w:val="00DF6F8F"/>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48E"/>
    <w:rsid w:val="00E14A2E"/>
    <w:rsid w:val="00E159C6"/>
    <w:rsid w:val="00E15C04"/>
    <w:rsid w:val="00E15E68"/>
    <w:rsid w:val="00E16805"/>
    <w:rsid w:val="00E20C7B"/>
    <w:rsid w:val="00E20FEF"/>
    <w:rsid w:val="00E214E2"/>
    <w:rsid w:val="00E215D2"/>
    <w:rsid w:val="00E2342B"/>
    <w:rsid w:val="00E236E4"/>
    <w:rsid w:val="00E23863"/>
    <w:rsid w:val="00E23FC8"/>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7D6"/>
    <w:rsid w:val="00E45BC3"/>
    <w:rsid w:val="00E45DB0"/>
    <w:rsid w:val="00E46410"/>
    <w:rsid w:val="00E46B9E"/>
    <w:rsid w:val="00E501AB"/>
    <w:rsid w:val="00E50C2D"/>
    <w:rsid w:val="00E5108C"/>
    <w:rsid w:val="00E5546A"/>
    <w:rsid w:val="00E55798"/>
    <w:rsid w:val="00E5606A"/>
    <w:rsid w:val="00E561C3"/>
    <w:rsid w:val="00E56B06"/>
    <w:rsid w:val="00E608F0"/>
    <w:rsid w:val="00E61356"/>
    <w:rsid w:val="00E61ABD"/>
    <w:rsid w:val="00E61B93"/>
    <w:rsid w:val="00E63801"/>
    <w:rsid w:val="00E64E27"/>
    <w:rsid w:val="00E65A88"/>
    <w:rsid w:val="00E73A4F"/>
    <w:rsid w:val="00E75E66"/>
    <w:rsid w:val="00E7639A"/>
    <w:rsid w:val="00E80999"/>
    <w:rsid w:val="00E82675"/>
    <w:rsid w:val="00E83BD2"/>
    <w:rsid w:val="00E83DC3"/>
    <w:rsid w:val="00E847C8"/>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392D"/>
    <w:rsid w:val="00EA6209"/>
    <w:rsid w:val="00EA6C6D"/>
    <w:rsid w:val="00EA6F84"/>
    <w:rsid w:val="00EA7142"/>
    <w:rsid w:val="00EA78D4"/>
    <w:rsid w:val="00EA797D"/>
    <w:rsid w:val="00EB01B2"/>
    <w:rsid w:val="00EB01E7"/>
    <w:rsid w:val="00EB0335"/>
    <w:rsid w:val="00EB08A1"/>
    <w:rsid w:val="00EB1531"/>
    <w:rsid w:val="00EB1DC8"/>
    <w:rsid w:val="00EB1ED4"/>
    <w:rsid w:val="00EB278E"/>
    <w:rsid w:val="00EB291E"/>
    <w:rsid w:val="00EB2B25"/>
    <w:rsid w:val="00EB2B9E"/>
    <w:rsid w:val="00EB3382"/>
    <w:rsid w:val="00EB3698"/>
    <w:rsid w:val="00EB3E5F"/>
    <w:rsid w:val="00EB40FC"/>
    <w:rsid w:val="00EB59AA"/>
    <w:rsid w:val="00EB6156"/>
    <w:rsid w:val="00EB636E"/>
    <w:rsid w:val="00EB71D3"/>
    <w:rsid w:val="00EB7D86"/>
    <w:rsid w:val="00EC0D9F"/>
    <w:rsid w:val="00EC175F"/>
    <w:rsid w:val="00EC18FA"/>
    <w:rsid w:val="00EC2991"/>
    <w:rsid w:val="00EC2BA7"/>
    <w:rsid w:val="00EC5B9C"/>
    <w:rsid w:val="00EC5CE8"/>
    <w:rsid w:val="00EC6F8C"/>
    <w:rsid w:val="00EC74E7"/>
    <w:rsid w:val="00ED19A6"/>
    <w:rsid w:val="00ED5050"/>
    <w:rsid w:val="00ED5188"/>
    <w:rsid w:val="00ED551F"/>
    <w:rsid w:val="00ED6B70"/>
    <w:rsid w:val="00ED6CF6"/>
    <w:rsid w:val="00ED7111"/>
    <w:rsid w:val="00ED734F"/>
    <w:rsid w:val="00EE059A"/>
    <w:rsid w:val="00EE05CF"/>
    <w:rsid w:val="00EE1FB3"/>
    <w:rsid w:val="00EE2BF5"/>
    <w:rsid w:val="00EE3D2B"/>
    <w:rsid w:val="00EE4C15"/>
    <w:rsid w:val="00EE4F6C"/>
    <w:rsid w:val="00EE646D"/>
    <w:rsid w:val="00EE6A48"/>
    <w:rsid w:val="00EE6BE6"/>
    <w:rsid w:val="00EF013E"/>
    <w:rsid w:val="00EF1481"/>
    <w:rsid w:val="00EF1A22"/>
    <w:rsid w:val="00EF28CE"/>
    <w:rsid w:val="00EF2CA0"/>
    <w:rsid w:val="00EF2F13"/>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94C"/>
    <w:rsid w:val="00F10D3F"/>
    <w:rsid w:val="00F11245"/>
    <w:rsid w:val="00F116F3"/>
    <w:rsid w:val="00F11ADB"/>
    <w:rsid w:val="00F11CBA"/>
    <w:rsid w:val="00F12BD2"/>
    <w:rsid w:val="00F1318C"/>
    <w:rsid w:val="00F1346C"/>
    <w:rsid w:val="00F1420E"/>
    <w:rsid w:val="00F173C5"/>
    <w:rsid w:val="00F220A6"/>
    <w:rsid w:val="00F23075"/>
    <w:rsid w:val="00F23CBE"/>
    <w:rsid w:val="00F23E8B"/>
    <w:rsid w:val="00F24DA9"/>
    <w:rsid w:val="00F2594D"/>
    <w:rsid w:val="00F25D2A"/>
    <w:rsid w:val="00F26BAE"/>
    <w:rsid w:val="00F26CA2"/>
    <w:rsid w:val="00F26E20"/>
    <w:rsid w:val="00F27CB9"/>
    <w:rsid w:val="00F27E1B"/>
    <w:rsid w:val="00F30563"/>
    <w:rsid w:val="00F3062E"/>
    <w:rsid w:val="00F30975"/>
    <w:rsid w:val="00F30D7D"/>
    <w:rsid w:val="00F318C4"/>
    <w:rsid w:val="00F31AEF"/>
    <w:rsid w:val="00F31D3A"/>
    <w:rsid w:val="00F33339"/>
    <w:rsid w:val="00F35BBE"/>
    <w:rsid w:val="00F361AA"/>
    <w:rsid w:val="00F36D9B"/>
    <w:rsid w:val="00F37073"/>
    <w:rsid w:val="00F37216"/>
    <w:rsid w:val="00F37C94"/>
    <w:rsid w:val="00F40813"/>
    <w:rsid w:val="00F40AF6"/>
    <w:rsid w:val="00F4130F"/>
    <w:rsid w:val="00F41515"/>
    <w:rsid w:val="00F41E24"/>
    <w:rsid w:val="00F43438"/>
    <w:rsid w:val="00F4366E"/>
    <w:rsid w:val="00F43D31"/>
    <w:rsid w:val="00F45677"/>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0B99"/>
    <w:rsid w:val="00F60FCB"/>
    <w:rsid w:val="00F61524"/>
    <w:rsid w:val="00F61CD8"/>
    <w:rsid w:val="00F6273D"/>
    <w:rsid w:val="00F63CEC"/>
    <w:rsid w:val="00F640B6"/>
    <w:rsid w:val="00F645DA"/>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110E"/>
    <w:rsid w:val="00F82E38"/>
    <w:rsid w:val="00F832FB"/>
    <w:rsid w:val="00F833F7"/>
    <w:rsid w:val="00F83677"/>
    <w:rsid w:val="00F841EC"/>
    <w:rsid w:val="00F848F0"/>
    <w:rsid w:val="00F869C0"/>
    <w:rsid w:val="00F86A97"/>
    <w:rsid w:val="00F8780A"/>
    <w:rsid w:val="00F911D4"/>
    <w:rsid w:val="00F91530"/>
    <w:rsid w:val="00F917F0"/>
    <w:rsid w:val="00F91AB9"/>
    <w:rsid w:val="00F91D2F"/>
    <w:rsid w:val="00F91FB4"/>
    <w:rsid w:val="00F9316B"/>
    <w:rsid w:val="00F9344F"/>
    <w:rsid w:val="00F93C88"/>
    <w:rsid w:val="00F9422D"/>
    <w:rsid w:val="00F9531F"/>
    <w:rsid w:val="00F954F5"/>
    <w:rsid w:val="00F95DC4"/>
    <w:rsid w:val="00F95E87"/>
    <w:rsid w:val="00F96494"/>
    <w:rsid w:val="00F96569"/>
    <w:rsid w:val="00F96EAD"/>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235"/>
    <w:rsid w:val="00FB13A7"/>
    <w:rsid w:val="00FB1D09"/>
    <w:rsid w:val="00FB21F1"/>
    <w:rsid w:val="00FB3729"/>
    <w:rsid w:val="00FB5A4D"/>
    <w:rsid w:val="00FB6951"/>
    <w:rsid w:val="00FB7C95"/>
    <w:rsid w:val="00FB7FD8"/>
    <w:rsid w:val="00FC03C8"/>
    <w:rsid w:val="00FC2C5D"/>
    <w:rsid w:val="00FC3D6D"/>
    <w:rsid w:val="00FC3D77"/>
    <w:rsid w:val="00FC4C66"/>
    <w:rsid w:val="00FC5389"/>
    <w:rsid w:val="00FC59F5"/>
    <w:rsid w:val="00FC64D6"/>
    <w:rsid w:val="00FC6D80"/>
    <w:rsid w:val="00FC79A3"/>
    <w:rsid w:val="00FC7B5B"/>
    <w:rsid w:val="00FD02C7"/>
    <w:rsid w:val="00FD0B79"/>
    <w:rsid w:val="00FD141C"/>
    <w:rsid w:val="00FD1EA9"/>
    <w:rsid w:val="00FD284D"/>
    <w:rsid w:val="00FD287F"/>
    <w:rsid w:val="00FD2C1B"/>
    <w:rsid w:val="00FD377D"/>
    <w:rsid w:val="00FD39B4"/>
    <w:rsid w:val="00FD3F69"/>
    <w:rsid w:val="00FD47C3"/>
    <w:rsid w:val="00FD4846"/>
    <w:rsid w:val="00FD4C94"/>
    <w:rsid w:val="00FD656F"/>
    <w:rsid w:val="00FD67FC"/>
    <w:rsid w:val="00FD6B22"/>
    <w:rsid w:val="00FD707D"/>
    <w:rsid w:val="00FE0EFA"/>
    <w:rsid w:val="00FE2FBA"/>
    <w:rsid w:val="00FE361E"/>
    <w:rsid w:val="00FE40F6"/>
    <w:rsid w:val="00FE51AB"/>
    <w:rsid w:val="00FE5A6A"/>
    <w:rsid w:val="00FE6EE0"/>
    <w:rsid w:val="00FE7927"/>
    <w:rsid w:val="00FE7E3C"/>
    <w:rsid w:val="00FE7F49"/>
    <w:rsid w:val="00FF02CC"/>
    <w:rsid w:val="00FF1105"/>
    <w:rsid w:val="00FF230F"/>
    <w:rsid w:val="00FF3E62"/>
    <w:rsid w:val="00FF4645"/>
    <w:rsid w:val="00FF48BB"/>
    <w:rsid w:val="00FF4D08"/>
    <w:rsid w:val="00FF6717"/>
    <w:rsid w:val="00FF6964"/>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E1B7A"/>
    <w:pPr>
      <w:keepNext/>
      <w:keepLines/>
      <w:widowControl/>
      <w:spacing w:before="360" w:after="240" w:line="360" w:lineRule="auto"/>
      <w:ind w:firstLineChars="0" w:firstLine="0"/>
      <w:jc w:val="left"/>
      <w:outlineLvl w:val="1"/>
    </w:pPr>
    <w:rPr>
      <w:rFonts w:eastAsia="黑体" w:cstheme="majorBidi"/>
      <w:b/>
      <w:bCs/>
      <w:kern w:val="0"/>
      <w:sz w:val="30"/>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E1B7A"/>
    <w:rPr>
      <w:rFonts w:ascii="Times New Roman" w:eastAsia="黑体" w:hAnsi="Times New Roman" w:cstheme="majorBidi"/>
      <w:b/>
      <w:bCs/>
      <w:kern w:val="0"/>
      <w:sz w:val="30"/>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FB5A4D"/>
    <w:pPr>
      <w:spacing w:line="240" w:lineRule="auto"/>
      <w:ind w:firstLineChars="0" w:firstLine="0"/>
      <w:jc w:val="left"/>
    </w:pPr>
    <w:rPr>
      <w:rFonts w:asciiTheme="minorHAnsi" w:eastAsiaTheme="minorHAnsi"/>
      <w:b/>
      <w:bCs/>
      <w:caps/>
      <w:sz w:val="20"/>
      <w:szCs w:val="20"/>
    </w:rPr>
  </w:style>
  <w:style w:type="paragraph" w:styleId="TOC2">
    <w:name w:val="toc 2"/>
    <w:basedOn w:val="a"/>
    <w:next w:val="a"/>
    <w:autoRedefine/>
    <w:uiPriority w:val="39"/>
    <w:unhideWhenUsed/>
    <w:rsid w:val="009D78C7"/>
    <w:pPr>
      <w:spacing w:line="240" w:lineRule="auto"/>
      <w:ind w:left="482" w:firstLineChars="0" w:firstLine="0"/>
      <w:jc w:val="left"/>
    </w:pPr>
    <w:rPr>
      <w:rFonts w:asciiTheme="minorHAnsi" w:eastAsiaTheme="minorHAnsi"/>
      <w:smallCaps/>
      <w:sz w:val="20"/>
      <w:szCs w:val="20"/>
    </w:rPr>
  </w:style>
  <w:style w:type="paragraph" w:styleId="TOC3">
    <w:name w:val="toc 3"/>
    <w:basedOn w:val="a"/>
    <w:next w:val="a"/>
    <w:autoRedefine/>
    <w:uiPriority w:val="39"/>
    <w:unhideWhenUsed/>
    <w:rsid w:val="009D78C7"/>
    <w:pPr>
      <w:spacing w:line="240" w:lineRule="auto"/>
      <w:ind w:left="907" w:firstLineChars="0" w:firstLine="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chart" Target="charts/chart1.xml"/><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3.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F3889-AADD-C344-810E-203F32F5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0</Pages>
  <Words>9431</Words>
  <Characters>53758</Characters>
  <Application>Microsoft Office Word</Application>
  <DocSecurity>0</DocSecurity>
  <Lines>447</Lines>
  <Paragraphs>126</Paragraphs>
  <ScaleCrop>false</ScaleCrop>
  <Company/>
  <LinksUpToDate>false</LinksUpToDate>
  <CharactersWithSpaces>6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10</cp:revision>
  <cp:lastPrinted>2019-04-24T12:57:00Z</cp:lastPrinted>
  <dcterms:created xsi:type="dcterms:W3CDTF">2019-04-24T12:57:00Z</dcterms:created>
  <dcterms:modified xsi:type="dcterms:W3CDTF">2019-04-24T14:41:00Z</dcterms:modified>
</cp:coreProperties>
</file>